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EF11" w14:textId="0758957B" w:rsidR="005D4A3B" w:rsidRPr="00E70D53" w:rsidRDefault="005D4A3B" w:rsidP="001440A6">
      <w:pPr>
        <w:pStyle w:val="DaSyBriefHeading1"/>
      </w:pPr>
      <w:bookmarkStart w:id="0" w:name="_Toc74226615"/>
      <w:bookmarkStart w:id="1" w:name="_Toc49799762"/>
      <w:r w:rsidRPr="00E70D53">
        <w:t>Data Collection Calendar</w:t>
      </w:r>
      <w:bookmarkEnd w:id="0"/>
    </w:p>
    <w:p w14:paraId="3AD7DE8D" w14:textId="27C80AA7" w:rsidR="005D4A3B" w:rsidRDefault="005D4A3B" w:rsidP="005D4A3B">
      <w:pPr>
        <w:pStyle w:val="DaSyText"/>
      </w:pPr>
      <w:r>
        <w:t>The Part C Individuals with Disabilities Education Act (IDEA) 618 data collection calendar is a 12-month view of tasks associated with the IDEA 618 and SPP/APR data. The team completing the protocols should complete the calendar by adding new rows and tasks as necessary. The calendar includes a personnel column for assigning the person responsible for each task. Your state can use the checkbox column to indicate completed tasks. Your state can use more columns as needed.</w:t>
      </w:r>
    </w:p>
    <w:p w14:paraId="0681911B" w14:textId="77777777" w:rsidR="005D4A3B" w:rsidRDefault="005D4A3B" w:rsidP="005D4A3B">
      <w:pPr>
        <w:pStyle w:val="DaSyText"/>
      </w:pPr>
      <w:r>
        <w:t>One suggested modification is to color code tasks in the calendar by fiscal year as defined by your state for reporting purposes because</w:t>
      </w:r>
      <w:r w:rsidRPr="00CE2112">
        <w:t xml:space="preserve"> any 12-month </w:t>
      </w:r>
      <w:r w:rsidRPr="00BE0BA0">
        <w:t>IDEA</w:t>
      </w:r>
      <w:r w:rsidRPr="00010091">
        <w:rPr>
          <w:i/>
        </w:rPr>
        <w:t xml:space="preserve"> </w:t>
      </w:r>
      <w:r w:rsidRPr="00CE2112">
        <w:t xml:space="preserve">data reporting period </w:t>
      </w:r>
      <w:r>
        <w:t xml:space="preserve">potentially </w:t>
      </w:r>
      <w:r w:rsidRPr="00CE2112">
        <w:t xml:space="preserve">requires handling data from </w:t>
      </w:r>
      <w:r>
        <w:t xml:space="preserve">multiple </w:t>
      </w:r>
      <w:r w:rsidRPr="00CE2112">
        <w:t>years</w:t>
      </w:r>
      <w:r>
        <w:t>.</w:t>
      </w:r>
    </w:p>
    <w:p w14:paraId="33A87008" w14:textId="77777777" w:rsidR="005D4A3B" w:rsidRPr="008C5D00" w:rsidRDefault="005D4A3B" w:rsidP="005D4A3B">
      <w:pPr>
        <w:pStyle w:val="DaSyText"/>
      </w:pPr>
      <w:r>
        <w:t xml:space="preserve">The calendar is populated with some suggested tasks that align with federal reporting timelines. In addition, other suggested tasks to </w:t>
      </w:r>
      <w:r w:rsidRPr="00CE2112">
        <w:t>inclu</w:t>
      </w:r>
      <w:r>
        <w:t>de are</w:t>
      </w:r>
    </w:p>
    <w:p w14:paraId="5FDEB7B9" w14:textId="77777777" w:rsidR="005D4A3B" w:rsidRPr="005D1DE8" w:rsidRDefault="005D4A3B" w:rsidP="005D4A3B">
      <w:pPr>
        <w:pStyle w:val="DaSyBulletL1"/>
      </w:pPr>
      <w:r>
        <w:t>a</w:t>
      </w:r>
      <w:r w:rsidRPr="00CE2112">
        <w:t>pply</w:t>
      </w:r>
      <w:r>
        <w:t>in</w:t>
      </w:r>
      <w:r w:rsidRPr="005D1DE8">
        <w:t>g edit checks</w:t>
      </w:r>
      <w:r>
        <w:t>;</w:t>
      </w:r>
    </w:p>
    <w:p w14:paraId="7E3B25B8" w14:textId="77777777" w:rsidR="005D4A3B" w:rsidRPr="005D1DE8" w:rsidRDefault="005D4A3B" w:rsidP="005D4A3B">
      <w:pPr>
        <w:pStyle w:val="DaSyBulletL1"/>
      </w:pPr>
      <w:r>
        <w:t>o</w:t>
      </w:r>
      <w:r w:rsidRPr="005D1DE8">
        <w:t>verseeing corrections</w:t>
      </w:r>
      <w:r>
        <w:t>;</w:t>
      </w:r>
    </w:p>
    <w:p w14:paraId="3E230B2A" w14:textId="77777777" w:rsidR="005D4A3B" w:rsidRPr="005D1DE8" w:rsidRDefault="005D4A3B" w:rsidP="005D4A3B">
      <w:pPr>
        <w:pStyle w:val="DaSyBulletL1"/>
      </w:pPr>
      <w:r>
        <w:t>f</w:t>
      </w:r>
      <w:r w:rsidRPr="005D1DE8">
        <w:t>inalizing files</w:t>
      </w:r>
      <w:r>
        <w:t>;</w:t>
      </w:r>
    </w:p>
    <w:p w14:paraId="617025E5" w14:textId="67C3BEE4" w:rsidR="005D4A3B" w:rsidRPr="005D1DE8" w:rsidRDefault="005D4A3B" w:rsidP="005D4A3B">
      <w:pPr>
        <w:pStyle w:val="DaSyBulletL1"/>
      </w:pPr>
      <w:r>
        <w:t xml:space="preserve">generating </w:t>
      </w:r>
      <w:r w:rsidR="0037791A">
        <w:t>EDPass</w:t>
      </w:r>
      <w:r w:rsidRPr="00CA7413">
        <w:rPr>
          <w:i/>
        </w:rPr>
        <w:t xml:space="preserve"> </w:t>
      </w:r>
      <w:r>
        <w:t>submissions;</w:t>
      </w:r>
    </w:p>
    <w:p w14:paraId="15808529" w14:textId="77777777" w:rsidR="00F46C90" w:rsidRDefault="005D4A3B" w:rsidP="00F46C90">
      <w:pPr>
        <w:pStyle w:val="DaSyBulletL1"/>
      </w:pPr>
      <w:r>
        <w:t>p</w:t>
      </w:r>
      <w:r w:rsidRPr="005D1DE8">
        <w:t>repar</w:t>
      </w:r>
      <w:r>
        <w:t>ing</w:t>
      </w:r>
      <w:r w:rsidRPr="00CE2112">
        <w:t xml:space="preserve"> data submissions</w:t>
      </w:r>
      <w:r>
        <w:t>;</w:t>
      </w:r>
    </w:p>
    <w:p w14:paraId="266AA1A7" w14:textId="0A96FC01" w:rsidR="005D4A3B" w:rsidRPr="00CE2112" w:rsidRDefault="00F46C90" w:rsidP="00F46C90">
      <w:pPr>
        <w:pStyle w:val="DaSyBulletL1"/>
      </w:pPr>
      <w:bookmarkStart w:id="2" w:name="_Hlk143543656"/>
      <w:r>
        <w:t>writing data notes in response to any business rule warnings in EDPass</w:t>
      </w:r>
      <w:r w:rsidRPr="005D1DE8">
        <w:t>, if applicable</w:t>
      </w:r>
      <w:r>
        <w:t>;</w:t>
      </w:r>
    </w:p>
    <w:bookmarkEnd w:id="2"/>
    <w:p w14:paraId="63C846E0" w14:textId="77777777" w:rsidR="005D4A3B" w:rsidRPr="005D1DE8" w:rsidRDefault="005D4A3B" w:rsidP="005D4A3B">
      <w:pPr>
        <w:pStyle w:val="DaSyBulletL1"/>
      </w:pPr>
      <w:r>
        <w:t>disse</w:t>
      </w:r>
      <w:r w:rsidRPr="005D1DE8">
        <w:t xml:space="preserve">minating data to </w:t>
      </w:r>
      <w:r>
        <w:t>State Performance Plan/Annual Performance Report (SPP/</w:t>
      </w:r>
      <w:r w:rsidRPr="005D1DE8">
        <w:t>APR</w:t>
      </w:r>
      <w:r>
        <w:t>)</w:t>
      </w:r>
      <w:r w:rsidRPr="005D1DE8">
        <w:t xml:space="preserve"> indicator and </w:t>
      </w:r>
      <w:r>
        <w:t>State Systemic Improvement Plan (</w:t>
      </w:r>
      <w:r w:rsidRPr="005D1DE8">
        <w:t>SSIP</w:t>
      </w:r>
      <w:r>
        <w:t>)</w:t>
      </w:r>
      <w:r w:rsidRPr="005D1DE8">
        <w:t xml:space="preserve"> stewards and other users</w:t>
      </w:r>
      <w:r>
        <w:t>;</w:t>
      </w:r>
    </w:p>
    <w:p w14:paraId="521C06F7" w14:textId="77777777" w:rsidR="005D4A3B" w:rsidRDefault="005D4A3B" w:rsidP="005D4A3B">
      <w:pPr>
        <w:pStyle w:val="DaSyBulletL1"/>
      </w:pPr>
      <w:r>
        <w:t>posting IDEA 618 data on Lead Agency (LA) website;</w:t>
      </w:r>
    </w:p>
    <w:p w14:paraId="184401E8" w14:textId="2FD9F69B" w:rsidR="005D4A3B" w:rsidRPr="005D1DE8" w:rsidRDefault="005D4A3B" w:rsidP="005D4A3B">
      <w:pPr>
        <w:pStyle w:val="DaSyBulletL1"/>
      </w:pPr>
      <w:r>
        <w:t xml:space="preserve">public reporting on the performance of each </w:t>
      </w:r>
      <w:r w:rsidR="00603098">
        <w:t xml:space="preserve">local early intervention services (EI) </w:t>
      </w:r>
      <w:r>
        <w:t xml:space="preserve">program for required APR </w:t>
      </w:r>
      <w:proofErr w:type="gramStart"/>
      <w:r>
        <w:t>indicators;</w:t>
      </w:r>
      <w:proofErr w:type="gramEnd"/>
    </w:p>
    <w:p w14:paraId="0409E266" w14:textId="77777777" w:rsidR="005D4A3B" w:rsidRDefault="005D4A3B" w:rsidP="005D4A3B">
      <w:pPr>
        <w:pStyle w:val="DaSyBulletL1"/>
      </w:pPr>
      <w:r>
        <w:t>r</w:t>
      </w:r>
      <w:r w:rsidRPr="005D1DE8">
        <w:t>eviewing upcoming federal and state collection requirements against current collection processes</w:t>
      </w:r>
      <w:r>
        <w:t>;</w:t>
      </w:r>
    </w:p>
    <w:p w14:paraId="0A3F109D" w14:textId="55B59234" w:rsidR="005D4A3B" w:rsidRPr="005D1DE8" w:rsidRDefault="005D4A3B" w:rsidP="005D4A3B">
      <w:pPr>
        <w:pStyle w:val="DaSyBulletL1"/>
      </w:pPr>
      <w:bookmarkStart w:id="3" w:name="_Hlk143543708"/>
      <w:r>
        <w:t>working with LA, local EI programs, vendors, governance personnel, and other stakeholders to support necessary changes to data and procedures</w:t>
      </w:r>
      <w:r w:rsidR="003146C4">
        <w:t xml:space="preserve">, including updates needed based on changes in the </w:t>
      </w:r>
      <w:hyperlink r:id="rId11" w:tooltip="EDFacts Business Rules" w:history="1">
        <w:r w:rsidR="003146C4" w:rsidRPr="003146C4">
          <w:rPr>
            <w:rStyle w:val="Hyperlink"/>
          </w:rPr>
          <w:t>Business Rules Single Inventory</w:t>
        </w:r>
      </w:hyperlink>
      <w:r w:rsidR="003146C4">
        <w:t xml:space="preserve"> (</w:t>
      </w:r>
      <w:r w:rsidR="003146C4" w:rsidRPr="003146C4">
        <w:t xml:space="preserve">available on the </w:t>
      </w:r>
      <w:hyperlink r:id="rId12" w:tooltip="The EDFacts Initiative" w:history="1">
        <w:proofErr w:type="spellStart"/>
        <w:r w:rsidR="003146C4" w:rsidRPr="00B66585">
          <w:rPr>
            <w:rStyle w:val="Hyperlink"/>
          </w:rPr>
          <w:t>ED</w:t>
        </w:r>
        <w:r w:rsidR="003146C4" w:rsidRPr="00603098">
          <w:rPr>
            <w:rStyle w:val="Hyperlink"/>
            <w:i/>
            <w:iCs/>
          </w:rPr>
          <w:t>Facts</w:t>
        </w:r>
        <w:proofErr w:type="spellEnd"/>
        <w:r w:rsidR="003146C4" w:rsidRPr="00B66585">
          <w:rPr>
            <w:rStyle w:val="Hyperlink"/>
          </w:rPr>
          <w:t xml:space="preserve"> Initiative</w:t>
        </w:r>
      </w:hyperlink>
      <w:r w:rsidR="003146C4" w:rsidRPr="003146C4">
        <w:t xml:space="preserve"> website</w:t>
      </w:r>
      <w:r w:rsidR="003146C4">
        <w:t>)</w:t>
      </w:r>
      <w:r w:rsidR="00F46C90">
        <w:t>;</w:t>
      </w:r>
    </w:p>
    <w:bookmarkEnd w:id="3"/>
    <w:p w14:paraId="306D1B4C" w14:textId="77777777" w:rsidR="005D4A3B" w:rsidRPr="005D1DE8" w:rsidRDefault="005D4A3B" w:rsidP="005D4A3B">
      <w:pPr>
        <w:pStyle w:val="DaSyBulletL1"/>
      </w:pPr>
      <w:r>
        <w:t>m</w:t>
      </w:r>
      <w:r w:rsidRPr="005D1DE8">
        <w:t xml:space="preserve">eeting with </w:t>
      </w:r>
      <w:r>
        <w:t xml:space="preserve">team </w:t>
      </w:r>
      <w:r w:rsidRPr="005D1DE8">
        <w:t>to update this calendar</w:t>
      </w:r>
      <w:r>
        <w:t xml:space="preserve"> at least annually;</w:t>
      </w:r>
    </w:p>
    <w:p w14:paraId="64BCF84A" w14:textId="77777777" w:rsidR="005D4A3B" w:rsidRPr="005D1DE8" w:rsidRDefault="005D4A3B" w:rsidP="005D4A3B">
      <w:pPr>
        <w:pStyle w:val="DaSyBulletL1"/>
      </w:pPr>
      <w:r>
        <w:t>disseminating to local EI programs adequate detail associated with LA data business rules (with enough lead time so local programs can understand and disseminate rules with any vendors);</w:t>
      </w:r>
    </w:p>
    <w:p w14:paraId="408E2C3D" w14:textId="77777777" w:rsidR="005D4A3B" w:rsidRPr="005D1DE8" w:rsidRDefault="005D4A3B" w:rsidP="005D4A3B">
      <w:pPr>
        <w:pStyle w:val="DaSyBulletL1"/>
      </w:pPr>
      <w:r>
        <w:t>t</w:t>
      </w:r>
      <w:r w:rsidRPr="005D1DE8">
        <w:t xml:space="preserve">raining </w:t>
      </w:r>
      <w:r>
        <w:t>local programs</w:t>
      </w:r>
      <w:r w:rsidRPr="005D1DE8">
        <w:t xml:space="preserve"> on data submission requirements</w:t>
      </w:r>
      <w:r>
        <w:t>;</w:t>
      </w:r>
    </w:p>
    <w:p w14:paraId="2943F595" w14:textId="77777777" w:rsidR="005D4A3B" w:rsidRPr="005D1DE8" w:rsidRDefault="005D4A3B" w:rsidP="005D4A3B">
      <w:pPr>
        <w:pStyle w:val="DaSyBulletL1"/>
      </w:pPr>
      <w:r>
        <w:t>d</w:t>
      </w:r>
      <w:r w:rsidRPr="005D1DE8">
        <w:t>ocumenting location of final data files</w:t>
      </w:r>
      <w:r>
        <w:t>; and</w:t>
      </w:r>
    </w:p>
    <w:p w14:paraId="2F310B4E" w14:textId="76DA0F6F" w:rsidR="005D4A3B" w:rsidRDefault="005D4A3B" w:rsidP="005D4A3B">
      <w:pPr>
        <w:pStyle w:val="DaSyBulletL1"/>
      </w:pPr>
      <w:r>
        <w:t>m</w:t>
      </w:r>
      <w:r w:rsidRPr="005D1DE8">
        <w:t>aki</w:t>
      </w:r>
      <w:r>
        <w:t>ng</w:t>
      </w:r>
      <w:r w:rsidRPr="008C5D00">
        <w:t xml:space="preserve"> necessary changes to process and support documents (data dictionaries, FAQ</w:t>
      </w:r>
      <w:r>
        <w:t>s</w:t>
      </w:r>
      <w:r w:rsidRPr="008C5D00">
        <w:t>, trainings)</w:t>
      </w:r>
      <w:r>
        <w:t>.</w:t>
      </w:r>
    </w:p>
    <w:p w14:paraId="556E9986" w14:textId="77777777" w:rsidR="000355DA" w:rsidRPr="008C5D00" w:rsidRDefault="000355DA" w:rsidP="000355DA">
      <w:pPr>
        <w:pStyle w:val="DaSyBulletL1"/>
        <w:numPr>
          <w:ilvl w:val="0"/>
          <w:numId w:val="0"/>
        </w:numPr>
        <w:ind w:left="720" w:hanging="360"/>
      </w:pPr>
    </w:p>
    <w:p w14:paraId="078B6F54" w14:textId="77777777" w:rsidR="005D4A3B" w:rsidRDefault="005D4A3B" w:rsidP="005D4A3B">
      <w:pPr>
        <w:pStyle w:val="TT-TableTitle"/>
        <w:pageBreakBefore/>
        <w:rPr>
          <w:b/>
        </w:rPr>
        <w:sectPr w:rsidR="005D4A3B" w:rsidSect="007961C9">
          <w:headerReference w:type="default" r:id="rId13"/>
          <w:footerReference w:type="default" r:id="rId14"/>
          <w:headerReference w:type="first" r:id="rId15"/>
          <w:footerReference w:type="first" r:id="rId16"/>
          <w:type w:val="oddPage"/>
          <w:pgSz w:w="12240" w:h="15840" w:code="1"/>
          <w:pgMar w:top="1152" w:right="1008" w:bottom="1152" w:left="1008" w:header="720" w:footer="576" w:gutter="0"/>
          <w:pgNumType w:start="1"/>
          <w:cols w:space="360"/>
          <w:titlePg/>
          <w:docGrid w:linePitch="326"/>
        </w:sectPr>
      </w:pPr>
      <w:bookmarkStart w:id="4" w:name="_Toc423945880"/>
    </w:p>
    <w:bookmarkEnd w:id="4"/>
    <w:p w14:paraId="188D549A" w14:textId="15371510" w:rsidR="002E0C8C" w:rsidRDefault="0024208F" w:rsidP="0024208F">
      <w:pPr>
        <w:pStyle w:val="DaSyFigureTableHeader"/>
      </w:pPr>
      <w:r>
        <w:lastRenderedPageBreak/>
        <w:t>January</w:t>
      </w:r>
    </w:p>
    <w:tbl>
      <w:tblPr>
        <w:tblW w:w="5000" w:type="pct"/>
        <w:tblBorders>
          <w:top w:val="single" w:sz="4" w:space="0" w:color="154578"/>
          <w:left w:val="single" w:sz="4" w:space="0" w:color="154578"/>
          <w:bottom w:val="single" w:sz="4" w:space="0" w:color="154578"/>
          <w:right w:val="single" w:sz="4" w:space="0" w:color="154578"/>
          <w:insideH w:val="single" w:sz="4" w:space="0" w:color="154578"/>
          <w:insideV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2E250A" w:rsidRPr="00C60690" w14:paraId="220BC1DE" w14:textId="77777777" w:rsidTr="00277FF4">
        <w:trPr>
          <w:tblHeader/>
        </w:trPr>
        <w:tc>
          <w:tcPr>
            <w:tcW w:w="1154" w:type="pct"/>
            <w:vAlign w:val="bottom"/>
          </w:tcPr>
          <w:p w14:paraId="7128A257" w14:textId="1461D56E" w:rsidR="00670D6E" w:rsidRPr="00C60690" w:rsidRDefault="00670D6E" w:rsidP="00961DF2">
            <w:pPr>
              <w:pStyle w:val="DaSyTableHeading"/>
              <w:jc w:val="center"/>
            </w:pPr>
            <w:r w:rsidRPr="00C60690">
              <w:t>Personnel</w:t>
            </w:r>
          </w:p>
        </w:tc>
        <w:tc>
          <w:tcPr>
            <w:tcW w:w="3308" w:type="pct"/>
            <w:vAlign w:val="bottom"/>
          </w:tcPr>
          <w:p w14:paraId="3EE8CEC1" w14:textId="20C405C1" w:rsidR="00670D6E" w:rsidRPr="00C60690" w:rsidRDefault="00670D6E" w:rsidP="00961DF2">
            <w:pPr>
              <w:pStyle w:val="DaSyTableHeading"/>
              <w:jc w:val="center"/>
            </w:pPr>
            <w:r w:rsidRPr="00C60690">
              <w:t>Task</w:t>
            </w:r>
          </w:p>
        </w:tc>
        <w:tc>
          <w:tcPr>
            <w:tcW w:w="538" w:type="pct"/>
            <w:vAlign w:val="bottom"/>
          </w:tcPr>
          <w:p w14:paraId="0450925E" w14:textId="43266A57" w:rsidR="00670D6E" w:rsidRPr="00961DF2" w:rsidRDefault="00D33A4C" w:rsidP="00961DF2">
            <w:pPr>
              <w:pStyle w:val="DaSyTableHeading"/>
              <w:jc w:val="center"/>
              <w:rPr>
                <w:sz w:val="28"/>
                <w:szCs w:val="28"/>
              </w:rPr>
            </w:pPr>
            <w:r w:rsidRPr="00961DF2">
              <w:rPr>
                <w:rFonts w:ascii="Wingdings" w:eastAsia="Wingdings" w:hAnsi="Wingdings" w:cs="Wingdings"/>
                <w:sz w:val="28"/>
                <w:szCs w:val="28"/>
              </w:rPr>
              <w:t>ü</w:t>
            </w:r>
          </w:p>
        </w:tc>
      </w:tr>
      <w:tr w:rsidR="005232EE" w:rsidRPr="008C26A9" w14:paraId="0952086E" w14:textId="77777777" w:rsidTr="005232EE">
        <w:trPr>
          <w:trHeight w:val="757"/>
        </w:trPr>
        <w:tc>
          <w:tcPr>
            <w:tcW w:w="1154" w:type="pct"/>
          </w:tcPr>
          <w:p w14:paraId="3950FB86" w14:textId="2CB17D78" w:rsidR="008279D7" w:rsidRPr="008279D7" w:rsidRDefault="008279D7" w:rsidP="0053788F">
            <w:pPr>
              <w:pStyle w:val="DaSyTableText"/>
            </w:pPr>
          </w:p>
        </w:tc>
        <w:tc>
          <w:tcPr>
            <w:tcW w:w="3308" w:type="pct"/>
          </w:tcPr>
          <w:p w14:paraId="72CE2921" w14:textId="06F00756" w:rsidR="005D4A3B" w:rsidRPr="008C26A9" w:rsidRDefault="005E4003" w:rsidP="00AF0332">
            <w:pPr>
              <w:pStyle w:val="DaSyTableText"/>
            </w:pPr>
            <w:r>
              <w:t xml:space="preserve">Continue review and validation of Child Count and Settings data in preparation for submission in </w:t>
            </w:r>
            <w:r w:rsidRPr="000837D0">
              <w:t>E</w:t>
            </w:r>
            <w:r w:rsidRPr="00BA5903">
              <w:rPr>
                <w:i/>
                <w:iCs/>
              </w:rPr>
              <w:t>MAPS</w:t>
            </w:r>
            <w:r>
              <w:t xml:space="preserve"> in August.</w:t>
            </w:r>
          </w:p>
        </w:tc>
        <w:tc>
          <w:tcPr>
            <w:tcW w:w="538" w:type="pct"/>
          </w:tcPr>
          <w:p w14:paraId="6A0CD4F1" w14:textId="77777777" w:rsidR="005D4A3B" w:rsidRPr="0053788F" w:rsidRDefault="005D4A3B" w:rsidP="0053788F">
            <w:pPr>
              <w:pStyle w:val="DaSyTableText"/>
            </w:pPr>
          </w:p>
        </w:tc>
      </w:tr>
      <w:tr w:rsidR="005232EE" w:rsidRPr="008C26A9" w14:paraId="383A298B" w14:textId="77777777" w:rsidTr="005232EE">
        <w:trPr>
          <w:trHeight w:val="757"/>
        </w:trPr>
        <w:tc>
          <w:tcPr>
            <w:tcW w:w="1154" w:type="pct"/>
          </w:tcPr>
          <w:p w14:paraId="2B1A2680" w14:textId="77777777" w:rsidR="005D4A3B" w:rsidRPr="008C26A9" w:rsidRDefault="005D4A3B" w:rsidP="0053788F">
            <w:pPr>
              <w:pStyle w:val="DaSyTableText"/>
            </w:pPr>
          </w:p>
        </w:tc>
        <w:tc>
          <w:tcPr>
            <w:tcW w:w="3308" w:type="pct"/>
          </w:tcPr>
          <w:p w14:paraId="2543BB5E" w14:textId="7E224135" w:rsidR="005D4A3B" w:rsidRPr="008C26A9" w:rsidRDefault="005E4003" w:rsidP="00AF0332">
            <w:pPr>
              <w:pStyle w:val="DaSyTableText"/>
            </w:pPr>
            <w:r>
              <w:t xml:space="preserve">Finish entering data analysis into SPP/APR in </w:t>
            </w:r>
            <w:r w:rsidRPr="000837D0">
              <w:t>E</w:t>
            </w:r>
            <w:r w:rsidRPr="00BA5903">
              <w:rPr>
                <w:i/>
                <w:iCs/>
              </w:rPr>
              <w:t>MAPS</w:t>
            </w:r>
            <w:r>
              <w:t>.</w:t>
            </w:r>
          </w:p>
        </w:tc>
        <w:tc>
          <w:tcPr>
            <w:tcW w:w="538" w:type="pct"/>
          </w:tcPr>
          <w:p w14:paraId="3277C7D6" w14:textId="77777777" w:rsidR="005D4A3B" w:rsidRPr="0053788F" w:rsidRDefault="005D4A3B" w:rsidP="0053788F">
            <w:pPr>
              <w:pStyle w:val="DaSyTableText"/>
            </w:pPr>
          </w:p>
        </w:tc>
      </w:tr>
      <w:tr w:rsidR="005232EE" w:rsidRPr="008C26A9" w14:paraId="079E6F24" w14:textId="77777777" w:rsidTr="005232EE">
        <w:trPr>
          <w:trHeight w:val="757"/>
        </w:trPr>
        <w:tc>
          <w:tcPr>
            <w:tcW w:w="1154" w:type="pct"/>
          </w:tcPr>
          <w:p w14:paraId="2A589A4E" w14:textId="77777777" w:rsidR="005D4A3B" w:rsidRPr="008C26A9" w:rsidRDefault="005D4A3B" w:rsidP="0053788F">
            <w:pPr>
              <w:pStyle w:val="DaSyTableText"/>
            </w:pPr>
          </w:p>
        </w:tc>
        <w:tc>
          <w:tcPr>
            <w:tcW w:w="3308" w:type="pct"/>
          </w:tcPr>
          <w:p w14:paraId="24246FE4" w14:textId="60E42B67" w:rsidR="005D4A3B" w:rsidRPr="008C26A9" w:rsidRDefault="005D4A3B" w:rsidP="00AF0332">
            <w:pPr>
              <w:pStyle w:val="DaSyTableText"/>
            </w:pPr>
          </w:p>
        </w:tc>
        <w:tc>
          <w:tcPr>
            <w:tcW w:w="538" w:type="pct"/>
          </w:tcPr>
          <w:p w14:paraId="24E5313B" w14:textId="77777777" w:rsidR="005D4A3B" w:rsidRPr="0053788F" w:rsidRDefault="005D4A3B" w:rsidP="0053788F">
            <w:pPr>
              <w:pStyle w:val="DaSyTableText"/>
            </w:pPr>
          </w:p>
        </w:tc>
      </w:tr>
      <w:tr w:rsidR="005232EE" w:rsidRPr="008C26A9" w14:paraId="5E5D9F4F" w14:textId="77777777" w:rsidTr="005232EE">
        <w:trPr>
          <w:trHeight w:val="757"/>
        </w:trPr>
        <w:tc>
          <w:tcPr>
            <w:tcW w:w="1154" w:type="pct"/>
          </w:tcPr>
          <w:p w14:paraId="641A6F39" w14:textId="77777777" w:rsidR="005D4A3B" w:rsidRPr="008C26A9" w:rsidRDefault="005D4A3B" w:rsidP="0053788F">
            <w:pPr>
              <w:pStyle w:val="DaSyTableText"/>
            </w:pPr>
          </w:p>
        </w:tc>
        <w:tc>
          <w:tcPr>
            <w:tcW w:w="3308" w:type="pct"/>
          </w:tcPr>
          <w:p w14:paraId="6529D1EB" w14:textId="77777777" w:rsidR="005D4A3B" w:rsidRPr="008C26A9" w:rsidRDefault="005D4A3B" w:rsidP="00AF0332">
            <w:pPr>
              <w:pStyle w:val="DaSyTableText"/>
            </w:pPr>
          </w:p>
        </w:tc>
        <w:tc>
          <w:tcPr>
            <w:tcW w:w="538" w:type="pct"/>
          </w:tcPr>
          <w:p w14:paraId="10671A03" w14:textId="77777777" w:rsidR="005D4A3B" w:rsidRPr="0053788F" w:rsidRDefault="005D4A3B" w:rsidP="0053788F">
            <w:pPr>
              <w:pStyle w:val="DaSyTableText"/>
            </w:pPr>
          </w:p>
        </w:tc>
      </w:tr>
      <w:tr w:rsidR="00ED1178" w:rsidRPr="008C26A9" w14:paraId="15ABC07E" w14:textId="77777777" w:rsidTr="005232EE">
        <w:trPr>
          <w:trHeight w:val="757"/>
        </w:trPr>
        <w:tc>
          <w:tcPr>
            <w:tcW w:w="1154" w:type="pct"/>
          </w:tcPr>
          <w:p w14:paraId="57E0FFB4" w14:textId="77777777" w:rsidR="00ED1178" w:rsidRPr="008C26A9" w:rsidRDefault="00ED1178" w:rsidP="0053788F">
            <w:pPr>
              <w:pStyle w:val="DaSyTableText"/>
            </w:pPr>
          </w:p>
        </w:tc>
        <w:tc>
          <w:tcPr>
            <w:tcW w:w="3308" w:type="pct"/>
          </w:tcPr>
          <w:p w14:paraId="6DBE8D61" w14:textId="77777777" w:rsidR="00ED1178" w:rsidRPr="008C26A9" w:rsidRDefault="00ED1178" w:rsidP="00AF0332">
            <w:pPr>
              <w:pStyle w:val="DaSyTableText"/>
            </w:pPr>
          </w:p>
        </w:tc>
        <w:tc>
          <w:tcPr>
            <w:tcW w:w="538" w:type="pct"/>
          </w:tcPr>
          <w:p w14:paraId="4242BF25" w14:textId="77777777" w:rsidR="00ED1178" w:rsidRPr="0053788F" w:rsidRDefault="00ED1178" w:rsidP="0053788F">
            <w:pPr>
              <w:pStyle w:val="DaSyTableText"/>
            </w:pPr>
          </w:p>
        </w:tc>
      </w:tr>
      <w:tr w:rsidR="00ED1178" w:rsidRPr="008C26A9" w14:paraId="58186AAE" w14:textId="77777777" w:rsidTr="005232EE">
        <w:trPr>
          <w:trHeight w:val="757"/>
        </w:trPr>
        <w:tc>
          <w:tcPr>
            <w:tcW w:w="1154" w:type="pct"/>
          </w:tcPr>
          <w:p w14:paraId="2AD32AFA" w14:textId="77777777" w:rsidR="00ED1178" w:rsidRPr="008C26A9" w:rsidRDefault="00ED1178" w:rsidP="0053788F">
            <w:pPr>
              <w:pStyle w:val="DaSyTableText"/>
            </w:pPr>
          </w:p>
        </w:tc>
        <w:tc>
          <w:tcPr>
            <w:tcW w:w="3308" w:type="pct"/>
          </w:tcPr>
          <w:p w14:paraId="02247B49" w14:textId="77777777" w:rsidR="00ED1178" w:rsidRPr="008C26A9" w:rsidRDefault="00ED1178" w:rsidP="00AF0332">
            <w:pPr>
              <w:pStyle w:val="DaSyTableText"/>
            </w:pPr>
          </w:p>
        </w:tc>
        <w:tc>
          <w:tcPr>
            <w:tcW w:w="538" w:type="pct"/>
          </w:tcPr>
          <w:p w14:paraId="4C9A576A" w14:textId="77777777" w:rsidR="00ED1178" w:rsidRPr="0053788F" w:rsidRDefault="00ED1178" w:rsidP="0053788F">
            <w:pPr>
              <w:pStyle w:val="DaSyTableText"/>
            </w:pPr>
          </w:p>
        </w:tc>
      </w:tr>
    </w:tbl>
    <w:p w14:paraId="48B578B5" w14:textId="616FDF05" w:rsidR="005D4A3B" w:rsidRPr="005232EE" w:rsidRDefault="005D4A3B" w:rsidP="005232EE">
      <w:pPr>
        <w:pStyle w:val="DaSyText"/>
      </w:pPr>
    </w:p>
    <w:p w14:paraId="6F1BE887" w14:textId="77777777" w:rsidR="001F5F4A" w:rsidRDefault="001F5F4A" w:rsidP="001F5F4A">
      <w:pPr>
        <w:pStyle w:val="DaSyFigureTableHeader"/>
        <w:pageBreakBefore/>
      </w:pPr>
      <w:r>
        <w:lastRenderedPageBreak/>
        <w:t>February</w:t>
      </w:r>
    </w:p>
    <w:tbl>
      <w:tblPr>
        <w:tblW w:w="5000" w:type="pct"/>
        <w:tblBorders>
          <w:top w:val="single" w:sz="4" w:space="0" w:color="154578"/>
          <w:left w:val="single" w:sz="4" w:space="0" w:color="154578"/>
          <w:bottom w:val="single" w:sz="4" w:space="0" w:color="154578"/>
          <w:right w:val="single" w:sz="4" w:space="0" w:color="154578"/>
          <w:insideH w:val="single" w:sz="4" w:space="0" w:color="154578"/>
          <w:insideV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C60690" w14:paraId="74A32825" w14:textId="77777777" w:rsidTr="00277FF4">
        <w:trPr>
          <w:tblHeader/>
        </w:trPr>
        <w:tc>
          <w:tcPr>
            <w:tcW w:w="1154" w:type="pct"/>
            <w:vAlign w:val="bottom"/>
          </w:tcPr>
          <w:p w14:paraId="1E12464F" w14:textId="77777777" w:rsidR="00135106" w:rsidRPr="00C60690" w:rsidRDefault="00135106" w:rsidP="00A50F86">
            <w:pPr>
              <w:pStyle w:val="DaSyTableHeading"/>
              <w:jc w:val="center"/>
            </w:pPr>
            <w:r w:rsidRPr="00C60690">
              <w:t>Personnel</w:t>
            </w:r>
          </w:p>
        </w:tc>
        <w:tc>
          <w:tcPr>
            <w:tcW w:w="3308" w:type="pct"/>
            <w:vAlign w:val="bottom"/>
          </w:tcPr>
          <w:p w14:paraId="3E2003DD" w14:textId="77777777" w:rsidR="00135106" w:rsidRPr="00C60690" w:rsidRDefault="00135106" w:rsidP="00A50F86">
            <w:pPr>
              <w:pStyle w:val="DaSyTableHeading"/>
              <w:jc w:val="center"/>
            </w:pPr>
            <w:r w:rsidRPr="00C60690">
              <w:t>Task</w:t>
            </w:r>
          </w:p>
        </w:tc>
        <w:tc>
          <w:tcPr>
            <w:tcW w:w="538" w:type="pct"/>
            <w:vAlign w:val="bottom"/>
          </w:tcPr>
          <w:p w14:paraId="6D4113D8"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742FA6D3" w14:textId="77777777" w:rsidTr="0032012F">
        <w:trPr>
          <w:trHeight w:val="757"/>
        </w:trPr>
        <w:tc>
          <w:tcPr>
            <w:tcW w:w="1154" w:type="pct"/>
          </w:tcPr>
          <w:p w14:paraId="32481C30" w14:textId="77777777" w:rsidR="00135106" w:rsidRPr="008C26A9" w:rsidRDefault="00135106" w:rsidP="00A50F86">
            <w:pPr>
              <w:pStyle w:val="DaSyTableText"/>
            </w:pPr>
          </w:p>
        </w:tc>
        <w:tc>
          <w:tcPr>
            <w:tcW w:w="3308" w:type="pct"/>
          </w:tcPr>
          <w:p w14:paraId="136E23F3" w14:textId="6F39097B" w:rsidR="00135106" w:rsidRPr="008C26A9" w:rsidRDefault="005E4003" w:rsidP="00A50F86">
            <w:pPr>
              <w:pStyle w:val="DaSyTableText"/>
            </w:pPr>
            <w:r>
              <w:t>S</w:t>
            </w:r>
            <w:r w:rsidR="00135106">
              <w:t xml:space="preserve">ubmit final SPP/APR to </w:t>
            </w:r>
            <w:r w:rsidR="00135106" w:rsidRPr="000837D0">
              <w:t>E</w:t>
            </w:r>
            <w:r w:rsidR="00135106" w:rsidRPr="00BA5903">
              <w:rPr>
                <w:i/>
                <w:iCs/>
              </w:rPr>
              <w:t>MAPS</w:t>
            </w:r>
            <w:r w:rsidR="00135106">
              <w:t>.</w:t>
            </w:r>
          </w:p>
        </w:tc>
        <w:tc>
          <w:tcPr>
            <w:tcW w:w="538" w:type="pct"/>
          </w:tcPr>
          <w:p w14:paraId="0365D1D6" w14:textId="77777777" w:rsidR="00135106" w:rsidRPr="008C26A9" w:rsidRDefault="00135106" w:rsidP="00A50F86">
            <w:pPr>
              <w:pStyle w:val="DaSyTableText"/>
            </w:pPr>
          </w:p>
        </w:tc>
      </w:tr>
      <w:tr w:rsidR="002C1821" w:rsidRPr="008C26A9" w14:paraId="3C064A1C" w14:textId="77777777" w:rsidTr="0032012F">
        <w:trPr>
          <w:trHeight w:val="757"/>
        </w:trPr>
        <w:tc>
          <w:tcPr>
            <w:tcW w:w="1154" w:type="pct"/>
          </w:tcPr>
          <w:p w14:paraId="631FF3AC" w14:textId="77777777" w:rsidR="002C1821" w:rsidRPr="008C26A9" w:rsidRDefault="002C1821" w:rsidP="002C1821">
            <w:pPr>
              <w:pStyle w:val="DaSyTableText"/>
            </w:pPr>
          </w:p>
        </w:tc>
        <w:tc>
          <w:tcPr>
            <w:tcW w:w="3308" w:type="pct"/>
          </w:tcPr>
          <w:p w14:paraId="5BD3F39C" w14:textId="4187CDBC" w:rsidR="002C1821" w:rsidRPr="008C26A9" w:rsidRDefault="005E4003" w:rsidP="002C1821">
            <w:pPr>
              <w:pStyle w:val="DaSyTableText"/>
            </w:pPr>
            <w:r>
              <w:t>Submit Exiting data by the third Wednesday in February.</w:t>
            </w:r>
          </w:p>
        </w:tc>
        <w:tc>
          <w:tcPr>
            <w:tcW w:w="538" w:type="pct"/>
          </w:tcPr>
          <w:p w14:paraId="6D35979D" w14:textId="77777777" w:rsidR="002C1821" w:rsidRPr="008C26A9" w:rsidRDefault="002C1821" w:rsidP="002C1821">
            <w:pPr>
              <w:pStyle w:val="DaSyTableText"/>
            </w:pPr>
          </w:p>
        </w:tc>
      </w:tr>
      <w:tr w:rsidR="002C1821" w:rsidRPr="008C26A9" w14:paraId="7E2E78F5" w14:textId="77777777" w:rsidTr="0032012F">
        <w:trPr>
          <w:trHeight w:val="757"/>
        </w:trPr>
        <w:tc>
          <w:tcPr>
            <w:tcW w:w="1154" w:type="pct"/>
          </w:tcPr>
          <w:p w14:paraId="5855F98C" w14:textId="77777777" w:rsidR="002C1821" w:rsidRPr="008C26A9" w:rsidRDefault="002C1821" w:rsidP="002C1821">
            <w:pPr>
              <w:pStyle w:val="DaSyTableText"/>
            </w:pPr>
          </w:p>
        </w:tc>
        <w:tc>
          <w:tcPr>
            <w:tcW w:w="3308" w:type="pct"/>
          </w:tcPr>
          <w:p w14:paraId="755366D8" w14:textId="4F4AE53B" w:rsidR="002C1821" w:rsidRPr="008C26A9" w:rsidRDefault="005E4003" w:rsidP="002C1821">
            <w:pPr>
              <w:pStyle w:val="DaSyTableText"/>
            </w:pPr>
            <w:r>
              <w:t>Continue review and validation of Child Count and Settings data in preparation for reporting in August.</w:t>
            </w:r>
          </w:p>
        </w:tc>
        <w:tc>
          <w:tcPr>
            <w:tcW w:w="538" w:type="pct"/>
          </w:tcPr>
          <w:p w14:paraId="1B9D5765" w14:textId="77777777" w:rsidR="002C1821" w:rsidRPr="008C26A9" w:rsidRDefault="002C1821" w:rsidP="002C1821">
            <w:pPr>
              <w:pStyle w:val="DaSyTableText"/>
            </w:pPr>
          </w:p>
        </w:tc>
      </w:tr>
      <w:tr w:rsidR="002C1821" w:rsidRPr="008C26A9" w14:paraId="248B51F6" w14:textId="77777777" w:rsidTr="0032012F">
        <w:trPr>
          <w:trHeight w:val="757"/>
        </w:trPr>
        <w:tc>
          <w:tcPr>
            <w:tcW w:w="1154" w:type="pct"/>
          </w:tcPr>
          <w:p w14:paraId="57E342D8" w14:textId="77777777" w:rsidR="002C1821" w:rsidRPr="008C26A9" w:rsidRDefault="002C1821" w:rsidP="002C1821">
            <w:pPr>
              <w:pStyle w:val="DaSyTableText"/>
            </w:pPr>
          </w:p>
        </w:tc>
        <w:tc>
          <w:tcPr>
            <w:tcW w:w="3308" w:type="pct"/>
          </w:tcPr>
          <w:p w14:paraId="44882B6A" w14:textId="0D34B258" w:rsidR="002C1821" w:rsidRPr="008C26A9" w:rsidRDefault="002C1821" w:rsidP="002C1821">
            <w:pPr>
              <w:pStyle w:val="DaSyTableText"/>
            </w:pPr>
          </w:p>
        </w:tc>
        <w:tc>
          <w:tcPr>
            <w:tcW w:w="538" w:type="pct"/>
          </w:tcPr>
          <w:p w14:paraId="36F65E45" w14:textId="77777777" w:rsidR="002C1821" w:rsidRPr="008C26A9" w:rsidRDefault="002C1821" w:rsidP="002C1821">
            <w:pPr>
              <w:pStyle w:val="DaSyTableText"/>
            </w:pPr>
          </w:p>
        </w:tc>
      </w:tr>
      <w:tr w:rsidR="002C1821" w:rsidRPr="008C26A9" w14:paraId="619613C0" w14:textId="77777777" w:rsidTr="0032012F">
        <w:trPr>
          <w:trHeight w:val="757"/>
        </w:trPr>
        <w:tc>
          <w:tcPr>
            <w:tcW w:w="1154" w:type="pct"/>
          </w:tcPr>
          <w:p w14:paraId="0FD41C7E" w14:textId="77777777" w:rsidR="002C1821" w:rsidRPr="008C26A9" w:rsidRDefault="002C1821" w:rsidP="002C1821">
            <w:pPr>
              <w:pStyle w:val="DaSyTableText"/>
            </w:pPr>
          </w:p>
        </w:tc>
        <w:tc>
          <w:tcPr>
            <w:tcW w:w="3308" w:type="pct"/>
          </w:tcPr>
          <w:p w14:paraId="5755C43F" w14:textId="77777777" w:rsidR="002C1821" w:rsidRPr="008C26A9" w:rsidRDefault="002C1821" w:rsidP="002C1821">
            <w:pPr>
              <w:pStyle w:val="DaSyTableText"/>
            </w:pPr>
          </w:p>
        </w:tc>
        <w:tc>
          <w:tcPr>
            <w:tcW w:w="538" w:type="pct"/>
          </w:tcPr>
          <w:p w14:paraId="105680C1" w14:textId="77777777" w:rsidR="002C1821" w:rsidRPr="008C26A9" w:rsidRDefault="002C1821" w:rsidP="002C1821">
            <w:pPr>
              <w:pStyle w:val="DaSyTableText"/>
            </w:pPr>
          </w:p>
        </w:tc>
      </w:tr>
      <w:tr w:rsidR="002C1821" w:rsidRPr="008C26A9" w14:paraId="01B4EDAE" w14:textId="77777777" w:rsidTr="0032012F">
        <w:trPr>
          <w:trHeight w:val="757"/>
        </w:trPr>
        <w:tc>
          <w:tcPr>
            <w:tcW w:w="1154" w:type="pct"/>
          </w:tcPr>
          <w:p w14:paraId="558089F6" w14:textId="77777777" w:rsidR="002C1821" w:rsidRPr="008C26A9" w:rsidRDefault="002C1821" w:rsidP="002C1821">
            <w:pPr>
              <w:pStyle w:val="DaSyTableText"/>
            </w:pPr>
          </w:p>
        </w:tc>
        <w:tc>
          <w:tcPr>
            <w:tcW w:w="3308" w:type="pct"/>
          </w:tcPr>
          <w:p w14:paraId="3F397AB5" w14:textId="77777777" w:rsidR="002C1821" w:rsidRPr="008C26A9" w:rsidRDefault="002C1821" w:rsidP="002C1821">
            <w:pPr>
              <w:pStyle w:val="DaSyTableText"/>
            </w:pPr>
          </w:p>
        </w:tc>
        <w:tc>
          <w:tcPr>
            <w:tcW w:w="538" w:type="pct"/>
          </w:tcPr>
          <w:p w14:paraId="1B255184" w14:textId="77777777" w:rsidR="002C1821" w:rsidRPr="008C26A9" w:rsidRDefault="002C1821" w:rsidP="002C1821">
            <w:pPr>
              <w:pStyle w:val="DaSyTableText"/>
            </w:pPr>
          </w:p>
        </w:tc>
      </w:tr>
    </w:tbl>
    <w:p w14:paraId="39055023" w14:textId="3D4CCABB" w:rsidR="00135106" w:rsidRDefault="00135106" w:rsidP="00135106">
      <w:pPr>
        <w:pStyle w:val="DaSyText"/>
      </w:pPr>
    </w:p>
    <w:p w14:paraId="1D7A2C8E" w14:textId="05F9E82F" w:rsidR="00895567" w:rsidRDefault="00895567" w:rsidP="00895567">
      <w:pPr>
        <w:pStyle w:val="DaSyFigureTableHeader"/>
        <w:pageBreakBefore/>
      </w:pPr>
      <w:r>
        <w:lastRenderedPageBreak/>
        <w:t>March</w:t>
      </w:r>
    </w:p>
    <w:tbl>
      <w:tblPr>
        <w:tblW w:w="5000" w:type="pct"/>
        <w:tblBorders>
          <w:top w:val="single" w:sz="4" w:space="0" w:color="154578"/>
          <w:left w:val="single" w:sz="4" w:space="0" w:color="154578"/>
          <w:bottom w:val="single" w:sz="4" w:space="0" w:color="154578"/>
          <w:right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C60690" w14:paraId="69EA6051" w14:textId="77777777" w:rsidTr="0032012F">
        <w:tc>
          <w:tcPr>
            <w:tcW w:w="1154" w:type="pct"/>
            <w:tcBorders>
              <w:right w:val="single" w:sz="4" w:space="0" w:color="154578"/>
            </w:tcBorders>
            <w:vAlign w:val="bottom"/>
          </w:tcPr>
          <w:p w14:paraId="56E92ED5" w14:textId="77777777" w:rsidR="00135106" w:rsidRPr="00C60690" w:rsidRDefault="00135106"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AB685DB" w14:textId="77777777" w:rsidR="00135106" w:rsidRPr="00C60690" w:rsidRDefault="00135106" w:rsidP="00A50F86">
            <w:pPr>
              <w:pStyle w:val="DaSyTableHeading"/>
              <w:jc w:val="center"/>
            </w:pPr>
            <w:r w:rsidRPr="00C60690">
              <w:t>Task</w:t>
            </w:r>
          </w:p>
        </w:tc>
        <w:tc>
          <w:tcPr>
            <w:tcW w:w="538" w:type="pct"/>
            <w:tcBorders>
              <w:left w:val="single" w:sz="4" w:space="0" w:color="154578"/>
            </w:tcBorders>
            <w:vAlign w:val="bottom"/>
          </w:tcPr>
          <w:p w14:paraId="573A12A6"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255D26A6" w14:textId="77777777" w:rsidTr="0032012F">
        <w:trPr>
          <w:trHeight w:val="757"/>
        </w:trPr>
        <w:tc>
          <w:tcPr>
            <w:tcW w:w="1154" w:type="pct"/>
            <w:tcBorders>
              <w:right w:val="single" w:sz="4" w:space="0" w:color="154578"/>
            </w:tcBorders>
          </w:tcPr>
          <w:p w14:paraId="5F7DE07C"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7B19E5D0" w14:textId="3448EEB2" w:rsidR="00135106" w:rsidRPr="008C26A9" w:rsidRDefault="00135106" w:rsidP="00135106">
            <w:pPr>
              <w:pStyle w:val="DaSyTableText"/>
            </w:pPr>
            <w:r w:rsidRPr="008C26A9">
              <w:t xml:space="preserve">Review </w:t>
            </w:r>
            <w:r>
              <w:t xml:space="preserve">Child Count and Settings data </w:t>
            </w:r>
            <w:r w:rsidR="005E4003" w:rsidRPr="008C26A9">
              <w:t xml:space="preserve">with </w:t>
            </w:r>
            <w:r w:rsidR="005E4003">
              <w:t>Part C coordinator.</w:t>
            </w:r>
          </w:p>
        </w:tc>
        <w:tc>
          <w:tcPr>
            <w:tcW w:w="538" w:type="pct"/>
            <w:tcBorders>
              <w:left w:val="single" w:sz="4" w:space="0" w:color="154578"/>
            </w:tcBorders>
          </w:tcPr>
          <w:p w14:paraId="2B924491" w14:textId="77777777" w:rsidR="00135106" w:rsidRPr="008C26A9" w:rsidRDefault="00135106" w:rsidP="00135106">
            <w:pPr>
              <w:pStyle w:val="DaSyTableText"/>
            </w:pPr>
          </w:p>
        </w:tc>
      </w:tr>
      <w:tr w:rsidR="00135106" w:rsidRPr="008C26A9" w14:paraId="282D672D" w14:textId="77777777" w:rsidTr="0032012F">
        <w:trPr>
          <w:trHeight w:val="757"/>
        </w:trPr>
        <w:tc>
          <w:tcPr>
            <w:tcW w:w="1154" w:type="pct"/>
            <w:tcBorders>
              <w:right w:val="single" w:sz="4" w:space="0" w:color="154578"/>
            </w:tcBorders>
          </w:tcPr>
          <w:p w14:paraId="01A07C16"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04C4F9F0" w14:textId="36E55867" w:rsidR="00135106" w:rsidRPr="008C26A9" w:rsidRDefault="005E4003" w:rsidP="00135106">
            <w:pPr>
              <w:pStyle w:val="DaSyTableText"/>
            </w:pPr>
            <w:r w:rsidRPr="005E4003">
              <w:t>Begin (or continue) preparation for collection of Exiting data for the current year.</w:t>
            </w:r>
          </w:p>
        </w:tc>
        <w:tc>
          <w:tcPr>
            <w:tcW w:w="538" w:type="pct"/>
            <w:tcBorders>
              <w:left w:val="single" w:sz="4" w:space="0" w:color="154578"/>
            </w:tcBorders>
          </w:tcPr>
          <w:p w14:paraId="13B52A88" w14:textId="77777777" w:rsidR="00135106" w:rsidRPr="008C26A9" w:rsidRDefault="00135106" w:rsidP="00135106">
            <w:pPr>
              <w:pStyle w:val="DaSyTableText"/>
            </w:pPr>
          </w:p>
        </w:tc>
      </w:tr>
      <w:tr w:rsidR="00135106" w:rsidRPr="008C26A9" w14:paraId="1D9077FD" w14:textId="77777777" w:rsidTr="0032012F">
        <w:trPr>
          <w:trHeight w:val="757"/>
        </w:trPr>
        <w:tc>
          <w:tcPr>
            <w:tcW w:w="1154" w:type="pct"/>
            <w:tcBorders>
              <w:right w:val="single" w:sz="4" w:space="0" w:color="154578"/>
            </w:tcBorders>
          </w:tcPr>
          <w:p w14:paraId="70DBF3A8"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411F5CEE" w14:textId="73429C60" w:rsidR="00135106" w:rsidRPr="008C26A9" w:rsidRDefault="00135106" w:rsidP="00135106">
            <w:pPr>
              <w:pStyle w:val="DaSyTableText"/>
            </w:pPr>
          </w:p>
        </w:tc>
        <w:tc>
          <w:tcPr>
            <w:tcW w:w="538" w:type="pct"/>
            <w:tcBorders>
              <w:left w:val="single" w:sz="4" w:space="0" w:color="154578"/>
            </w:tcBorders>
          </w:tcPr>
          <w:p w14:paraId="6B3CFBB0" w14:textId="77777777" w:rsidR="00135106" w:rsidRPr="008C26A9" w:rsidRDefault="00135106" w:rsidP="00135106">
            <w:pPr>
              <w:pStyle w:val="DaSyTableText"/>
            </w:pPr>
          </w:p>
        </w:tc>
      </w:tr>
      <w:tr w:rsidR="00135106" w:rsidRPr="008C26A9" w14:paraId="49E55279" w14:textId="77777777" w:rsidTr="0032012F">
        <w:trPr>
          <w:trHeight w:val="757"/>
        </w:trPr>
        <w:tc>
          <w:tcPr>
            <w:tcW w:w="1154" w:type="pct"/>
            <w:tcBorders>
              <w:right w:val="single" w:sz="4" w:space="0" w:color="154578"/>
            </w:tcBorders>
          </w:tcPr>
          <w:p w14:paraId="4A57F1DC"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2AE673AB" w14:textId="5D7609AE" w:rsidR="00135106" w:rsidRPr="008C26A9" w:rsidRDefault="00135106" w:rsidP="00135106">
            <w:pPr>
              <w:pStyle w:val="DaSyTableText"/>
            </w:pPr>
          </w:p>
        </w:tc>
        <w:tc>
          <w:tcPr>
            <w:tcW w:w="538" w:type="pct"/>
            <w:tcBorders>
              <w:left w:val="single" w:sz="4" w:space="0" w:color="154578"/>
            </w:tcBorders>
          </w:tcPr>
          <w:p w14:paraId="65F02C6E" w14:textId="77777777" w:rsidR="00135106" w:rsidRPr="008C26A9" w:rsidRDefault="00135106" w:rsidP="00135106">
            <w:pPr>
              <w:pStyle w:val="DaSyTableText"/>
            </w:pPr>
          </w:p>
        </w:tc>
      </w:tr>
      <w:tr w:rsidR="00135106" w:rsidRPr="008C26A9" w14:paraId="4C42E41F" w14:textId="77777777" w:rsidTr="0032012F">
        <w:trPr>
          <w:trHeight w:val="757"/>
        </w:trPr>
        <w:tc>
          <w:tcPr>
            <w:tcW w:w="1154" w:type="pct"/>
            <w:tcBorders>
              <w:right w:val="single" w:sz="4" w:space="0" w:color="154578"/>
            </w:tcBorders>
          </w:tcPr>
          <w:p w14:paraId="7D99D5FA"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11B2D8DA" w14:textId="77777777" w:rsidR="00135106" w:rsidRPr="008C26A9" w:rsidRDefault="00135106" w:rsidP="00135106">
            <w:pPr>
              <w:pStyle w:val="DaSyTableText"/>
            </w:pPr>
          </w:p>
        </w:tc>
        <w:tc>
          <w:tcPr>
            <w:tcW w:w="538" w:type="pct"/>
            <w:tcBorders>
              <w:left w:val="single" w:sz="4" w:space="0" w:color="154578"/>
            </w:tcBorders>
          </w:tcPr>
          <w:p w14:paraId="1535CE95" w14:textId="77777777" w:rsidR="00135106" w:rsidRPr="008C26A9" w:rsidRDefault="00135106" w:rsidP="00135106">
            <w:pPr>
              <w:pStyle w:val="DaSyTableText"/>
            </w:pPr>
          </w:p>
        </w:tc>
      </w:tr>
      <w:tr w:rsidR="00135106" w:rsidRPr="008C26A9" w14:paraId="139DC86C" w14:textId="77777777" w:rsidTr="0032012F">
        <w:trPr>
          <w:trHeight w:val="757"/>
        </w:trPr>
        <w:tc>
          <w:tcPr>
            <w:tcW w:w="1154" w:type="pct"/>
            <w:tcBorders>
              <w:right w:val="single" w:sz="4" w:space="0" w:color="154578"/>
            </w:tcBorders>
          </w:tcPr>
          <w:p w14:paraId="3D3669BB" w14:textId="77777777" w:rsidR="00135106" w:rsidRPr="008C26A9" w:rsidRDefault="00135106" w:rsidP="00135106">
            <w:pPr>
              <w:pStyle w:val="DaSyTableText"/>
            </w:pPr>
          </w:p>
        </w:tc>
        <w:tc>
          <w:tcPr>
            <w:tcW w:w="3308" w:type="pct"/>
            <w:tcBorders>
              <w:left w:val="single" w:sz="4" w:space="0" w:color="154578"/>
              <w:right w:val="single" w:sz="4" w:space="0" w:color="154578"/>
            </w:tcBorders>
          </w:tcPr>
          <w:p w14:paraId="6B82F70F" w14:textId="77777777" w:rsidR="00135106" w:rsidRPr="008C26A9" w:rsidRDefault="00135106" w:rsidP="00135106">
            <w:pPr>
              <w:pStyle w:val="DaSyTableText"/>
            </w:pPr>
          </w:p>
        </w:tc>
        <w:tc>
          <w:tcPr>
            <w:tcW w:w="538" w:type="pct"/>
            <w:tcBorders>
              <w:left w:val="single" w:sz="4" w:space="0" w:color="154578"/>
            </w:tcBorders>
          </w:tcPr>
          <w:p w14:paraId="1A4CE945" w14:textId="77777777" w:rsidR="00135106" w:rsidRPr="008C26A9" w:rsidRDefault="00135106" w:rsidP="00135106">
            <w:pPr>
              <w:pStyle w:val="DaSyTableText"/>
            </w:pPr>
          </w:p>
        </w:tc>
      </w:tr>
    </w:tbl>
    <w:p w14:paraId="2036D60D" w14:textId="71AAD1E9" w:rsidR="00135106" w:rsidRPr="00AD2087" w:rsidRDefault="00135106" w:rsidP="00AD2087">
      <w:pPr>
        <w:pStyle w:val="DaSyText"/>
      </w:pPr>
    </w:p>
    <w:p w14:paraId="0EEE6845" w14:textId="05C88ADB" w:rsidR="00895567" w:rsidRDefault="00895567" w:rsidP="00895567">
      <w:pPr>
        <w:pStyle w:val="DaSyFigureTableHeader"/>
        <w:pageBreakBefore/>
      </w:pPr>
      <w:r>
        <w:lastRenderedPageBreak/>
        <w:t>April</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135106" w:rsidRPr="00C60690" w14:paraId="0D735227" w14:textId="77777777" w:rsidTr="0032012F">
        <w:tc>
          <w:tcPr>
            <w:tcW w:w="1154" w:type="pct"/>
            <w:tcBorders>
              <w:left w:val="single" w:sz="4" w:space="0" w:color="154578"/>
              <w:right w:val="single" w:sz="4" w:space="0" w:color="154578"/>
            </w:tcBorders>
            <w:vAlign w:val="bottom"/>
          </w:tcPr>
          <w:p w14:paraId="00BD6731" w14:textId="77777777" w:rsidR="00135106" w:rsidRPr="00C60690" w:rsidRDefault="00135106"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D2C694F" w14:textId="77777777" w:rsidR="00135106" w:rsidRPr="00C60690" w:rsidRDefault="00135106"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2BD109D7" w14:textId="77777777" w:rsidR="00135106" w:rsidRPr="00961DF2" w:rsidRDefault="00135106" w:rsidP="00A50F86">
            <w:pPr>
              <w:pStyle w:val="DaSyTableHeading"/>
              <w:jc w:val="center"/>
              <w:rPr>
                <w:sz w:val="28"/>
                <w:szCs w:val="28"/>
              </w:rPr>
            </w:pPr>
            <w:r w:rsidRPr="00961DF2">
              <w:rPr>
                <w:rFonts w:ascii="Wingdings" w:eastAsia="Wingdings" w:hAnsi="Wingdings" w:cs="Wingdings"/>
                <w:sz w:val="28"/>
                <w:szCs w:val="28"/>
              </w:rPr>
              <w:t>ü</w:t>
            </w:r>
          </w:p>
        </w:tc>
      </w:tr>
      <w:tr w:rsidR="00135106" w:rsidRPr="008C26A9" w14:paraId="6283D0A7" w14:textId="77777777" w:rsidTr="0032012F">
        <w:trPr>
          <w:trHeight w:val="757"/>
        </w:trPr>
        <w:tc>
          <w:tcPr>
            <w:tcW w:w="1154" w:type="pct"/>
            <w:tcBorders>
              <w:left w:val="single" w:sz="4" w:space="0" w:color="154578"/>
              <w:right w:val="single" w:sz="4" w:space="0" w:color="154578"/>
            </w:tcBorders>
          </w:tcPr>
          <w:p w14:paraId="1C235BDE"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138801E2" w14:textId="553F705C" w:rsidR="00135106" w:rsidRPr="008C26A9" w:rsidRDefault="00135106" w:rsidP="00A50F86">
            <w:pPr>
              <w:pStyle w:val="DaSyTableText"/>
            </w:pPr>
            <w:r>
              <w:t>Address SPP/APR clarifications.</w:t>
            </w:r>
          </w:p>
        </w:tc>
        <w:tc>
          <w:tcPr>
            <w:tcW w:w="538" w:type="pct"/>
            <w:tcBorders>
              <w:left w:val="single" w:sz="4" w:space="0" w:color="154578"/>
              <w:right w:val="single" w:sz="4" w:space="0" w:color="154578"/>
            </w:tcBorders>
          </w:tcPr>
          <w:p w14:paraId="63BCF159" w14:textId="77777777" w:rsidR="00135106" w:rsidRPr="008C26A9" w:rsidRDefault="00135106" w:rsidP="00A50F86">
            <w:pPr>
              <w:pStyle w:val="DaSyTableText"/>
            </w:pPr>
          </w:p>
        </w:tc>
      </w:tr>
      <w:tr w:rsidR="00135106" w:rsidRPr="008C26A9" w14:paraId="25DC0F82" w14:textId="77777777" w:rsidTr="0032012F">
        <w:trPr>
          <w:trHeight w:val="757"/>
        </w:trPr>
        <w:tc>
          <w:tcPr>
            <w:tcW w:w="1154" w:type="pct"/>
            <w:tcBorders>
              <w:left w:val="single" w:sz="4" w:space="0" w:color="154578"/>
              <w:right w:val="single" w:sz="4" w:space="0" w:color="154578"/>
            </w:tcBorders>
          </w:tcPr>
          <w:p w14:paraId="75E87107"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71451BFE" w14:textId="36FE9B03" w:rsidR="00135106" w:rsidRPr="008C26A9" w:rsidRDefault="00135106" w:rsidP="00A50F86">
            <w:pPr>
              <w:pStyle w:val="DaSyTableText"/>
            </w:pPr>
          </w:p>
        </w:tc>
        <w:tc>
          <w:tcPr>
            <w:tcW w:w="538" w:type="pct"/>
            <w:tcBorders>
              <w:left w:val="single" w:sz="4" w:space="0" w:color="154578"/>
              <w:right w:val="single" w:sz="4" w:space="0" w:color="154578"/>
            </w:tcBorders>
          </w:tcPr>
          <w:p w14:paraId="034FC242" w14:textId="77777777" w:rsidR="00135106" w:rsidRPr="008C26A9" w:rsidRDefault="00135106" w:rsidP="00A50F86">
            <w:pPr>
              <w:pStyle w:val="DaSyTableText"/>
            </w:pPr>
          </w:p>
        </w:tc>
      </w:tr>
      <w:tr w:rsidR="00135106" w:rsidRPr="008C26A9" w14:paraId="6E9F573D" w14:textId="77777777" w:rsidTr="0032012F">
        <w:trPr>
          <w:trHeight w:val="757"/>
        </w:trPr>
        <w:tc>
          <w:tcPr>
            <w:tcW w:w="1154" w:type="pct"/>
            <w:tcBorders>
              <w:left w:val="single" w:sz="4" w:space="0" w:color="154578"/>
              <w:right w:val="single" w:sz="4" w:space="0" w:color="154578"/>
            </w:tcBorders>
          </w:tcPr>
          <w:p w14:paraId="064BA42E"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1EE63ACD"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016A85E5" w14:textId="77777777" w:rsidR="00135106" w:rsidRPr="008C26A9" w:rsidRDefault="00135106" w:rsidP="00A50F86">
            <w:pPr>
              <w:pStyle w:val="DaSyTableText"/>
            </w:pPr>
          </w:p>
        </w:tc>
      </w:tr>
      <w:tr w:rsidR="00135106" w:rsidRPr="008C26A9" w14:paraId="6E97B3F9" w14:textId="77777777" w:rsidTr="0032012F">
        <w:trPr>
          <w:trHeight w:val="757"/>
        </w:trPr>
        <w:tc>
          <w:tcPr>
            <w:tcW w:w="1154" w:type="pct"/>
            <w:tcBorders>
              <w:left w:val="single" w:sz="4" w:space="0" w:color="154578"/>
              <w:right w:val="single" w:sz="4" w:space="0" w:color="154578"/>
            </w:tcBorders>
          </w:tcPr>
          <w:p w14:paraId="71E2B013"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2089CA75"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6128A03A" w14:textId="77777777" w:rsidR="00135106" w:rsidRPr="008C26A9" w:rsidRDefault="00135106" w:rsidP="00A50F86">
            <w:pPr>
              <w:pStyle w:val="DaSyTableText"/>
            </w:pPr>
          </w:p>
        </w:tc>
      </w:tr>
      <w:tr w:rsidR="00135106" w:rsidRPr="008C26A9" w14:paraId="29D6CB76" w14:textId="77777777" w:rsidTr="0032012F">
        <w:trPr>
          <w:trHeight w:val="757"/>
        </w:trPr>
        <w:tc>
          <w:tcPr>
            <w:tcW w:w="1154" w:type="pct"/>
            <w:tcBorders>
              <w:left w:val="single" w:sz="4" w:space="0" w:color="154578"/>
              <w:right w:val="single" w:sz="4" w:space="0" w:color="154578"/>
            </w:tcBorders>
          </w:tcPr>
          <w:p w14:paraId="4CE04EAB"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5436CFA9"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55C9628E" w14:textId="77777777" w:rsidR="00135106" w:rsidRPr="008C26A9" w:rsidRDefault="00135106" w:rsidP="00A50F86">
            <w:pPr>
              <w:pStyle w:val="DaSyTableText"/>
            </w:pPr>
          </w:p>
        </w:tc>
      </w:tr>
      <w:tr w:rsidR="00135106" w:rsidRPr="008C26A9" w14:paraId="14A036A7" w14:textId="77777777" w:rsidTr="0032012F">
        <w:trPr>
          <w:trHeight w:val="757"/>
        </w:trPr>
        <w:tc>
          <w:tcPr>
            <w:tcW w:w="1154" w:type="pct"/>
            <w:tcBorders>
              <w:left w:val="single" w:sz="4" w:space="0" w:color="154578"/>
              <w:right w:val="single" w:sz="4" w:space="0" w:color="154578"/>
            </w:tcBorders>
          </w:tcPr>
          <w:p w14:paraId="30483A98" w14:textId="77777777" w:rsidR="00135106" w:rsidRPr="008C26A9" w:rsidRDefault="00135106" w:rsidP="00A50F86">
            <w:pPr>
              <w:pStyle w:val="DaSyTableText"/>
            </w:pPr>
          </w:p>
        </w:tc>
        <w:tc>
          <w:tcPr>
            <w:tcW w:w="3308" w:type="pct"/>
            <w:tcBorders>
              <w:left w:val="single" w:sz="4" w:space="0" w:color="154578"/>
              <w:right w:val="single" w:sz="4" w:space="0" w:color="154578"/>
            </w:tcBorders>
          </w:tcPr>
          <w:p w14:paraId="5DFCB30E" w14:textId="77777777" w:rsidR="00135106" w:rsidRPr="008C26A9" w:rsidRDefault="00135106" w:rsidP="00A50F86">
            <w:pPr>
              <w:pStyle w:val="DaSyTableText"/>
            </w:pPr>
          </w:p>
        </w:tc>
        <w:tc>
          <w:tcPr>
            <w:tcW w:w="538" w:type="pct"/>
            <w:tcBorders>
              <w:left w:val="single" w:sz="4" w:space="0" w:color="154578"/>
              <w:right w:val="single" w:sz="4" w:space="0" w:color="154578"/>
            </w:tcBorders>
          </w:tcPr>
          <w:p w14:paraId="426E181F" w14:textId="77777777" w:rsidR="00135106" w:rsidRPr="008C26A9" w:rsidRDefault="00135106" w:rsidP="00A50F86">
            <w:pPr>
              <w:pStyle w:val="DaSyTableText"/>
            </w:pPr>
          </w:p>
        </w:tc>
      </w:tr>
    </w:tbl>
    <w:p w14:paraId="27FFD5F5" w14:textId="77777777" w:rsidR="00680421" w:rsidRDefault="00680421"/>
    <w:p w14:paraId="30697E7A" w14:textId="1DE1EE9C" w:rsidR="00895567" w:rsidRDefault="00895567" w:rsidP="00895567">
      <w:pPr>
        <w:pStyle w:val="DaSyFigureTableHeader"/>
        <w:pageBreakBefore/>
      </w:pPr>
      <w:r>
        <w:lastRenderedPageBreak/>
        <w:t>May</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C60690" w14:paraId="68B8C93E" w14:textId="77777777" w:rsidTr="00A50F86">
        <w:tc>
          <w:tcPr>
            <w:tcW w:w="1154" w:type="pct"/>
            <w:tcBorders>
              <w:left w:val="single" w:sz="4" w:space="0" w:color="154578"/>
              <w:right w:val="single" w:sz="4" w:space="0" w:color="154578"/>
            </w:tcBorders>
            <w:vAlign w:val="bottom"/>
          </w:tcPr>
          <w:p w14:paraId="544DD872"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975756A"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3A2641D8"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0B45CACA" w14:textId="77777777" w:rsidTr="00A50F86">
        <w:trPr>
          <w:trHeight w:val="757"/>
        </w:trPr>
        <w:tc>
          <w:tcPr>
            <w:tcW w:w="1154" w:type="pct"/>
            <w:tcBorders>
              <w:left w:val="single" w:sz="4" w:space="0" w:color="154578"/>
              <w:right w:val="single" w:sz="4" w:space="0" w:color="154578"/>
            </w:tcBorders>
          </w:tcPr>
          <w:p w14:paraId="140D3E32"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5B17C281" w14:textId="4130C23A" w:rsidR="0032012F" w:rsidRPr="0032012F" w:rsidRDefault="0032012F" w:rsidP="0032012F">
            <w:pPr>
              <w:pStyle w:val="DaSyTableText"/>
            </w:pPr>
            <w:r w:rsidRPr="0032012F">
              <w:t>Prepare for reporting to the public on the performance of each local EI program for required APR indicators (no later than 120 days following the State’s submission of its APR</w:t>
            </w:r>
            <w:r w:rsidR="00F46C90">
              <w:t>, typically June 1</w:t>
            </w:r>
            <w:r w:rsidRPr="0032012F">
              <w:t>).</w:t>
            </w:r>
          </w:p>
        </w:tc>
        <w:tc>
          <w:tcPr>
            <w:tcW w:w="538" w:type="pct"/>
            <w:tcBorders>
              <w:left w:val="single" w:sz="4" w:space="0" w:color="154578"/>
              <w:right w:val="single" w:sz="4" w:space="0" w:color="154578"/>
            </w:tcBorders>
          </w:tcPr>
          <w:p w14:paraId="398DAD80" w14:textId="77777777" w:rsidR="0032012F" w:rsidRPr="0032012F" w:rsidRDefault="0032012F" w:rsidP="0032012F">
            <w:pPr>
              <w:pStyle w:val="DaSyTableText"/>
            </w:pPr>
          </w:p>
        </w:tc>
      </w:tr>
      <w:tr w:rsidR="0032012F" w:rsidRPr="008C26A9" w14:paraId="254E0DBC" w14:textId="77777777" w:rsidTr="00A50F86">
        <w:trPr>
          <w:trHeight w:val="757"/>
        </w:trPr>
        <w:tc>
          <w:tcPr>
            <w:tcW w:w="1154" w:type="pct"/>
            <w:tcBorders>
              <w:left w:val="single" w:sz="4" w:space="0" w:color="154578"/>
              <w:right w:val="single" w:sz="4" w:space="0" w:color="154578"/>
            </w:tcBorders>
          </w:tcPr>
          <w:p w14:paraId="0F815F35"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12E3417" w14:textId="1586B11B" w:rsidR="0032012F" w:rsidRPr="0032012F" w:rsidRDefault="0032012F" w:rsidP="0032012F">
            <w:pPr>
              <w:pStyle w:val="DaSyTableText"/>
            </w:pPr>
          </w:p>
        </w:tc>
        <w:tc>
          <w:tcPr>
            <w:tcW w:w="538" w:type="pct"/>
            <w:tcBorders>
              <w:left w:val="single" w:sz="4" w:space="0" w:color="154578"/>
              <w:right w:val="single" w:sz="4" w:space="0" w:color="154578"/>
            </w:tcBorders>
          </w:tcPr>
          <w:p w14:paraId="14914D45" w14:textId="77777777" w:rsidR="0032012F" w:rsidRPr="0032012F" w:rsidRDefault="0032012F" w:rsidP="0032012F">
            <w:pPr>
              <w:pStyle w:val="DaSyTableText"/>
            </w:pPr>
          </w:p>
        </w:tc>
      </w:tr>
      <w:tr w:rsidR="0032012F" w:rsidRPr="008C26A9" w14:paraId="3CC48A5D" w14:textId="77777777" w:rsidTr="00A50F86">
        <w:trPr>
          <w:trHeight w:val="757"/>
        </w:trPr>
        <w:tc>
          <w:tcPr>
            <w:tcW w:w="1154" w:type="pct"/>
            <w:tcBorders>
              <w:left w:val="single" w:sz="4" w:space="0" w:color="154578"/>
              <w:right w:val="single" w:sz="4" w:space="0" w:color="154578"/>
            </w:tcBorders>
          </w:tcPr>
          <w:p w14:paraId="3E71AB94"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29D03524"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339380E4" w14:textId="77777777" w:rsidR="0032012F" w:rsidRPr="0032012F" w:rsidRDefault="0032012F" w:rsidP="0032012F">
            <w:pPr>
              <w:pStyle w:val="DaSyTableText"/>
            </w:pPr>
          </w:p>
        </w:tc>
      </w:tr>
      <w:tr w:rsidR="0032012F" w:rsidRPr="008C26A9" w14:paraId="38C55B59" w14:textId="77777777" w:rsidTr="00A50F86">
        <w:trPr>
          <w:trHeight w:val="757"/>
        </w:trPr>
        <w:tc>
          <w:tcPr>
            <w:tcW w:w="1154" w:type="pct"/>
            <w:tcBorders>
              <w:left w:val="single" w:sz="4" w:space="0" w:color="154578"/>
              <w:right w:val="single" w:sz="4" w:space="0" w:color="154578"/>
            </w:tcBorders>
          </w:tcPr>
          <w:p w14:paraId="5AFCDBF6"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318F65D4"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65423A59" w14:textId="77777777" w:rsidR="0032012F" w:rsidRPr="0032012F" w:rsidRDefault="0032012F" w:rsidP="0032012F">
            <w:pPr>
              <w:pStyle w:val="DaSyTableText"/>
            </w:pPr>
          </w:p>
        </w:tc>
      </w:tr>
      <w:tr w:rsidR="0032012F" w:rsidRPr="008C26A9" w14:paraId="0599B49C" w14:textId="77777777" w:rsidTr="00A50F86">
        <w:trPr>
          <w:trHeight w:val="757"/>
        </w:trPr>
        <w:tc>
          <w:tcPr>
            <w:tcW w:w="1154" w:type="pct"/>
            <w:tcBorders>
              <w:left w:val="single" w:sz="4" w:space="0" w:color="154578"/>
              <w:right w:val="single" w:sz="4" w:space="0" w:color="154578"/>
            </w:tcBorders>
          </w:tcPr>
          <w:p w14:paraId="064E3835"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01CEF8B0"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7C272A96" w14:textId="77777777" w:rsidR="0032012F" w:rsidRPr="0032012F" w:rsidRDefault="0032012F" w:rsidP="0032012F">
            <w:pPr>
              <w:pStyle w:val="DaSyTableText"/>
            </w:pPr>
          </w:p>
        </w:tc>
      </w:tr>
      <w:tr w:rsidR="0032012F" w:rsidRPr="008C26A9" w14:paraId="55AC4C7D" w14:textId="77777777" w:rsidTr="00A50F86">
        <w:trPr>
          <w:trHeight w:val="757"/>
        </w:trPr>
        <w:tc>
          <w:tcPr>
            <w:tcW w:w="1154" w:type="pct"/>
            <w:tcBorders>
              <w:left w:val="single" w:sz="4" w:space="0" w:color="154578"/>
              <w:right w:val="single" w:sz="4" w:space="0" w:color="154578"/>
            </w:tcBorders>
          </w:tcPr>
          <w:p w14:paraId="74B26F4E"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C64EABC" w14:textId="77777777" w:rsidR="0032012F" w:rsidRPr="0032012F" w:rsidRDefault="0032012F" w:rsidP="0032012F">
            <w:pPr>
              <w:pStyle w:val="DaSyTableText"/>
            </w:pPr>
          </w:p>
        </w:tc>
        <w:tc>
          <w:tcPr>
            <w:tcW w:w="538" w:type="pct"/>
            <w:tcBorders>
              <w:left w:val="single" w:sz="4" w:space="0" w:color="154578"/>
              <w:right w:val="single" w:sz="4" w:space="0" w:color="154578"/>
            </w:tcBorders>
          </w:tcPr>
          <w:p w14:paraId="468E219D" w14:textId="77777777" w:rsidR="0032012F" w:rsidRPr="0032012F" w:rsidRDefault="0032012F" w:rsidP="0032012F">
            <w:pPr>
              <w:pStyle w:val="DaSyTableText"/>
            </w:pPr>
          </w:p>
        </w:tc>
      </w:tr>
    </w:tbl>
    <w:p w14:paraId="02650780" w14:textId="2D146F01" w:rsidR="0032012F" w:rsidRPr="007A7E7B" w:rsidRDefault="0032012F" w:rsidP="007A7E7B">
      <w:pPr>
        <w:pStyle w:val="DaSyText"/>
      </w:pPr>
    </w:p>
    <w:p w14:paraId="5F40DD24" w14:textId="6FB7DE6E" w:rsidR="00895567" w:rsidRDefault="00895567" w:rsidP="00895567">
      <w:pPr>
        <w:pStyle w:val="DaSyFigureTableHeader"/>
        <w:pageBreakBefore/>
      </w:pPr>
      <w:r>
        <w:lastRenderedPageBreak/>
        <w:t>June</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C60690" w14:paraId="36BDA9CA" w14:textId="77777777" w:rsidTr="00A50F86">
        <w:tc>
          <w:tcPr>
            <w:tcW w:w="1154" w:type="pct"/>
            <w:tcBorders>
              <w:left w:val="single" w:sz="4" w:space="0" w:color="154578"/>
              <w:right w:val="single" w:sz="4" w:space="0" w:color="154578"/>
            </w:tcBorders>
            <w:vAlign w:val="bottom"/>
          </w:tcPr>
          <w:p w14:paraId="3BCD2C44"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92801E5"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1EDD9C30"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313D123F" w14:textId="77777777" w:rsidTr="00A50F86">
        <w:trPr>
          <w:trHeight w:val="757"/>
        </w:trPr>
        <w:tc>
          <w:tcPr>
            <w:tcW w:w="1154" w:type="pct"/>
            <w:tcBorders>
              <w:left w:val="single" w:sz="4" w:space="0" w:color="154578"/>
              <w:right w:val="single" w:sz="4" w:space="0" w:color="154578"/>
            </w:tcBorders>
          </w:tcPr>
          <w:p w14:paraId="252787BF" w14:textId="77777777" w:rsidR="0032012F" w:rsidRPr="0032012F" w:rsidRDefault="0032012F" w:rsidP="0032012F">
            <w:pPr>
              <w:pStyle w:val="DaSyTableText"/>
            </w:pPr>
          </w:p>
        </w:tc>
        <w:tc>
          <w:tcPr>
            <w:tcW w:w="3308" w:type="pct"/>
            <w:tcBorders>
              <w:left w:val="single" w:sz="4" w:space="0" w:color="154578"/>
              <w:right w:val="single" w:sz="4" w:space="0" w:color="154578"/>
            </w:tcBorders>
          </w:tcPr>
          <w:p w14:paraId="788F6A4C" w14:textId="4AB41E13" w:rsidR="0032012F" w:rsidRPr="0032012F" w:rsidRDefault="005E4003" w:rsidP="0032012F">
            <w:pPr>
              <w:pStyle w:val="DaSyTableText"/>
            </w:pPr>
            <w:r>
              <w:t>Review data collection protocols, processes, timelines, and practices for possible revisions.</w:t>
            </w:r>
          </w:p>
        </w:tc>
        <w:tc>
          <w:tcPr>
            <w:tcW w:w="538" w:type="pct"/>
            <w:tcBorders>
              <w:left w:val="single" w:sz="4" w:space="0" w:color="154578"/>
              <w:right w:val="single" w:sz="4" w:space="0" w:color="154578"/>
            </w:tcBorders>
          </w:tcPr>
          <w:p w14:paraId="30EDE37D" w14:textId="77777777" w:rsidR="0032012F" w:rsidRPr="0032012F" w:rsidRDefault="0032012F" w:rsidP="0032012F">
            <w:pPr>
              <w:pStyle w:val="DaSyTableText"/>
            </w:pPr>
          </w:p>
        </w:tc>
      </w:tr>
      <w:tr w:rsidR="00BA5903" w:rsidRPr="008C26A9" w14:paraId="1D5C5C78" w14:textId="77777777" w:rsidTr="00A50F86">
        <w:trPr>
          <w:trHeight w:val="757"/>
        </w:trPr>
        <w:tc>
          <w:tcPr>
            <w:tcW w:w="1154" w:type="pct"/>
            <w:tcBorders>
              <w:left w:val="single" w:sz="4" w:space="0" w:color="154578"/>
              <w:right w:val="single" w:sz="4" w:space="0" w:color="154578"/>
            </w:tcBorders>
          </w:tcPr>
          <w:p w14:paraId="0EF1BA94" w14:textId="77777777" w:rsidR="00BA5903" w:rsidRPr="0032012F" w:rsidRDefault="00BA5903" w:rsidP="00BA5903">
            <w:pPr>
              <w:pStyle w:val="DaSyTableText"/>
            </w:pPr>
          </w:p>
        </w:tc>
        <w:tc>
          <w:tcPr>
            <w:tcW w:w="3308" w:type="pct"/>
            <w:tcBorders>
              <w:left w:val="single" w:sz="4" w:space="0" w:color="154578"/>
              <w:right w:val="single" w:sz="4" w:space="0" w:color="154578"/>
            </w:tcBorders>
          </w:tcPr>
          <w:p w14:paraId="6A8F8260" w14:textId="2545DEEF" w:rsidR="00BA5903" w:rsidRPr="0032012F" w:rsidRDefault="005E4003" w:rsidP="00BA5903">
            <w:pPr>
              <w:pStyle w:val="DaSyTableText"/>
            </w:pPr>
            <w:r>
              <w:t>Begin preparing data for the state’s SPP/APR to be submitted next February.</w:t>
            </w:r>
          </w:p>
        </w:tc>
        <w:tc>
          <w:tcPr>
            <w:tcW w:w="538" w:type="pct"/>
            <w:tcBorders>
              <w:left w:val="single" w:sz="4" w:space="0" w:color="154578"/>
              <w:right w:val="single" w:sz="4" w:space="0" w:color="154578"/>
            </w:tcBorders>
          </w:tcPr>
          <w:p w14:paraId="1E898913" w14:textId="77777777" w:rsidR="00BA5903" w:rsidRPr="0032012F" w:rsidRDefault="00BA5903" w:rsidP="00BA5903">
            <w:pPr>
              <w:pStyle w:val="DaSyTableText"/>
            </w:pPr>
          </w:p>
        </w:tc>
      </w:tr>
      <w:tr w:rsidR="00BA5903" w:rsidRPr="008C26A9" w14:paraId="07102860" w14:textId="77777777" w:rsidTr="00A50F86">
        <w:trPr>
          <w:trHeight w:val="757"/>
        </w:trPr>
        <w:tc>
          <w:tcPr>
            <w:tcW w:w="1154" w:type="pct"/>
            <w:tcBorders>
              <w:left w:val="single" w:sz="4" w:space="0" w:color="154578"/>
              <w:right w:val="single" w:sz="4" w:space="0" w:color="154578"/>
            </w:tcBorders>
          </w:tcPr>
          <w:p w14:paraId="7B5434C4" w14:textId="77777777" w:rsidR="00BA5903" w:rsidRPr="0032012F" w:rsidRDefault="00BA5903" w:rsidP="00BA5903">
            <w:pPr>
              <w:pStyle w:val="DaSyTableText"/>
            </w:pPr>
          </w:p>
        </w:tc>
        <w:tc>
          <w:tcPr>
            <w:tcW w:w="3308" w:type="pct"/>
            <w:tcBorders>
              <w:left w:val="single" w:sz="4" w:space="0" w:color="154578"/>
              <w:right w:val="single" w:sz="4" w:space="0" w:color="154578"/>
            </w:tcBorders>
          </w:tcPr>
          <w:p w14:paraId="687946DA" w14:textId="040E4A9A" w:rsidR="00BA5903" w:rsidRPr="0032012F" w:rsidRDefault="00BA5903" w:rsidP="00BA5903">
            <w:pPr>
              <w:pStyle w:val="DaSyTableText"/>
            </w:pPr>
          </w:p>
        </w:tc>
        <w:tc>
          <w:tcPr>
            <w:tcW w:w="538" w:type="pct"/>
            <w:tcBorders>
              <w:left w:val="single" w:sz="4" w:space="0" w:color="154578"/>
              <w:right w:val="single" w:sz="4" w:space="0" w:color="154578"/>
            </w:tcBorders>
          </w:tcPr>
          <w:p w14:paraId="0F9FF895" w14:textId="77777777" w:rsidR="00BA5903" w:rsidRPr="0032012F" w:rsidRDefault="00BA5903" w:rsidP="00BA5903">
            <w:pPr>
              <w:pStyle w:val="DaSyTableText"/>
            </w:pPr>
          </w:p>
        </w:tc>
      </w:tr>
      <w:tr w:rsidR="00BA5903" w:rsidRPr="008C26A9" w14:paraId="3197E76A" w14:textId="77777777" w:rsidTr="00A50F86">
        <w:trPr>
          <w:trHeight w:val="757"/>
        </w:trPr>
        <w:tc>
          <w:tcPr>
            <w:tcW w:w="1154" w:type="pct"/>
            <w:tcBorders>
              <w:left w:val="single" w:sz="4" w:space="0" w:color="154578"/>
              <w:right w:val="single" w:sz="4" w:space="0" w:color="154578"/>
            </w:tcBorders>
          </w:tcPr>
          <w:p w14:paraId="11E99FDA" w14:textId="77777777" w:rsidR="00BA5903" w:rsidRPr="0032012F" w:rsidRDefault="00BA5903" w:rsidP="00BA5903">
            <w:pPr>
              <w:pStyle w:val="DaSyTableText"/>
            </w:pPr>
          </w:p>
        </w:tc>
        <w:tc>
          <w:tcPr>
            <w:tcW w:w="3308" w:type="pct"/>
            <w:tcBorders>
              <w:left w:val="single" w:sz="4" w:space="0" w:color="154578"/>
              <w:right w:val="single" w:sz="4" w:space="0" w:color="154578"/>
            </w:tcBorders>
          </w:tcPr>
          <w:p w14:paraId="4AA631C8" w14:textId="77777777" w:rsidR="00BA5903" w:rsidRPr="0032012F" w:rsidRDefault="00BA5903" w:rsidP="00BA5903">
            <w:pPr>
              <w:pStyle w:val="DaSyTableText"/>
            </w:pPr>
          </w:p>
        </w:tc>
        <w:tc>
          <w:tcPr>
            <w:tcW w:w="538" w:type="pct"/>
            <w:tcBorders>
              <w:left w:val="single" w:sz="4" w:space="0" w:color="154578"/>
              <w:right w:val="single" w:sz="4" w:space="0" w:color="154578"/>
            </w:tcBorders>
          </w:tcPr>
          <w:p w14:paraId="64D09959" w14:textId="77777777" w:rsidR="00BA5903" w:rsidRPr="0032012F" w:rsidRDefault="00BA5903" w:rsidP="00BA5903">
            <w:pPr>
              <w:pStyle w:val="DaSyTableText"/>
            </w:pPr>
          </w:p>
        </w:tc>
      </w:tr>
      <w:tr w:rsidR="00BA5903" w:rsidRPr="008C26A9" w14:paraId="5E317340" w14:textId="77777777" w:rsidTr="00A50F86">
        <w:trPr>
          <w:trHeight w:val="757"/>
        </w:trPr>
        <w:tc>
          <w:tcPr>
            <w:tcW w:w="1154" w:type="pct"/>
            <w:tcBorders>
              <w:left w:val="single" w:sz="4" w:space="0" w:color="154578"/>
              <w:right w:val="single" w:sz="4" w:space="0" w:color="154578"/>
            </w:tcBorders>
          </w:tcPr>
          <w:p w14:paraId="2B959F8E" w14:textId="77777777" w:rsidR="00BA5903" w:rsidRPr="0032012F" w:rsidRDefault="00BA5903" w:rsidP="00BA5903">
            <w:pPr>
              <w:pStyle w:val="DaSyTableText"/>
            </w:pPr>
          </w:p>
        </w:tc>
        <w:tc>
          <w:tcPr>
            <w:tcW w:w="3308" w:type="pct"/>
            <w:tcBorders>
              <w:left w:val="single" w:sz="4" w:space="0" w:color="154578"/>
              <w:right w:val="single" w:sz="4" w:space="0" w:color="154578"/>
            </w:tcBorders>
          </w:tcPr>
          <w:p w14:paraId="2616E075" w14:textId="77777777" w:rsidR="00BA5903" w:rsidRPr="0032012F" w:rsidRDefault="00BA5903" w:rsidP="00BA5903">
            <w:pPr>
              <w:pStyle w:val="DaSyTableText"/>
            </w:pPr>
          </w:p>
        </w:tc>
        <w:tc>
          <w:tcPr>
            <w:tcW w:w="538" w:type="pct"/>
            <w:tcBorders>
              <w:left w:val="single" w:sz="4" w:space="0" w:color="154578"/>
              <w:right w:val="single" w:sz="4" w:space="0" w:color="154578"/>
            </w:tcBorders>
          </w:tcPr>
          <w:p w14:paraId="56ADA21F" w14:textId="77777777" w:rsidR="00BA5903" w:rsidRPr="0032012F" w:rsidRDefault="00BA5903" w:rsidP="00BA5903">
            <w:pPr>
              <w:pStyle w:val="DaSyTableText"/>
            </w:pPr>
          </w:p>
        </w:tc>
      </w:tr>
      <w:tr w:rsidR="00BA5903" w:rsidRPr="008C26A9" w14:paraId="0AFD1EB5" w14:textId="77777777" w:rsidTr="00A50F86">
        <w:trPr>
          <w:trHeight w:val="757"/>
        </w:trPr>
        <w:tc>
          <w:tcPr>
            <w:tcW w:w="1154" w:type="pct"/>
            <w:tcBorders>
              <w:left w:val="single" w:sz="4" w:space="0" w:color="154578"/>
              <w:right w:val="single" w:sz="4" w:space="0" w:color="154578"/>
            </w:tcBorders>
          </w:tcPr>
          <w:p w14:paraId="2A1F3EFC" w14:textId="77777777" w:rsidR="00BA5903" w:rsidRPr="0032012F" w:rsidRDefault="00BA5903" w:rsidP="00BA5903">
            <w:pPr>
              <w:pStyle w:val="DaSyTableText"/>
            </w:pPr>
          </w:p>
        </w:tc>
        <w:tc>
          <w:tcPr>
            <w:tcW w:w="3308" w:type="pct"/>
            <w:tcBorders>
              <w:left w:val="single" w:sz="4" w:space="0" w:color="154578"/>
              <w:right w:val="single" w:sz="4" w:space="0" w:color="154578"/>
            </w:tcBorders>
          </w:tcPr>
          <w:p w14:paraId="0BC01022" w14:textId="77777777" w:rsidR="00BA5903" w:rsidRPr="0032012F" w:rsidRDefault="00BA5903" w:rsidP="00BA5903">
            <w:pPr>
              <w:pStyle w:val="DaSyTableText"/>
            </w:pPr>
          </w:p>
        </w:tc>
        <w:tc>
          <w:tcPr>
            <w:tcW w:w="538" w:type="pct"/>
            <w:tcBorders>
              <w:left w:val="single" w:sz="4" w:space="0" w:color="154578"/>
              <w:right w:val="single" w:sz="4" w:space="0" w:color="154578"/>
            </w:tcBorders>
          </w:tcPr>
          <w:p w14:paraId="62379FDF" w14:textId="77777777" w:rsidR="00BA5903" w:rsidRPr="0032012F" w:rsidRDefault="00BA5903" w:rsidP="00BA5903">
            <w:pPr>
              <w:pStyle w:val="DaSyTableText"/>
            </w:pPr>
          </w:p>
        </w:tc>
      </w:tr>
    </w:tbl>
    <w:p w14:paraId="792997B9" w14:textId="25DAB0F3" w:rsidR="0032012F" w:rsidRPr="007A7E7B" w:rsidRDefault="0032012F" w:rsidP="007A7E7B">
      <w:pPr>
        <w:pStyle w:val="DaSyText"/>
      </w:pPr>
    </w:p>
    <w:p w14:paraId="396A18C8" w14:textId="606C39B7" w:rsidR="00895567" w:rsidRDefault="00895567" w:rsidP="00895567">
      <w:pPr>
        <w:pStyle w:val="DaSyFigureTableHeader"/>
        <w:pageBreakBefore/>
      </w:pPr>
      <w:r>
        <w:lastRenderedPageBreak/>
        <w:t>July</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C60690" w14:paraId="4FBA4D77" w14:textId="77777777" w:rsidTr="00A50F86">
        <w:tc>
          <w:tcPr>
            <w:tcW w:w="1154" w:type="pct"/>
            <w:tcBorders>
              <w:left w:val="single" w:sz="4" w:space="0" w:color="154578"/>
              <w:right w:val="single" w:sz="4" w:space="0" w:color="154578"/>
            </w:tcBorders>
            <w:vAlign w:val="bottom"/>
          </w:tcPr>
          <w:p w14:paraId="280C61EC"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E156150"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15433E50"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32012F" w:rsidRPr="008C26A9" w14:paraId="15CDCA47" w14:textId="77777777" w:rsidTr="00A50F86">
        <w:trPr>
          <w:trHeight w:val="757"/>
        </w:trPr>
        <w:tc>
          <w:tcPr>
            <w:tcW w:w="1154" w:type="pct"/>
            <w:tcBorders>
              <w:left w:val="single" w:sz="4" w:space="0" w:color="154578"/>
              <w:right w:val="single" w:sz="4" w:space="0" w:color="154578"/>
            </w:tcBorders>
          </w:tcPr>
          <w:p w14:paraId="393AB63B"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1C6DD3C5" w14:textId="7D506E1C" w:rsidR="0032012F" w:rsidRPr="0032012F" w:rsidRDefault="005E4003" w:rsidP="00A50F86">
            <w:pPr>
              <w:pStyle w:val="DaSyTableText"/>
            </w:pPr>
            <w:r>
              <w:t>Complete</w:t>
            </w:r>
            <w:r w:rsidR="005E625A">
              <w:t xml:space="preserve"> Exiting data collection</w:t>
            </w:r>
            <w:r>
              <w:t xml:space="preserve"> </w:t>
            </w:r>
            <w:r w:rsidR="005E625A">
              <w:t>for previous year</w:t>
            </w:r>
            <w:r>
              <w:t xml:space="preserve"> (July 1 through June</w:t>
            </w:r>
            <w:r w:rsidR="00895567">
              <w:t> </w:t>
            </w:r>
            <w:r>
              <w:t>30)</w:t>
            </w:r>
            <w:r w:rsidR="005E625A">
              <w:t>, run validations, clean data. Contact local EI programs with anomalies or data quality issues.</w:t>
            </w:r>
          </w:p>
        </w:tc>
        <w:tc>
          <w:tcPr>
            <w:tcW w:w="538" w:type="pct"/>
            <w:tcBorders>
              <w:left w:val="single" w:sz="4" w:space="0" w:color="154578"/>
              <w:right w:val="single" w:sz="4" w:space="0" w:color="154578"/>
            </w:tcBorders>
          </w:tcPr>
          <w:p w14:paraId="3C61FA58" w14:textId="77777777" w:rsidR="0032012F" w:rsidRPr="0032012F" w:rsidRDefault="0032012F" w:rsidP="00A50F86">
            <w:pPr>
              <w:pStyle w:val="DaSyTableText"/>
            </w:pPr>
          </w:p>
        </w:tc>
      </w:tr>
      <w:tr w:rsidR="0032012F" w:rsidRPr="008C26A9" w14:paraId="7B302F58" w14:textId="77777777" w:rsidTr="00A50F86">
        <w:trPr>
          <w:trHeight w:val="757"/>
        </w:trPr>
        <w:tc>
          <w:tcPr>
            <w:tcW w:w="1154" w:type="pct"/>
            <w:tcBorders>
              <w:left w:val="single" w:sz="4" w:space="0" w:color="154578"/>
              <w:right w:val="single" w:sz="4" w:space="0" w:color="154578"/>
            </w:tcBorders>
          </w:tcPr>
          <w:p w14:paraId="12D5C423"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2DD22AFD" w14:textId="200FACE6" w:rsidR="0032012F" w:rsidRPr="0032012F" w:rsidRDefault="005E4003" w:rsidP="00A50F86">
            <w:pPr>
              <w:pStyle w:val="DaSyTableText"/>
            </w:pPr>
            <w:r w:rsidRPr="005E4003">
              <w:t>E</w:t>
            </w:r>
            <w:r w:rsidRPr="005E4003">
              <w:rPr>
                <w:i/>
                <w:iCs/>
              </w:rPr>
              <w:t>MAPS</w:t>
            </w:r>
            <w:r w:rsidRPr="005E4003">
              <w:t xml:space="preserve"> submission window for IDEA Child Count and Settings data opens. Data must be submitted </w:t>
            </w:r>
            <w:r>
              <w:t>by</w:t>
            </w:r>
            <w:r w:rsidRPr="005E4003">
              <w:t xml:space="preserve"> the last Wednesday in </w:t>
            </w:r>
            <w:r>
              <w:t>August.</w:t>
            </w:r>
          </w:p>
        </w:tc>
        <w:tc>
          <w:tcPr>
            <w:tcW w:w="538" w:type="pct"/>
            <w:tcBorders>
              <w:left w:val="single" w:sz="4" w:space="0" w:color="154578"/>
              <w:right w:val="single" w:sz="4" w:space="0" w:color="154578"/>
            </w:tcBorders>
          </w:tcPr>
          <w:p w14:paraId="72C7EF31" w14:textId="77777777" w:rsidR="0032012F" w:rsidRPr="0032012F" w:rsidRDefault="0032012F" w:rsidP="00A50F86">
            <w:pPr>
              <w:pStyle w:val="DaSyTableText"/>
            </w:pPr>
          </w:p>
        </w:tc>
      </w:tr>
      <w:tr w:rsidR="0032012F" w:rsidRPr="008C26A9" w14:paraId="7E986E02" w14:textId="77777777" w:rsidTr="00A50F86">
        <w:trPr>
          <w:trHeight w:val="757"/>
        </w:trPr>
        <w:tc>
          <w:tcPr>
            <w:tcW w:w="1154" w:type="pct"/>
            <w:tcBorders>
              <w:left w:val="single" w:sz="4" w:space="0" w:color="154578"/>
              <w:right w:val="single" w:sz="4" w:space="0" w:color="154578"/>
            </w:tcBorders>
          </w:tcPr>
          <w:p w14:paraId="02954F9D"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351BEB44"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0B1D5026" w14:textId="77777777" w:rsidR="0032012F" w:rsidRPr="0032012F" w:rsidRDefault="0032012F" w:rsidP="00A50F86">
            <w:pPr>
              <w:pStyle w:val="DaSyTableText"/>
            </w:pPr>
          </w:p>
        </w:tc>
      </w:tr>
      <w:tr w:rsidR="0032012F" w:rsidRPr="008C26A9" w14:paraId="4A50D594" w14:textId="77777777" w:rsidTr="00A50F86">
        <w:trPr>
          <w:trHeight w:val="757"/>
        </w:trPr>
        <w:tc>
          <w:tcPr>
            <w:tcW w:w="1154" w:type="pct"/>
            <w:tcBorders>
              <w:left w:val="single" w:sz="4" w:space="0" w:color="154578"/>
              <w:right w:val="single" w:sz="4" w:space="0" w:color="154578"/>
            </w:tcBorders>
          </w:tcPr>
          <w:p w14:paraId="38C14960"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6A28AB15"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35384236" w14:textId="77777777" w:rsidR="0032012F" w:rsidRPr="0032012F" w:rsidRDefault="0032012F" w:rsidP="00A50F86">
            <w:pPr>
              <w:pStyle w:val="DaSyTableText"/>
            </w:pPr>
          </w:p>
        </w:tc>
      </w:tr>
      <w:tr w:rsidR="0032012F" w:rsidRPr="008C26A9" w14:paraId="6CCAF478" w14:textId="77777777" w:rsidTr="00A50F86">
        <w:trPr>
          <w:trHeight w:val="757"/>
        </w:trPr>
        <w:tc>
          <w:tcPr>
            <w:tcW w:w="1154" w:type="pct"/>
            <w:tcBorders>
              <w:left w:val="single" w:sz="4" w:space="0" w:color="154578"/>
              <w:right w:val="single" w:sz="4" w:space="0" w:color="154578"/>
            </w:tcBorders>
          </w:tcPr>
          <w:p w14:paraId="1A1E5EF1"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1A2D04AB"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4C18C1AD" w14:textId="77777777" w:rsidR="0032012F" w:rsidRPr="0032012F" w:rsidRDefault="0032012F" w:rsidP="00A50F86">
            <w:pPr>
              <w:pStyle w:val="DaSyTableText"/>
            </w:pPr>
          </w:p>
        </w:tc>
      </w:tr>
      <w:tr w:rsidR="0032012F" w:rsidRPr="008C26A9" w14:paraId="0ADD47D3" w14:textId="77777777" w:rsidTr="00A50F86">
        <w:trPr>
          <w:trHeight w:val="757"/>
        </w:trPr>
        <w:tc>
          <w:tcPr>
            <w:tcW w:w="1154" w:type="pct"/>
            <w:tcBorders>
              <w:left w:val="single" w:sz="4" w:space="0" w:color="154578"/>
              <w:right w:val="single" w:sz="4" w:space="0" w:color="154578"/>
            </w:tcBorders>
          </w:tcPr>
          <w:p w14:paraId="41118BA4" w14:textId="77777777" w:rsidR="0032012F" w:rsidRPr="0032012F" w:rsidRDefault="0032012F" w:rsidP="00A50F86">
            <w:pPr>
              <w:pStyle w:val="DaSyTableText"/>
            </w:pPr>
          </w:p>
        </w:tc>
        <w:tc>
          <w:tcPr>
            <w:tcW w:w="3308" w:type="pct"/>
            <w:tcBorders>
              <w:left w:val="single" w:sz="4" w:space="0" w:color="154578"/>
              <w:right w:val="single" w:sz="4" w:space="0" w:color="154578"/>
            </w:tcBorders>
          </w:tcPr>
          <w:p w14:paraId="5926E9B8" w14:textId="77777777" w:rsidR="0032012F" w:rsidRPr="0032012F" w:rsidRDefault="0032012F" w:rsidP="00A50F86">
            <w:pPr>
              <w:pStyle w:val="DaSyTableText"/>
            </w:pPr>
          </w:p>
        </w:tc>
        <w:tc>
          <w:tcPr>
            <w:tcW w:w="538" w:type="pct"/>
            <w:tcBorders>
              <w:left w:val="single" w:sz="4" w:space="0" w:color="154578"/>
              <w:right w:val="single" w:sz="4" w:space="0" w:color="154578"/>
            </w:tcBorders>
          </w:tcPr>
          <w:p w14:paraId="44E11B33" w14:textId="77777777" w:rsidR="0032012F" w:rsidRPr="0032012F" w:rsidRDefault="0032012F" w:rsidP="00A50F86">
            <w:pPr>
              <w:pStyle w:val="DaSyTableText"/>
            </w:pPr>
          </w:p>
        </w:tc>
      </w:tr>
    </w:tbl>
    <w:p w14:paraId="3068281A" w14:textId="66192A63" w:rsidR="0032012F" w:rsidRDefault="0032012F" w:rsidP="00135106">
      <w:pPr>
        <w:pStyle w:val="DaSyText"/>
      </w:pPr>
    </w:p>
    <w:p w14:paraId="119D321E" w14:textId="767F46E0" w:rsidR="00895567" w:rsidRDefault="00895567" w:rsidP="00895567">
      <w:pPr>
        <w:pStyle w:val="DaSyFigureTableHeader"/>
        <w:pageBreakBefore/>
      </w:pPr>
      <w:r>
        <w:lastRenderedPageBreak/>
        <w:t>August</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32012F" w:rsidRPr="00C60690" w14:paraId="168CC058" w14:textId="77777777" w:rsidTr="00A50F86">
        <w:tc>
          <w:tcPr>
            <w:tcW w:w="1154" w:type="pct"/>
            <w:tcBorders>
              <w:left w:val="single" w:sz="4" w:space="0" w:color="154578"/>
              <w:right w:val="single" w:sz="4" w:space="0" w:color="154578"/>
            </w:tcBorders>
            <w:vAlign w:val="bottom"/>
          </w:tcPr>
          <w:p w14:paraId="1A082C4A" w14:textId="77777777" w:rsidR="0032012F" w:rsidRPr="00C60690" w:rsidRDefault="0032012F"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4697DE30" w14:textId="77777777" w:rsidR="0032012F" w:rsidRPr="00C60690" w:rsidRDefault="0032012F"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4B339FF8" w14:textId="77777777" w:rsidR="0032012F" w:rsidRPr="00961DF2" w:rsidRDefault="0032012F" w:rsidP="00A50F86">
            <w:pPr>
              <w:pStyle w:val="DaSyTableHeading"/>
              <w:jc w:val="center"/>
              <w:rPr>
                <w:sz w:val="28"/>
                <w:szCs w:val="28"/>
              </w:rPr>
            </w:pPr>
            <w:r w:rsidRPr="00961DF2">
              <w:rPr>
                <w:rFonts w:ascii="Wingdings" w:eastAsia="Wingdings" w:hAnsi="Wingdings" w:cs="Wingdings"/>
                <w:sz w:val="28"/>
                <w:szCs w:val="28"/>
              </w:rPr>
              <w:t>ü</w:t>
            </w:r>
          </w:p>
        </w:tc>
      </w:tr>
      <w:tr w:rsidR="005E4003" w:rsidRPr="008C26A9" w14:paraId="2362D859" w14:textId="77777777" w:rsidTr="00A50F86">
        <w:trPr>
          <w:trHeight w:val="757"/>
        </w:trPr>
        <w:tc>
          <w:tcPr>
            <w:tcW w:w="1154" w:type="pct"/>
            <w:tcBorders>
              <w:left w:val="single" w:sz="4" w:space="0" w:color="154578"/>
              <w:right w:val="single" w:sz="4" w:space="0" w:color="154578"/>
            </w:tcBorders>
          </w:tcPr>
          <w:p w14:paraId="30BB9BE1"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2857CB26" w14:textId="094AD4A0" w:rsidR="005E4003" w:rsidRPr="0032012F" w:rsidRDefault="005E4003" w:rsidP="005E4003">
            <w:pPr>
              <w:pStyle w:val="DaSyTableText"/>
            </w:pPr>
            <w:r>
              <w:t>Continue review and validation of Exiting and Dispute Resolution data in preparation for submission in E</w:t>
            </w:r>
            <w:r w:rsidRPr="000837D0">
              <w:rPr>
                <w:i/>
                <w:iCs/>
              </w:rPr>
              <w:t>MAPS</w:t>
            </w:r>
            <w:r>
              <w:t xml:space="preserve"> on or before the third Wednesday in February.</w:t>
            </w:r>
          </w:p>
        </w:tc>
        <w:tc>
          <w:tcPr>
            <w:tcW w:w="538" w:type="pct"/>
            <w:tcBorders>
              <w:left w:val="single" w:sz="4" w:space="0" w:color="154578"/>
              <w:right w:val="single" w:sz="4" w:space="0" w:color="154578"/>
            </w:tcBorders>
          </w:tcPr>
          <w:p w14:paraId="4B19446D" w14:textId="77777777" w:rsidR="005E4003" w:rsidRPr="0032012F" w:rsidRDefault="005E4003" w:rsidP="005E4003">
            <w:pPr>
              <w:pStyle w:val="DaSyTableText"/>
            </w:pPr>
          </w:p>
        </w:tc>
      </w:tr>
      <w:tr w:rsidR="005E4003" w:rsidRPr="008C26A9" w14:paraId="1E958A87" w14:textId="77777777" w:rsidTr="00A50F86">
        <w:trPr>
          <w:trHeight w:val="757"/>
        </w:trPr>
        <w:tc>
          <w:tcPr>
            <w:tcW w:w="1154" w:type="pct"/>
            <w:tcBorders>
              <w:left w:val="single" w:sz="4" w:space="0" w:color="154578"/>
              <w:right w:val="single" w:sz="4" w:space="0" w:color="154578"/>
            </w:tcBorders>
          </w:tcPr>
          <w:p w14:paraId="2212A480"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403D97FE" w14:textId="16CBA23E" w:rsidR="005E4003" w:rsidRPr="0032012F" w:rsidRDefault="005E4003" w:rsidP="005E4003">
            <w:pPr>
              <w:pStyle w:val="DaSyTableText"/>
            </w:pPr>
            <w:r w:rsidRPr="008C26A9">
              <w:t xml:space="preserve">Review Dispute Resolution </w:t>
            </w:r>
            <w:r>
              <w:t>d</w:t>
            </w:r>
            <w:r w:rsidRPr="008C26A9">
              <w:t xml:space="preserve">ata (Complaints, Due Process Hearings, Resolution Sessions, and Mediations) in preparation for </w:t>
            </w:r>
            <w:r>
              <w:t>submission by the first Wednesday</w:t>
            </w:r>
            <w:r w:rsidRPr="008C26A9">
              <w:t xml:space="preserve"> in November.</w:t>
            </w:r>
          </w:p>
        </w:tc>
        <w:tc>
          <w:tcPr>
            <w:tcW w:w="538" w:type="pct"/>
            <w:tcBorders>
              <w:left w:val="single" w:sz="4" w:space="0" w:color="154578"/>
              <w:right w:val="single" w:sz="4" w:space="0" w:color="154578"/>
            </w:tcBorders>
          </w:tcPr>
          <w:p w14:paraId="15FCCEC8" w14:textId="77777777" w:rsidR="005E4003" w:rsidRPr="0032012F" w:rsidRDefault="005E4003" w:rsidP="005E4003">
            <w:pPr>
              <w:pStyle w:val="DaSyTableText"/>
            </w:pPr>
          </w:p>
        </w:tc>
      </w:tr>
      <w:tr w:rsidR="005E4003" w:rsidRPr="008C26A9" w14:paraId="2B5D73C9" w14:textId="77777777" w:rsidTr="00A50F86">
        <w:trPr>
          <w:trHeight w:val="757"/>
        </w:trPr>
        <w:tc>
          <w:tcPr>
            <w:tcW w:w="1154" w:type="pct"/>
            <w:tcBorders>
              <w:left w:val="single" w:sz="4" w:space="0" w:color="154578"/>
              <w:right w:val="single" w:sz="4" w:space="0" w:color="154578"/>
            </w:tcBorders>
          </w:tcPr>
          <w:p w14:paraId="69F01589"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3A772753" w14:textId="1D1BED22" w:rsidR="005E4003" w:rsidRPr="0032012F" w:rsidRDefault="005E4003" w:rsidP="005E4003">
            <w:pPr>
              <w:pStyle w:val="DaSyTableText"/>
            </w:pPr>
            <w:r>
              <w:t>Begin preparation for collection of Child Count and Settings data on the state selected date between October 1 and December 1, inclusive.</w:t>
            </w:r>
          </w:p>
        </w:tc>
        <w:tc>
          <w:tcPr>
            <w:tcW w:w="538" w:type="pct"/>
            <w:tcBorders>
              <w:left w:val="single" w:sz="4" w:space="0" w:color="154578"/>
              <w:right w:val="single" w:sz="4" w:space="0" w:color="154578"/>
            </w:tcBorders>
          </w:tcPr>
          <w:p w14:paraId="082C6CFA" w14:textId="77777777" w:rsidR="005E4003" w:rsidRPr="0032012F" w:rsidRDefault="005E4003" w:rsidP="005E4003">
            <w:pPr>
              <w:pStyle w:val="DaSyTableText"/>
            </w:pPr>
          </w:p>
        </w:tc>
      </w:tr>
      <w:tr w:rsidR="005E4003" w:rsidRPr="008C26A9" w14:paraId="5454D52A" w14:textId="77777777" w:rsidTr="00A50F86">
        <w:trPr>
          <w:trHeight w:val="757"/>
        </w:trPr>
        <w:tc>
          <w:tcPr>
            <w:tcW w:w="1154" w:type="pct"/>
            <w:tcBorders>
              <w:left w:val="single" w:sz="4" w:space="0" w:color="154578"/>
              <w:right w:val="single" w:sz="4" w:space="0" w:color="154578"/>
            </w:tcBorders>
          </w:tcPr>
          <w:p w14:paraId="3B2FAC01"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2EE66EDE" w14:textId="2260D6DA" w:rsidR="005E4003" w:rsidRPr="0032012F" w:rsidRDefault="005E4003" w:rsidP="005E4003">
            <w:pPr>
              <w:pStyle w:val="DaSyTableText"/>
            </w:pPr>
          </w:p>
        </w:tc>
        <w:tc>
          <w:tcPr>
            <w:tcW w:w="538" w:type="pct"/>
            <w:tcBorders>
              <w:left w:val="single" w:sz="4" w:space="0" w:color="154578"/>
              <w:right w:val="single" w:sz="4" w:space="0" w:color="154578"/>
            </w:tcBorders>
          </w:tcPr>
          <w:p w14:paraId="5937FF95" w14:textId="77777777" w:rsidR="005E4003" w:rsidRPr="0032012F" w:rsidRDefault="005E4003" w:rsidP="005E4003">
            <w:pPr>
              <w:pStyle w:val="DaSyTableText"/>
            </w:pPr>
          </w:p>
        </w:tc>
      </w:tr>
      <w:tr w:rsidR="005E4003" w:rsidRPr="008C26A9" w14:paraId="67D5CDD4" w14:textId="77777777" w:rsidTr="00A50F86">
        <w:trPr>
          <w:trHeight w:val="757"/>
        </w:trPr>
        <w:tc>
          <w:tcPr>
            <w:tcW w:w="1154" w:type="pct"/>
            <w:tcBorders>
              <w:left w:val="single" w:sz="4" w:space="0" w:color="154578"/>
              <w:right w:val="single" w:sz="4" w:space="0" w:color="154578"/>
            </w:tcBorders>
          </w:tcPr>
          <w:p w14:paraId="55828486"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0B22E179" w14:textId="77777777" w:rsidR="005E4003" w:rsidRPr="0032012F" w:rsidRDefault="005E4003" w:rsidP="005E4003">
            <w:pPr>
              <w:pStyle w:val="DaSyTableText"/>
            </w:pPr>
          </w:p>
        </w:tc>
        <w:tc>
          <w:tcPr>
            <w:tcW w:w="538" w:type="pct"/>
            <w:tcBorders>
              <w:left w:val="single" w:sz="4" w:space="0" w:color="154578"/>
              <w:right w:val="single" w:sz="4" w:space="0" w:color="154578"/>
            </w:tcBorders>
          </w:tcPr>
          <w:p w14:paraId="54309BCC" w14:textId="77777777" w:rsidR="005E4003" w:rsidRPr="0032012F" w:rsidRDefault="005E4003" w:rsidP="005E4003">
            <w:pPr>
              <w:pStyle w:val="DaSyTableText"/>
            </w:pPr>
          </w:p>
        </w:tc>
      </w:tr>
      <w:tr w:rsidR="005E4003" w:rsidRPr="008C26A9" w14:paraId="0A3DB513" w14:textId="77777777" w:rsidTr="00A50F86">
        <w:trPr>
          <w:trHeight w:val="757"/>
        </w:trPr>
        <w:tc>
          <w:tcPr>
            <w:tcW w:w="1154" w:type="pct"/>
            <w:tcBorders>
              <w:left w:val="single" w:sz="4" w:space="0" w:color="154578"/>
              <w:right w:val="single" w:sz="4" w:space="0" w:color="154578"/>
            </w:tcBorders>
          </w:tcPr>
          <w:p w14:paraId="10462D5D"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6F46F91D" w14:textId="77777777" w:rsidR="005E4003" w:rsidRPr="0032012F" w:rsidRDefault="005E4003" w:rsidP="005E4003">
            <w:pPr>
              <w:pStyle w:val="DaSyTableText"/>
            </w:pPr>
          </w:p>
        </w:tc>
        <w:tc>
          <w:tcPr>
            <w:tcW w:w="538" w:type="pct"/>
            <w:tcBorders>
              <w:left w:val="single" w:sz="4" w:space="0" w:color="154578"/>
              <w:right w:val="single" w:sz="4" w:space="0" w:color="154578"/>
            </w:tcBorders>
          </w:tcPr>
          <w:p w14:paraId="10CFAD72" w14:textId="77777777" w:rsidR="005E4003" w:rsidRPr="0032012F" w:rsidRDefault="005E4003" w:rsidP="005E4003">
            <w:pPr>
              <w:pStyle w:val="DaSyTableText"/>
            </w:pPr>
          </w:p>
        </w:tc>
      </w:tr>
    </w:tbl>
    <w:p w14:paraId="49630949" w14:textId="2BD82100" w:rsidR="0032012F" w:rsidRPr="007A7E7B" w:rsidRDefault="0032012F" w:rsidP="007A7E7B">
      <w:pPr>
        <w:pStyle w:val="DaSyText"/>
      </w:pPr>
    </w:p>
    <w:p w14:paraId="1C6DF116" w14:textId="419B9C35" w:rsidR="00895567" w:rsidRDefault="00895567" w:rsidP="00895567">
      <w:pPr>
        <w:pStyle w:val="DaSyFigureTableHeader"/>
        <w:pageBreakBefore/>
      </w:pPr>
      <w:r>
        <w:lastRenderedPageBreak/>
        <w:t>September</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C60690" w14:paraId="11AAE328" w14:textId="77777777" w:rsidTr="00A50F86">
        <w:tc>
          <w:tcPr>
            <w:tcW w:w="1154" w:type="pct"/>
            <w:tcBorders>
              <w:left w:val="single" w:sz="4" w:space="0" w:color="154578"/>
              <w:right w:val="single" w:sz="4" w:space="0" w:color="154578"/>
            </w:tcBorders>
            <w:vAlign w:val="bottom"/>
          </w:tcPr>
          <w:p w14:paraId="303FC308"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1929E7A5"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77A86155"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33B3CE22" w14:textId="77777777" w:rsidTr="00A50F86">
        <w:trPr>
          <w:trHeight w:val="757"/>
        </w:trPr>
        <w:tc>
          <w:tcPr>
            <w:tcW w:w="1154" w:type="pct"/>
            <w:tcBorders>
              <w:left w:val="single" w:sz="4" w:space="0" w:color="154578"/>
              <w:right w:val="single" w:sz="4" w:space="0" w:color="154578"/>
            </w:tcBorders>
          </w:tcPr>
          <w:p w14:paraId="63D930F3"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1E37B5B1" w14:textId="17672C14" w:rsidR="005E625A" w:rsidRPr="0032012F" w:rsidRDefault="005E4003" w:rsidP="005E625A">
            <w:pPr>
              <w:pStyle w:val="DaSyTableText"/>
            </w:pPr>
            <w:r>
              <w:t>Continue review and validation of Dispute Resolution data in preparation for submission in EDPass/E</w:t>
            </w:r>
            <w:r w:rsidRPr="005E4003">
              <w:rPr>
                <w:i/>
                <w:iCs/>
              </w:rPr>
              <w:t>MAPS</w:t>
            </w:r>
            <w:r>
              <w:t xml:space="preserve"> on or before the first Wednesday in November.</w:t>
            </w:r>
          </w:p>
        </w:tc>
        <w:tc>
          <w:tcPr>
            <w:tcW w:w="538" w:type="pct"/>
            <w:tcBorders>
              <w:left w:val="single" w:sz="4" w:space="0" w:color="154578"/>
              <w:right w:val="single" w:sz="4" w:space="0" w:color="154578"/>
            </w:tcBorders>
          </w:tcPr>
          <w:p w14:paraId="5A4211DA" w14:textId="77777777" w:rsidR="005E625A" w:rsidRPr="0032012F" w:rsidRDefault="005E625A" w:rsidP="005E625A">
            <w:pPr>
              <w:pStyle w:val="DaSyTableText"/>
            </w:pPr>
          </w:p>
        </w:tc>
      </w:tr>
      <w:tr w:rsidR="005E625A" w:rsidRPr="008C26A9" w14:paraId="75E5C26A" w14:textId="77777777" w:rsidTr="00A50F86">
        <w:trPr>
          <w:trHeight w:val="757"/>
        </w:trPr>
        <w:tc>
          <w:tcPr>
            <w:tcW w:w="1154" w:type="pct"/>
            <w:tcBorders>
              <w:left w:val="single" w:sz="4" w:space="0" w:color="154578"/>
              <w:right w:val="single" w:sz="4" w:space="0" w:color="154578"/>
            </w:tcBorders>
          </w:tcPr>
          <w:p w14:paraId="13F7C472"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33817F1" w14:textId="297F501F" w:rsidR="005E625A" w:rsidRPr="0032012F" w:rsidRDefault="005E625A" w:rsidP="005E625A">
            <w:pPr>
              <w:pStyle w:val="DaSyTableText"/>
            </w:pPr>
            <w:r>
              <w:t>Continue preparation for collection of Child Count and Settings data</w:t>
            </w:r>
            <w:r w:rsidR="005E4003">
              <w:t xml:space="preserve"> on the state selected date between October 1 and December 1, inclusive.</w:t>
            </w:r>
          </w:p>
        </w:tc>
        <w:tc>
          <w:tcPr>
            <w:tcW w:w="538" w:type="pct"/>
            <w:tcBorders>
              <w:left w:val="single" w:sz="4" w:space="0" w:color="154578"/>
              <w:right w:val="single" w:sz="4" w:space="0" w:color="154578"/>
            </w:tcBorders>
          </w:tcPr>
          <w:p w14:paraId="39FB39D0" w14:textId="77777777" w:rsidR="005E625A" w:rsidRPr="0032012F" w:rsidRDefault="005E625A" w:rsidP="005E625A">
            <w:pPr>
              <w:pStyle w:val="DaSyTableText"/>
            </w:pPr>
          </w:p>
        </w:tc>
      </w:tr>
      <w:tr w:rsidR="005E625A" w:rsidRPr="008C26A9" w14:paraId="2AC15C2A" w14:textId="77777777" w:rsidTr="00A50F86">
        <w:trPr>
          <w:trHeight w:val="757"/>
        </w:trPr>
        <w:tc>
          <w:tcPr>
            <w:tcW w:w="1154" w:type="pct"/>
            <w:tcBorders>
              <w:left w:val="single" w:sz="4" w:space="0" w:color="154578"/>
              <w:right w:val="single" w:sz="4" w:space="0" w:color="154578"/>
            </w:tcBorders>
          </w:tcPr>
          <w:p w14:paraId="0A606541"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2F19351F" w14:textId="6C633116" w:rsidR="005E625A" w:rsidRPr="0032012F" w:rsidRDefault="005E625A" w:rsidP="005E625A">
            <w:pPr>
              <w:pStyle w:val="DaSyTableText"/>
            </w:pPr>
            <w:r>
              <w:t>Continue review and validation of Exiting data.</w:t>
            </w:r>
          </w:p>
        </w:tc>
        <w:tc>
          <w:tcPr>
            <w:tcW w:w="538" w:type="pct"/>
            <w:tcBorders>
              <w:left w:val="single" w:sz="4" w:space="0" w:color="154578"/>
              <w:right w:val="single" w:sz="4" w:space="0" w:color="154578"/>
            </w:tcBorders>
          </w:tcPr>
          <w:p w14:paraId="7517BD2D" w14:textId="77777777" w:rsidR="005E625A" w:rsidRPr="0032012F" w:rsidRDefault="005E625A" w:rsidP="005E625A">
            <w:pPr>
              <w:pStyle w:val="DaSyTableText"/>
            </w:pPr>
          </w:p>
        </w:tc>
      </w:tr>
      <w:tr w:rsidR="005E625A" w:rsidRPr="008C26A9" w14:paraId="5CD003ED" w14:textId="77777777" w:rsidTr="00A50F86">
        <w:trPr>
          <w:trHeight w:val="757"/>
        </w:trPr>
        <w:tc>
          <w:tcPr>
            <w:tcW w:w="1154" w:type="pct"/>
            <w:tcBorders>
              <w:left w:val="single" w:sz="4" w:space="0" w:color="154578"/>
              <w:right w:val="single" w:sz="4" w:space="0" w:color="154578"/>
            </w:tcBorders>
          </w:tcPr>
          <w:p w14:paraId="56F971A0"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3A88F412" w14:textId="14318357" w:rsidR="005E625A" w:rsidRPr="0032012F" w:rsidRDefault="005E625A" w:rsidP="005E625A">
            <w:pPr>
              <w:pStyle w:val="DaSyTableText"/>
            </w:pPr>
          </w:p>
        </w:tc>
        <w:tc>
          <w:tcPr>
            <w:tcW w:w="538" w:type="pct"/>
            <w:tcBorders>
              <w:left w:val="single" w:sz="4" w:space="0" w:color="154578"/>
              <w:right w:val="single" w:sz="4" w:space="0" w:color="154578"/>
            </w:tcBorders>
          </w:tcPr>
          <w:p w14:paraId="3308346D" w14:textId="77777777" w:rsidR="005E625A" w:rsidRPr="0032012F" w:rsidRDefault="005E625A" w:rsidP="005E625A">
            <w:pPr>
              <w:pStyle w:val="DaSyTableText"/>
            </w:pPr>
          </w:p>
        </w:tc>
      </w:tr>
      <w:tr w:rsidR="005E625A" w:rsidRPr="008C26A9" w14:paraId="67F817C0" w14:textId="77777777" w:rsidTr="00A50F86">
        <w:trPr>
          <w:trHeight w:val="757"/>
        </w:trPr>
        <w:tc>
          <w:tcPr>
            <w:tcW w:w="1154" w:type="pct"/>
            <w:tcBorders>
              <w:left w:val="single" w:sz="4" w:space="0" w:color="154578"/>
              <w:right w:val="single" w:sz="4" w:space="0" w:color="154578"/>
            </w:tcBorders>
          </w:tcPr>
          <w:p w14:paraId="33337C22"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592DE071"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500842D0" w14:textId="77777777" w:rsidR="005E625A" w:rsidRPr="0032012F" w:rsidRDefault="005E625A" w:rsidP="005E625A">
            <w:pPr>
              <w:pStyle w:val="DaSyTableText"/>
            </w:pPr>
          </w:p>
        </w:tc>
      </w:tr>
      <w:tr w:rsidR="005E625A" w:rsidRPr="008C26A9" w14:paraId="7C1FADB5" w14:textId="77777777" w:rsidTr="00A50F86">
        <w:trPr>
          <w:trHeight w:val="757"/>
        </w:trPr>
        <w:tc>
          <w:tcPr>
            <w:tcW w:w="1154" w:type="pct"/>
            <w:tcBorders>
              <w:left w:val="single" w:sz="4" w:space="0" w:color="154578"/>
              <w:right w:val="single" w:sz="4" w:space="0" w:color="154578"/>
            </w:tcBorders>
          </w:tcPr>
          <w:p w14:paraId="33B41A0F" w14:textId="77777777" w:rsidR="005E625A" w:rsidRPr="0032012F" w:rsidRDefault="005E625A" w:rsidP="005E625A">
            <w:pPr>
              <w:pStyle w:val="DaSyTableText"/>
            </w:pPr>
          </w:p>
        </w:tc>
        <w:tc>
          <w:tcPr>
            <w:tcW w:w="3308" w:type="pct"/>
            <w:tcBorders>
              <w:left w:val="single" w:sz="4" w:space="0" w:color="154578"/>
              <w:right w:val="single" w:sz="4" w:space="0" w:color="154578"/>
            </w:tcBorders>
          </w:tcPr>
          <w:p w14:paraId="1F588E36" w14:textId="77777777" w:rsidR="005E625A" w:rsidRPr="0032012F" w:rsidRDefault="005E625A" w:rsidP="005E625A">
            <w:pPr>
              <w:pStyle w:val="DaSyTableText"/>
            </w:pPr>
          </w:p>
        </w:tc>
        <w:tc>
          <w:tcPr>
            <w:tcW w:w="538" w:type="pct"/>
            <w:tcBorders>
              <w:left w:val="single" w:sz="4" w:space="0" w:color="154578"/>
              <w:right w:val="single" w:sz="4" w:space="0" w:color="154578"/>
            </w:tcBorders>
          </w:tcPr>
          <w:p w14:paraId="23548283" w14:textId="77777777" w:rsidR="005E625A" w:rsidRPr="0032012F" w:rsidRDefault="005E625A" w:rsidP="005E625A">
            <w:pPr>
              <w:pStyle w:val="DaSyTableText"/>
            </w:pPr>
          </w:p>
        </w:tc>
      </w:tr>
    </w:tbl>
    <w:p w14:paraId="4ED73D91" w14:textId="72B26C8F" w:rsidR="005E625A" w:rsidRDefault="005E625A" w:rsidP="00135106">
      <w:pPr>
        <w:pStyle w:val="DaSyText"/>
      </w:pPr>
    </w:p>
    <w:p w14:paraId="685B0EFA" w14:textId="5731719E" w:rsidR="00895567" w:rsidRDefault="00895567" w:rsidP="00895567">
      <w:pPr>
        <w:pStyle w:val="DaSyFigureTableHeader"/>
        <w:pageBreakBefore/>
      </w:pPr>
      <w:r>
        <w:lastRenderedPageBreak/>
        <w:t>October</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C60690" w14:paraId="5202F9BB" w14:textId="77777777" w:rsidTr="00A50F86">
        <w:tc>
          <w:tcPr>
            <w:tcW w:w="1154" w:type="pct"/>
            <w:tcBorders>
              <w:left w:val="single" w:sz="4" w:space="0" w:color="154578"/>
              <w:right w:val="single" w:sz="4" w:space="0" w:color="154578"/>
            </w:tcBorders>
            <w:vAlign w:val="bottom"/>
          </w:tcPr>
          <w:p w14:paraId="30DF18AE"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9C2A772"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3B9EB142"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418A6A32" w14:textId="77777777" w:rsidTr="00A50F86">
        <w:trPr>
          <w:trHeight w:val="757"/>
        </w:trPr>
        <w:tc>
          <w:tcPr>
            <w:tcW w:w="1154" w:type="pct"/>
            <w:tcBorders>
              <w:left w:val="single" w:sz="4" w:space="0" w:color="154578"/>
              <w:right w:val="single" w:sz="4" w:space="0" w:color="154578"/>
            </w:tcBorders>
          </w:tcPr>
          <w:p w14:paraId="57336315"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696D08E6" w14:textId="724A61A7" w:rsidR="005E625A" w:rsidRPr="0032012F" w:rsidRDefault="005E625A" w:rsidP="00A50F86">
            <w:pPr>
              <w:pStyle w:val="DaSyTableText"/>
            </w:pPr>
            <w:r w:rsidRPr="008C26A9">
              <w:t xml:space="preserve">Review </w:t>
            </w:r>
            <w:r w:rsidR="00345C0A" w:rsidRPr="00345C0A">
              <w:t xml:space="preserve">Dispute Resolution </w:t>
            </w:r>
            <w:r w:rsidRPr="008C26A9">
              <w:t xml:space="preserve">data </w:t>
            </w:r>
            <w:r w:rsidR="005E4003">
              <w:t>(</w:t>
            </w:r>
            <w:r w:rsidRPr="008C26A9">
              <w:t xml:space="preserve">due the </w:t>
            </w:r>
            <w:r w:rsidR="00345C0A">
              <w:t>third</w:t>
            </w:r>
            <w:r w:rsidRPr="008C26A9">
              <w:t xml:space="preserve"> Wednesday in November</w:t>
            </w:r>
            <w:r w:rsidR="005E4003">
              <w:t>) with the Part C Coordinator</w:t>
            </w:r>
            <w:r w:rsidRPr="008C26A9">
              <w:t>.</w:t>
            </w:r>
          </w:p>
        </w:tc>
        <w:tc>
          <w:tcPr>
            <w:tcW w:w="538" w:type="pct"/>
            <w:tcBorders>
              <w:left w:val="single" w:sz="4" w:space="0" w:color="154578"/>
              <w:right w:val="single" w:sz="4" w:space="0" w:color="154578"/>
            </w:tcBorders>
          </w:tcPr>
          <w:p w14:paraId="16FB4B74" w14:textId="77777777" w:rsidR="005E625A" w:rsidRPr="0032012F" w:rsidRDefault="005E625A" w:rsidP="00A50F86">
            <w:pPr>
              <w:pStyle w:val="DaSyTableText"/>
            </w:pPr>
          </w:p>
        </w:tc>
      </w:tr>
      <w:tr w:rsidR="005E625A" w:rsidRPr="008C26A9" w14:paraId="72041FD4" w14:textId="77777777" w:rsidTr="00A50F86">
        <w:trPr>
          <w:trHeight w:val="757"/>
        </w:trPr>
        <w:tc>
          <w:tcPr>
            <w:tcW w:w="1154" w:type="pct"/>
            <w:tcBorders>
              <w:left w:val="single" w:sz="4" w:space="0" w:color="154578"/>
              <w:right w:val="single" w:sz="4" w:space="0" w:color="154578"/>
            </w:tcBorders>
          </w:tcPr>
          <w:p w14:paraId="7618DDD2"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3302C371" w14:textId="2382AA69" w:rsidR="005E625A" w:rsidRPr="0032012F" w:rsidRDefault="00226B1D" w:rsidP="00A50F86">
            <w:pPr>
              <w:pStyle w:val="DaSyTableText"/>
            </w:pPr>
            <w:r>
              <w:t xml:space="preserve">Complete the collection of Child Count and Settings data on the State’s child count date. The collection date must be between October 1 and December 1. </w:t>
            </w:r>
          </w:p>
        </w:tc>
        <w:tc>
          <w:tcPr>
            <w:tcW w:w="538" w:type="pct"/>
            <w:tcBorders>
              <w:left w:val="single" w:sz="4" w:space="0" w:color="154578"/>
              <w:right w:val="single" w:sz="4" w:space="0" w:color="154578"/>
            </w:tcBorders>
          </w:tcPr>
          <w:p w14:paraId="0C108D29" w14:textId="77777777" w:rsidR="005E625A" w:rsidRPr="0032012F" w:rsidRDefault="005E625A" w:rsidP="00A50F86">
            <w:pPr>
              <w:pStyle w:val="DaSyTableText"/>
            </w:pPr>
          </w:p>
        </w:tc>
      </w:tr>
      <w:tr w:rsidR="005E625A" w:rsidRPr="008C26A9" w14:paraId="098C7E5E" w14:textId="77777777" w:rsidTr="00A50F86">
        <w:trPr>
          <w:trHeight w:val="757"/>
        </w:trPr>
        <w:tc>
          <w:tcPr>
            <w:tcW w:w="1154" w:type="pct"/>
            <w:tcBorders>
              <w:left w:val="single" w:sz="4" w:space="0" w:color="154578"/>
              <w:right w:val="single" w:sz="4" w:space="0" w:color="154578"/>
            </w:tcBorders>
          </w:tcPr>
          <w:p w14:paraId="2346023A"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4FD02870" w14:textId="235D3978" w:rsidR="005E625A" w:rsidRPr="0032012F" w:rsidRDefault="00226B1D" w:rsidP="00A50F86">
            <w:pPr>
              <w:pStyle w:val="DaSyTableText"/>
            </w:pPr>
            <w:r>
              <w:t>Continue review and validation of Exiting data.</w:t>
            </w:r>
          </w:p>
        </w:tc>
        <w:tc>
          <w:tcPr>
            <w:tcW w:w="538" w:type="pct"/>
            <w:tcBorders>
              <w:left w:val="single" w:sz="4" w:space="0" w:color="154578"/>
              <w:right w:val="single" w:sz="4" w:space="0" w:color="154578"/>
            </w:tcBorders>
          </w:tcPr>
          <w:p w14:paraId="7FAC2175" w14:textId="77777777" w:rsidR="005E625A" w:rsidRPr="0032012F" w:rsidRDefault="005E625A" w:rsidP="00A50F86">
            <w:pPr>
              <w:pStyle w:val="DaSyTableText"/>
            </w:pPr>
          </w:p>
        </w:tc>
      </w:tr>
      <w:tr w:rsidR="005E625A" w:rsidRPr="008C26A9" w14:paraId="78B32881" w14:textId="77777777" w:rsidTr="00A50F86">
        <w:trPr>
          <w:trHeight w:val="757"/>
        </w:trPr>
        <w:tc>
          <w:tcPr>
            <w:tcW w:w="1154" w:type="pct"/>
            <w:tcBorders>
              <w:left w:val="single" w:sz="4" w:space="0" w:color="154578"/>
              <w:right w:val="single" w:sz="4" w:space="0" w:color="154578"/>
            </w:tcBorders>
          </w:tcPr>
          <w:p w14:paraId="6DD88F2C"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27F97F93"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299FF628" w14:textId="77777777" w:rsidR="005E625A" w:rsidRPr="0032012F" w:rsidRDefault="005E625A" w:rsidP="00A50F86">
            <w:pPr>
              <w:pStyle w:val="DaSyTableText"/>
            </w:pPr>
          </w:p>
        </w:tc>
      </w:tr>
      <w:tr w:rsidR="005E625A" w:rsidRPr="008C26A9" w14:paraId="4CEEB1E2" w14:textId="77777777" w:rsidTr="00A50F86">
        <w:trPr>
          <w:trHeight w:val="757"/>
        </w:trPr>
        <w:tc>
          <w:tcPr>
            <w:tcW w:w="1154" w:type="pct"/>
            <w:tcBorders>
              <w:left w:val="single" w:sz="4" w:space="0" w:color="154578"/>
              <w:right w:val="single" w:sz="4" w:space="0" w:color="154578"/>
            </w:tcBorders>
          </w:tcPr>
          <w:p w14:paraId="0C25E41D"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24ACDAC5"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16516DD1" w14:textId="77777777" w:rsidR="005E625A" w:rsidRPr="0032012F" w:rsidRDefault="005E625A" w:rsidP="00A50F86">
            <w:pPr>
              <w:pStyle w:val="DaSyTableText"/>
            </w:pPr>
          </w:p>
        </w:tc>
      </w:tr>
      <w:tr w:rsidR="005E625A" w:rsidRPr="008C26A9" w14:paraId="549CAD99" w14:textId="77777777" w:rsidTr="00A50F86">
        <w:trPr>
          <w:trHeight w:val="757"/>
        </w:trPr>
        <w:tc>
          <w:tcPr>
            <w:tcW w:w="1154" w:type="pct"/>
            <w:tcBorders>
              <w:left w:val="single" w:sz="4" w:space="0" w:color="154578"/>
              <w:right w:val="single" w:sz="4" w:space="0" w:color="154578"/>
            </w:tcBorders>
          </w:tcPr>
          <w:p w14:paraId="7C2B0576"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97D8252" w14:textId="77777777" w:rsidR="005E625A" w:rsidRPr="0032012F" w:rsidRDefault="005E625A" w:rsidP="00A50F86">
            <w:pPr>
              <w:pStyle w:val="DaSyTableText"/>
            </w:pPr>
          </w:p>
        </w:tc>
        <w:tc>
          <w:tcPr>
            <w:tcW w:w="538" w:type="pct"/>
            <w:tcBorders>
              <w:left w:val="single" w:sz="4" w:space="0" w:color="154578"/>
              <w:right w:val="single" w:sz="4" w:space="0" w:color="154578"/>
            </w:tcBorders>
          </w:tcPr>
          <w:p w14:paraId="7EFD4067" w14:textId="77777777" w:rsidR="005E625A" w:rsidRPr="0032012F" w:rsidRDefault="005E625A" w:rsidP="00A50F86">
            <w:pPr>
              <w:pStyle w:val="DaSyTableText"/>
            </w:pPr>
          </w:p>
        </w:tc>
      </w:tr>
    </w:tbl>
    <w:p w14:paraId="58699B94" w14:textId="4EC7DB8A" w:rsidR="005E625A" w:rsidRPr="007A7E7B" w:rsidRDefault="005E625A" w:rsidP="007A7E7B">
      <w:pPr>
        <w:pStyle w:val="DaSyText"/>
      </w:pPr>
    </w:p>
    <w:p w14:paraId="29372868" w14:textId="2D6D36AC" w:rsidR="00895567" w:rsidRDefault="00895567" w:rsidP="00895567">
      <w:pPr>
        <w:pStyle w:val="DaSyFigureTableHeader"/>
        <w:pageBreakBefore/>
      </w:pPr>
      <w:r>
        <w:lastRenderedPageBreak/>
        <w:t>November</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C60690" w14:paraId="1CDEFA40" w14:textId="77777777" w:rsidTr="00A50F86">
        <w:tc>
          <w:tcPr>
            <w:tcW w:w="1154" w:type="pct"/>
            <w:tcBorders>
              <w:left w:val="single" w:sz="4" w:space="0" w:color="154578"/>
              <w:right w:val="single" w:sz="4" w:space="0" w:color="154578"/>
            </w:tcBorders>
            <w:vAlign w:val="bottom"/>
          </w:tcPr>
          <w:p w14:paraId="5DAF2099"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2282847F"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0421B9BB"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625A" w:rsidRPr="008C26A9" w14:paraId="55261DB9" w14:textId="77777777" w:rsidTr="00A50F86">
        <w:trPr>
          <w:trHeight w:val="757"/>
        </w:trPr>
        <w:tc>
          <w:tcPr>
            <w:tcW w:w="1154" w:type="pct"/>
            <w:tcBorders>
              <w:left w:val="single" w:sz="4" w:space="0" w:color="154578"/>
              <w:right w:val="single" w:sz="4" w:space="0" w:color="154578"/>
            </w:tcBorders>
          </w:tcPr>
          <w:p w14:paraId="31332F62" w14:textId="77777777" w:rsidR="005E625A" w:rsidRPr="0032012F" w:rsidRDefault="005E625A" w:rsidP="00A50F86">
            <w:pPr>
              <w:pStyle w:val="DaSyTableText"/>
            </w:pPr>
          </w:p>
        </w:tc>
        <w:tc>
          <w:tcPr>
            <w:tcW w:w="3308" w:type="pct"/>
            <w:tcBorders>
              <w:left w:val="single" w:sz="4" w:space="0" w:color="154578"/>
              <w:right w:val="single" w:sz="4" w:space="0" w:color="154578"/>
            </w:tcBorders>
          </w:tcPr>
          <w:p w14:paraId="13AD9D0B" w14:textId="31913D49" w:rsidR="005E625A" w:rsidRPr="0032012F" w:rsidRDefault="005E625A" w:rsidP="00226B1D">
            <w:pPr>
              <w:pStyle w:val="DaSyTableText"/>
            </w:pPr>
            <w:r>
              <w:t>Submit</w:t>
            </w:r>
            <w:r w:rsidRPr="008C26A9">
              <w:t xml:space="preserve"> </w:t>
            </w:r>
            <w:r w:rsidR="00226B1D" w:rsidRPr="00223069">
              <w:t>E</w:t>
            </w:r>
            <w:r w:rsidR="00226B1D" w:rsidRPr="00223069">
              <w:rPr>
                <w:i/>
              </w:rPr>
              <w:t>MAPS</w:t>
            </w:r>
            <w:r w:rsidR="00226B1D" w:rsidRPr="00223069">
              <w:t xml:space="preserve"> IDEA Part C Dispute Resolution</w:t>
            </w:r>
            <w:r w:rsidR="00226B1D" w:rsidRPr="008C26A9">
              <w:t xml:space="preserve"> </w:t>
            </w:r>
            <w:r w:rsidR="00226B1D">
              <w:t xml:space="preserve">data </w:t>
            </w:r>
            <w:r w:rsidR="005E4003">
              <w:t>by the</w:t>
            </w:r>
            <w:r w:rsidRPr="008C26A9">
              <w:t xml:space="preserve"> </w:t>
            </w:r>
            <w:r w:rsidR="00226B1D">
              <w:t>third</w:t>
            </w:r>
            <w:r w:rsidRPr="008C26A9">
              <w:t xml:space="preserve"> Wednesday</w:t>
            </w:r>
            <w:r w:rsidR="005E4003">
              <w:t xml:space="preserve"> of November.</w:t>
            </w:r>
          </w:p>
        </w:tc>
        <w:tc>
          <w:tcPr>
            <w:tcW w:w="538" w:type="pct"/>
            <w:tcBorders>
              <w:left w:val="single" w:sz="4" w:space="0" w:color="154578"/>
              <w:right w:val="single" w:sz="4" w:space="0" w:color="154578"/>
            </w:tcBorders>
          </w:tcPr>
          <w:p w14:paraId="066E6BB1" w14:textId="77777777" w:rsidR="005E625A" w:rsidRPr="0032012F" w:rsidRDefault="005E625A" w:rsidP="00A50F86">
            <w:pPr>
              <w:pStyle w:val="DaSyTableText"/>
            </w:pPr>
          </w:p>
        </w:tc>
      </w:tr>
      <w:tr w:rsidR="00226B1D" w:rsidRPr="008C26A9" w14:paraId="523E2084" w14:textId="77777777" w:rsidTr="00A50F86">
        <w:trPr>
          <w:trHeight w:val="757"/>
        </w:trPr>
        <w:tc>
          <w:tcPr>
            <w:tcW w:w="1154" w:type="pct"/>
            <w:tcBorders>
              <w:left w:val="single" w:sz="4" w:space="0" w:color="154578"/>
              <w:right w:val="single" w:sz="4" w:space="0" w:color="154578"/>
            </w:tcBorders>
          </w:tcPr>
          <w:p w14:paraId="324F136E" w14:textId="77777777" w:rsidR="00226B1D" w:rsidRPr="0032012F" w:rsidRDefault="00226B1D" w:rsidP="00226B1D">
            <w:pPr>
              <w:pStyle w:val="DaSyTableText"/>
            </w:pPr>
          </w:p>
        </w:tc>
        <w:tc>
          <w:tcPr>
            <w:tcW w:w="3308" w:type="pct"/>
            <w:tcBorders>
              <w:left w:val="single" w:sz="4" w:space="0" w:color="154578"/>
              <w:right w:val="single" w:sz="4" w:space="0" w:color="154578"/>
            </w:tcBorders>
          </w:tcPr>
          <w:p w14:paraId="1EA938E8" w14:textId="3462F04B" w:rsidR="00226B1D" w:rsidRPr="0032012F" w:rsidRDefault="00226B1D" w:rsidP="00226B1D">
            <w:pPr>
              <w:pStyle w:val="DaSyTableText"/>
            </w:pPr>
            <w:r>
              <w:t xml:space="preserve">Complete the collection of Child Count and Settings data on the State’s child count date. The collection date must be between October 1 and December 1. </w:t>
            </w:r>
          </w:p>
        </w:tc>
        <w:tc>
          <w:tcPr>
            <w:tcW w:w="538" w:type="pct"/>
            <w:tcBorders>
              <w:left w:val="single" w:sz="4" w:space="0" w:color="154578"/>
              <w:right w:val="single" w:sz="4" w:space="0" w:color="154578"/>
            </w:tcBorders>
          </w:tcPr>
          <w:p w14:paraId="5CF8DCDE" w14:textId="77777777" w:rsidR="00226B1D" w:rsidRPr="0032012F" w:rsidRDefault="00226B1D" w:rsidP="00226B1D">
            <w:pPr>
              <w:pStyle w:val="DaSyTableText"/>
            </w:pPr>
          </w:p>
        </w:tc>
      </w:tr>
      <w:tr w:rsidR="00226B1D" w:rsidRPr="008C26A9" w14:paraId="1E0A803C" w14:textId="77777777" w:rsidTr="00A50F86">
        <w:trPr>
          <w:trHeight w:val="757"/>
        </w:trPr>
        <w:tc>
          <w:tcPr>
            <w:tcW w:w="1154" w:type="pct"/>
            <w:tcBorders>
              <w:left w:val="single" w:sz="4" w:space="0" w:color="154578"/>
              <w:right w:val="single" w:sz="4" w:space="0" w:color="154578"/>
            </w:tcBorders>
          </w:tcPr>
          <w:p w14:paraId="34724910" w14:textId="77777777" w:rsidR="00226B1D" w:rsidRPr="0032012F" w:rsidRDefault="00226B1D" w:rsidP="00226B1D">
            <w:pPr>
              <w:pStyle w:val="DaSyTableText"/>
            </w:pPr>
          </w:p>
        </w:tc>
        <w:tc>
          <w:tcPr>
            <w:tcW w:w="3308" w:type="pct"/>
            <w:tcBorders>
              <w:left w:val="single" w:sz="4" w:space="0" w:color="154578"/>
              <w:right w:val="single" w:sz="4" w:space="0" w:color="154578"/>
            </w:tcBorders>
          </w:tcPr>
          <w:p w14:paraId="1F69ADE0" w14:textId="2CBBE751" w:rsidR="00226B1D" w:rsidRPr="0032012F" w:rsidRDefault="00226B1D" w:rsidP="00226B1D">
            <w:pPr>
              <w:pStyle w:val="DaSyTableText"/>
            </w:pPr>
            <w:r>
              <w:t>Co</w:t>
            </w:r>
            <w:r w:rsidR="005E4003">
              <w:t>mplete</w:t>
            </w:r>
            <w:r>
              <w:t xml:space="preserve"> review and validation of Exiting data.</w:t>
            </w:r>
          </w:p>
        </w:tc>
        <w:tc>
          <w:tcPr>
            <w:tcW w:w="538" w:type="pct"/>
            <w:tcBorders>
              <w:left w:val="single" w:sz="4" w:space="0" w:color="154578"/>
              <w:right w:val="single" w:sz="4" w:space="0" w:color="154578"/>
            </w:tcBorders>
          </w:tcPr>
          <w:p w14:paraId="344033A8" w14:textId="77777777" w:rsidR="00226B1D" w:rsidRPr="0032012F" w:rsidRDefault="00226B1D" w:rsidP="00226B1D">
            <w:pPr>
              <w:pStyle w:val="DaSyTableText"/>
            </w:pPr>
          </w:p>
        </w:tc>
      </w:tr>
      <w:tr w:rsidR="00226B1D" w:rsidRPr="008C26A9" w14:paraId="430DBD99" w14:textId="77777777" w:rsidTr="00A50F86">
        <w:trPr>
          <w:trHeight w:val="757"/>
        </w:trPr>
        <w:tc>
          <w:tcPr>
            <w:tcW w:w="1154" w:type="pct"/>
            <w:tcBorders>
              <w:left w:val="single" w:sz="4" w:space="0" w:color="154578"/>
              <w:right w:val="single" w:sz="4" w:space="0" w:color="154578"/>
            </w:tcBorders>
          </w:tcPr>
          <w:p w14:paraId="13E64D39" w14:textId="77777777" w:rsidR="00226B1D" w:rsidRPr="0032012F" w:rsidRDefault="00226B1D" w:rsidP="00226B1D">
            <w:pPr>
              <w:pStyle w:val="DaSyTableText"/>
            </w:pPr>
          </w:p>
        </w:tc>
        <w:tc>
          <w:tcPr>
            <w:tcW w:w="3308" w:type="pct"/>
            <w:tcBorders>
              <w:left w:val="single" w:sz="4" w:space="0" w:color="154578"/>
              <w:right w:val="single" w:sz="4" w:space="0" w:color="154578"/>
            </w:tcBorders>
          </w:tcPr>
          <w:p w14:paraId="052D4BDE" w14:textId="77777777" w:rsidR="00226B1D" w:rsidRPr="0032012F" w:rsidRDefault="00226B1D" w:rsidP="00226B1D">
            <w:pPr>
              <w:pStyle w:val="DaSyTableText"/>
            </w:pPr>
          </w:p>
        </w:tc>
        <w:tc>
          <w:tcPr>
            <w:tcW w:w="538" w:type="pct"/>
            <w:tcBorders>
              <w:left w:val="single" w:sz="4" w:space="0" w:color="154578"/>
              <w:right w:val="single" w:sz="4" w:space="0" w:color="154578"/>
            </w:tcBorders>
          </w:tcPr>
          <w:p w14:paraId="35C4340E" w14:textId="77777777" w:rsidR="00226B1D" w:rsidRPr="0032012F" w:rsidRDefault="00226B1D" w:rsidP="00226B1D">
            <w:pPr>
              <w:pStyle w:val="DaSyTableText"/>
            </w:pPr>
          </w:p>
        </w:tc>
      </w:tr>
      <w:tr w:rsidR="00226B1D" w:rsidRPr="008C26A9" w14:paraId="3BDDD1F8" w14:textId="77777777" w:rsidTr="00A50F86">
        <w:trPr>
          <w:trHeight w:val="757"/>
        </w:trPr>
        <w:tc>
          <w:tcPr>
            <w:tcW w:w="1154" w:type="pct"/>
            <w:tcBorders>
              <w:left w:val="single" w:sz="4" w:space="0" w:color="154578"/>
              <w:right w:val="single" w:sz="4" w:space="0" w:color="154578"/>
            </w:tcBorders>
          </w:tcPr>
          <w:p w14:paraId="012F7F7C" w14:textId="77777777" w:rsidR="00226B1D" w:rsidRPr="0032012F" w:rsidRDefault="00226B1D" w:rsidP="00226B1D">
            <w:pPr>
              <w:pStyle w:val="DaSyTableText"/>
            </w:pPr>
          </w:p>
        </w:tc>
        <w:tc>
          <w:tcPr>
            <w:tcW w:w="3308" w:type="pct"/>
            <w:tcBorders>
              <w:left w:val="single" w:sz="4" w:space="0" w:color="154578"/>
              <w:right w:val="single" w:sz="4" w:space="0" w:color="154578"/>
            </w:tcBorders>
          </w:tcPr>
          <w:p w14:paraId="163A76EA" w14:textId="77777777" w:rsidR="00226B1D" w:rsidRPr="0032012F" w:rsidRDefault="00226B1D" w:rsidP="00226B1D">
            <w:pPr>
              <w:pStyle w:val="DaSyTableText"/>
            </w:pPr>
          </w:p>
        </w:tc>
        <w:tc>
          <w:tcPr>
            <w:tcW w:w="538" w:type="pct"/>
            <w:tcBorders>
              <w:left w:val="single" w:sz="4" w:space="0" w:color="154578"/>
              <w:right w:val="single" w:sz="4" w:space="0" w:color="154578"/>
            </w:tcBorders>
          </w:tcPr>
          <w:p w14:paraId="5BF0B1B2" w14:textId="77777777" w:rsidR="00226B1D" w:rsidRPr="0032012F" w:rsidRDefault="00226B1D" w:rsidP="00226B1D">
            <w:pPr>
              <w:pStyle w:val="DaSyTableText"/>
            </w:pPr>
          </w:p>
        </w:tc>
      </w:tr>
      <w:tr w:rsidR="00226B1D" w:rsidRPr="008C26A9" w14:paraId="42EBCB0D" w14:textId="77777777" w:rsidTr="00A50F86">
        <w:trPr>
          <w:trHeight w:val="757"/>
        </w:trPr>
        <w:tc>
          <w:tcPr>
            <w:tcW w:w="1154" w:type="pct"/>
            <w:tcBorders>
              <w:left w:val="single" w:sz="4" w:space="0" w:color="154578"/>
              <w:right w:val="single" w:sz="4" w:space="0" w:color="154578"/>
            </w:tcBorders>
          </w:tcPr>
          <w:p w14:paraId="47CCE039" w14:textId="77777777" w:rsidR="00226B1D" w:rsidRPr="0032012F" w:rsidRDefault="00226B1D" w:rsidP="00226B1D">
            <w:pPr>
              <w:pStyle w:val="DaSyTableText"/>
            </w:pPr>
          </w:p>
        </w:tc>
        <w:tc>
          <w:tcPr>
            <w:tcW w:w="3308" w:type="pct"/>
            <w:tcBorders>
              <w:left w:val="single" w:sz="4" w:space="0" w:color="154578"/>
              <w:right w:val="single" w:sz="4" w:space="0" w:color="154578"/>
            </w:tcBorders>
          </w:tcPr>
          <w:p w14:paraId="19C2CF57" w14:textId="77777777" w:rsidR="00226B1D" w:rsidRPr="0032012F" w:rsidRDefault="00226B1D" w:rsidP="00226B1D">
            <w:pPr>
              <w:pStyle w:val="DaSyTableText"/>
            </w:pPr>
          </w:p>
        </w:tc>
        <w:tc>
          <w:tcPr>
            <w:tcW w:w="538" w:type="pct"/>
            <w:tcBorders>
              <w:left w:val="single" w:sz="4" w:space="0" w:color="154578"/>
              <w:right w:val="single" w:sz="4" w:space="0" w:color="154578"/>
            </w:tcBorders>
          </w:tcPr>
          <w:p w14:paraId="6198EDE8" w14:textId="77777777" w:rsidR="00226B1D" w:rsidRPr="0032012F" w:rsidRDefault="00226B1D" w:rsidP="00226B1D">
            <w:pPr>
              <w:pStyle w:val="DaSyTableText"/>
            </w:pPr>
          </w:p>
        </w:tc>
      </w:tr>
    </w:tbl>
    <w:p w14:paraId="73B6A8AA" w14:textId="3DFB5502" w:rsidR="005E625A" w:rsidRPr="007A7E7B" w:rsidRDefault="005E625A" w:rsidP="007A7E7B">
      <w:pPr>
        <w:pStyle w:val="DaSyText"/>
      </w:pPr>
    </w:p>
    <w:p w14:paraId="5D296746" w14:textId="71684F07" w:rsidR="00895567" w:rsidRDefault="00895567" w:rsidP="00895567">
      <w:pPr>
        <w:pStyle w:val="DaSyFigureTableHeader"/>
        <w:pageBreakBefore/>
      </w:pPr>
      <w:r>
        <w:lastRenderedPageBreak/>
        <w:t>December</w:t>
      </w:r>
    </w:p>
    <w:tbl>
      <w:tblPr>
        <w:tblW w:w="5000" w:type="pct"/>
        <w:tblBorders>
          <w:top w:val="single" w:sz="4" w:space="0" w:color="154578"/>
          <w:bottom w:val="single" w:sz="4" w:space="0" w:color="154578"/>
          <w:insideH w:val="single" w:sz="4" w:space="0" w:color="154578"/>
        </w:tblBorders>
        <w:tblLayout w:type="fixed"/>
        <w:tblLook w:val="04A0" w:firstRow="1" w:lastRow="0" w:firstColumn="1" w:lastColumn="0" w:noHBand="0" w:noVBand="1"/>
        <w:tblCaption w:val="Exhibit 2. IDEA Data Collection Calendar"/>
        <w:tblDescription w:val="This table is a calendar, meant to be completed by the user with four  columns.  The first coumn contains the months, second column titled personnel, third column titled Task, the fourth column is a check mark column to indicate if a task located within a certain month is complete."/>
      </w:tblPr>
      <w:tblGrid>
        <w:gridCol w:w="2357"/>
        <w:gridCol w:w="6758"/>
        <w:gridCol w:w="1099"/>
      </w:tblGrid>
      <w:tr w:rsidR="005E625A" w:rsidRPr="00C60690" w14:paraId="6A7F201F" w14:textId="77777777" w:rsidTr="00A50F86">
        <w:tc>
          <w:tcPr>
            <w:tcW w:w="1154" w:type="pct"/>
            <w:tcBorders>
              <w:left w:val="single" w:sz="4" w:space="0" w:color="154578"/>
              <w:right w:val="single" w:sz="4" w:space="0" w:color="154578"/>
            </w:tcBorders>
            <w:vAlign w:val="bottom"/>
          </w:tcPr>
          <w:p w14:paraId="6AA92FB5" w14:textId="77777777" w:rsidR="005E625A" w:rsidRPr="00C60690" w:rsidRDefault="005E625A" w:rsidP="00A50F86">
            <w:pPr>
              <w:pStyle w:val="DaSyTableHeading"/>
              <w:jc w:val="center"/>
            </w:pPr>
            <w:r w:rsidRPr="00C60690">
              <w:t>Personnel</w:t>
            </w:r>
          </w:p>
        </w:tc>
        <w:tc>
          <w:tcPr>
            <w:tcW w:w="3308" w:type="pct"/>
            <w:tcBorders>
              <w:left w:val="single" w:sz="4" w:space="0" w:color="154578"/>
              <w:right w:val="single" w:sz="4" w:space="0" w:color="154578"/>
            </w:tcBorders>
            <w:vAlign w:val="bottom"/>
          </w:tcPr>
          <w:p w14:paraId="7798138F" w14:textId="77777777" w:rsidR="005E625A" w:rsidRPr="00C60690" w:rsidRDefault="005E625A" w:rsidP="00A50F86">
            <w:pPr>
              <w:pStyle w:val="DaSyTableHeading"/>
              <w:jc w:val="center"/>
            </w:pPr>
            <w:r w:rsidRPr="00C60690">
              <w:t>Task</w:t>
            </w:r>
          </w:p>
        </w:tc>
        <w:tc>
          <w:tcPr>
            <w:tcW w:w="538" w:type="pct"/>
            <w:tcBorders>
              <w:left w:val="single" w:sz="4" w:space="0" w:color="154578"/>
              <w:right w:val="single" w:sz="4" w:space="0" w:color="154578"/>
            </w:tcBorders>
            <w:vAlign w:val="bottom"/>
          </w:tcPr>
          <w:p w14:paraId="203348DE" w14:textId="77777777" w:rsidR="005E625A" w:rsidRPr="00961DF2" w:rsidRDefault="005E625A" w:rsidP="00A50F86">
            <w:pPr>
              <w:pStyle w:val="DaSyTableHeading"/>
              <w:jc w:val="center"/>
              <w:rPr>
                <w:sz w:val="28"/>
                <w:szCs w:val="28"/>
              </w:rPr>
            </w:pPr>
            <w:r w:rsidRPr="00961DF2">
              <w:rPr>
                <w:rFonts w:ascii="Wingdings" w:eastAsia="Wingdings" w:hAnsi="Wingdings" w:cs="Wingdings"/>
                <w:sz w:val="28"/>
                <w:szCs w:val="28"/>
              </w:rPr>
              <w:t>ü</w:t>
            </w:r>
          </w:p>
        </w:tc>
      </w:tr>
      <w:tr w:rsidR="005E4003" w:rsidRPr="008C26A9" w14:paraId="4C0A68D3" w14:textId="77777777" w:rsidTr="00A50F86">
        <w:trPr>
          <w:trHeight w:val="757"/>
        </w:trPr>
        <w:tc>
          <w:tcPr>
            <w:tcW w:w="1154" w:type="pct"/>
            <w:tcBorders>
              <w:left w:val="single" w:sz="4" w:space="0" w:color="154578"/>
              <w:right w:val="single" w:sz="4" w:space="0" w:color="154578"/>
            </w:tcBorders>
          </w:tcPr>
          <w:p w14:paraId="2A003D4C"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663C65FF" w14:textId="576CC922" w:rsidR="005E4003" w:rsidRPr="0032012F" w:rsidRDefault="005E4003" w:rsidP="005E4003">
            <w:pPr>
              <w:pStyle w:val="DaSyTableText"/>
            </w:pPr>
            <w:r>
              <w:t>Local EI programs mark database as ready for Child Count and Settings.</w:t>
            </w:r>
            <w:r w:rsidRPr="005E4003">
              <w:rPr>
                <w:vertAlign w:val="superscript"/>
              </w:rPr>
              <w:t>a</w:t>
            </w:r>
          </w:p>
        </w:tc>
        <w:tc>
          <w:tcPr>
            <w:tcW w:w="538" w:type="pct"/>
            <w:tcBorders>
              <w:left w:val="single" w:sz="4" w:space="0" w:color="154578"/>
              <w:right w:val="single" w:sz="4" w:space="0" w:color="154578"/>
            </w:tcBorders>
          </w:tcPr>
          <w:p w14:paraId="3621DC3A" w14:textId="77777777" w:rsidR="005E4003" w:rsidRPr="0032012F" w:rsidRDefault="005E4003" w:rsidP="005E4003">
            <w:pPr>
              <w:pStyle w:val="DaSyTableText"/>
            </w:pPr>
          </w:p>
        </w:tc>
      </w:tr>
      <w:tr w:rsidR="005E4003" w:rsidRPr="008C26A9" w14:paraId="3638F88D" w14:textId="77777777" w:rsidTr="00A50F86">
        <w:trPr>
          <w:trHeight w:val="757"/>
        </w:trPr>
        <w:tc>
          <w:tcPr>
            <w:tcW w:w="1154" w:type="pct"/>
            <w:tcBorders>
              <w:left w:val="single" w:sz="4" w:space="0" w:color="154578"/>
              <w:right w:val="single" w:sz="4" w:space="0" w:color="154578"/>
            </w:tcBorders>
          </w:tcPr>
          <w:p w14:paraId="466432A1"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0CF72B60" w14:textId="03656593" w:rsidR="005E4003" w:rsidRPr="0032012F" w:rsidRDefault="005E4003" w:rsidP="005E4003">
            <w:pPr>
              <w:pStyle w:val="DaSyTableText"/>
            </w:pPr>
            <w:r>
              <w:t>Close Child Count and Settings collection for current reporting year. Run validations, clean data, and contact local EI programs with anomalies or data quality issues.</w:t>
            </w:r>
            <w:r w:rsidRPr="007F6EA5">
              <w:rPr>
                <w:vertAlign w:val="superscript"/>
              </w:rPr>
              <w:t>a</w:t>
            </w:r>
          </w:p>
        </w:tc>
        <w:tc>
          <w:tcPr>
            <w:tcW w:w="538" w:type="pct"/>
            <w:tcBorders>
              <w:left w:val="single" w:sz="4" w:space="0" w:color="154578"/>
              <w:right w:val="single" w:sz="4" w:space="0" w:color="154578"/>
            </w:tcBorders>
          </w:tcPr>
          <w:p w14:paraId="0147B009" w14:textId="77777777" w:rsidR="005E4003" w:rsidRPr="0032012F" w:rsidRDefault="005E4003" w:rsidP="005E4003">
            <w:pPr>
              <w:pStyle w:val="DaSyTableText"/>
            </w:pPr>
          </w:p>
        </w:tc>
      </w:tr>
      <w:tr w:rsidR="005E4003" w:rsidRPr="008C26A9" w14:paraId="26D1AC3E" w14:textId="77777777" w:rsidTr="00A50F86">
        <w:trPr>
          <w:trHeight w:val="757"/>
        </w:trPr>
        <w:tc>
          <w:tcPr>
            <w:tcW w:w="1154" w:type="pct"/>
            <w:tcBorders>
              <w:left w:val="single" w:sz="4" w:space="0" w:color="154578"/>
              <w:right w:val="single" w:sz="4" w:space="0" w:color="154578"/>
            </w:tcBorders>
          </w:tcPr>
          <w:p w14:paraId="42A4044D"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2945E36D" w14:textId="0D45E273" w:rsidR="005E4003" w:rsidRPr="0032012F" w:rsidRDefault="005E4003" w:rsidP="005E4003">
            <w:pPr>
              <w:pStyle w:val="DaSyTableText"/>
            </w:pPr>
            <w:r>
              <w:t xml:space="preserve">Begin entering data analysis into SPP/APR in </w:t>
            </w:r>
            <w:r w:rsidRPr="000837D0">
              <w:t>E</w:t>
            </w:r>
            <w:r w:rsidRPr="00BA5903">
              <w:rPr>
                <w:i/>
                <w:iCs/>
              </w:rPr>
              <w:t>MAPS</w:t>
            </w:r>
            <w:r>
              <w:t>.</w:t>
            </w:r>
          </w:p>
        </w:tc>
        <w:tc>
          <w:tcPr>
            <w:tcW w:w="538" w:type="pct"/>
            <w:tcBorders>
              <w:left w:val="single" w:sz="4" w:space="0" w:color="154578"/>
              <w:right w:val="single" w:sz="4" w:space="0" w:color="154578"/>
            </w:tcBorders>
          </w:tcPr>
          <w:p w14:paraId="7932A430" w14:textId="77777777" w:rsidR="005E4003" w:rsidRPr="0032012F" w:rsidRDefault="005E4003" w:rsidP="005E4003">
            <w:pPr>
              <w:pStyle w:val="DaSyTableText"/>
            </w:pPr>
          </w:p>
        </w:tc>
      </w:tr>
      <w:tr w:rsidR="005E4003" w:rsidRPr="008C26A9" w14:paraId="579E737F" w14:textId="77777777" w:rsidTr="00A50F86">
        <w:trPr>
          <w:trHeight w:val="757"/>
        </w:trPr>
        <w:tc>
          <w:tcPr>
            <w:tcW w:w="1154" w:type="pct"/>
            <w:tcBorders>
              <w:left w:val="single" w:sz="4" w:space="0" w:color="154578"/>
              <w:right w:val="single" w:sz="4" w:space="0" w:color="154578"/>
            </w:tcBorders>
          </w:tcPr>
          <w:p w14:paraId="54C98217"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519095B4" w14:textId="0566C52D" w:rsidR="005E4003" w:rsidRPr="0032012F" w:rsidRDefault="005E4003" w:rsidP="005E4003">
            <w:pPr>
              <w:pStyle w:val="DaSyTableText"/>
            </w:pPr>
            <w:r>
              <w:t>Review Exiting data with Part C Coordinator.</w:t>
            </w:r>
          </w:p>
        </w:tc>
        <w:tc>
          <w:tcPr>
            <w:tcW w:w="538" w:type="pct"/>
            <w:tcBorders>
              <w:left w:val="single" w:sz="4" w:space="0" w:color="154578"/>
              <w:right w:val="single" w:sz="4" w:space="0" w:color="154578"/>
            </w:tcBorders>
          </w:tcPr>
          <w:p w14:paraId="32CC0311" w14:textId="77777777" w:rsidR="005E4003" w:rsidRPr="0032012F" w:rsidRDefault="005E4003" w:rsidP="005E4003">
            <w:pPr>
              <w:pStyle w:val="DaSyTableText"/>
            </w:pPr>
          </w:p>
        </w:tc>
      </w:tr>
      <w:tr w:rsidR="005E4003" w:rsidRPr="008C26A9" w14:paraId="25BFE2D8" w14:textId="77777777" w:rsidTr="00A50F86">
        <w:trPr>
          <w:trHeight w:val="757"/>
        </w:trPr>
        <w:tc>
          <w:tcPr>
            <w:tcW w:w="1154" w:type="pct"/>
            <w:tcBorders>
              <w:left w:val="single" w:sz="4" w:space="0" w:color="154578"/>
              <w:right w:val="single" w:sz="4" w:space="0" w:color="154578"/>
            </w:tcBorders>
          </w:tcPr>
          <w:p w14:paraId="74C1C48C"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489E20E6" w14:textId="20147CCB" w:rsidR="005E4003" w:rsidRPr="0032012F" w:rsidRDefault="005E4003" w:rsidP="005E4003">
            <w:pPr>
              <w:pStyle w:val="DaSyTableText"/>
            </w:pPr>
          </w:p>
        </w:tc>
        <w:tc>
          <w:tcPr>
            <w:tcW w:w="538" w:type="pct"/>
            <w:tcBorders>
              <w:left w:val="single" w:sz="4" w:space="0" w:color="154578"/>
              <w:right w:val="single" w:sz="4" w:space="0" w:color="154578"/>
            </w:tcBorders>
          </w:tcPr>
          <w:p w14:paraId="75610313" w14:textId="77777777" w:rsidR="005E4003" w:rsidRPr="0032012F" w:rsidRDefault="005E4003" w:rsidP="005E4003">
            <w:pPr>
              <w:pStyle w:val="DaSyTableText"/>
            </w:pPr>
          </w:p>
        </w:tc>
      </w:tr>
      <w:tr w:rsidR="005E4003" w:rsidRPr="008C26A9" w14:paraId="35E5E9D6" w14:textId="77777777" w:rsidTr="00A50F86">
        <w:trPr>
          <w:trHeight w:val="757"/>
        </w:trPr>
        <w:tc>
          <w:tcPr>
            <w:tcW w:w="1154" w:type="pct"/>
            <w:tcBorders>
              <w:left w:val="single" w:sz="4" w:space="0" w:color="154578"/>
              <w:right w:val="single" w:sz="4" w:space="0" w:color="154578"/>
            </w:tcBorders>
          </w:tcPr>
          <w:p w14:paraId="4D6E4485" w14:textId="77777777" w:rsidR="005E4003" w:rsidRPr="0032012F" w:rsidRDefault="005E4003" w:rsidP="005E4003">
            <w:pPr>
              <w:pStyle w:val="DaSyTableText"/>
            </w:pPr>
          </w:p>
        </w:tc>
        <w:tc>
          <w:tcPr>
            <w:tcW w:w="3308" w:type="pct"/>
            <w:tcBorders>
              <w:left w:val="single" w:sz="4" w:space="0" w:color="154578"/>
              <w:right w:val="single" w:sz="4" w:space="0" w:color="154578"/>
            </w:tcBorders>
          </w:tcPr>
          <w:p w14:paraId="1A478A2B" w14:textId="77777777" w:rsidR="005E4003" w:rsidRPr="0032012F" w:rsidRDefault="005E4003" w:rsidP="005E4003">
            <w:pPr>
              <w:pStyle w:val="DaSyTableText"/>
            </w:pPr>
          </w:p>
        </w:tc>
        <w:tc>
          <w:tcPr>
            <w:tcW w:w="538" w:type="pct"/>
            <w:tcBorders>
              <w:left w:val="single" w:sz="4" w:space="0" w:color="154578"/>
              <w:right w:val="single" w:sz="4" w:space="0" w:color="154578"/>
            </w:tcBorders>
          </w:tcPr>
          <w:p w14:paraId="458C6405" w14:textId="77777777" w:rsidR="005E4003" w:rsidRPr="0032012F" w:rsidRDefault="005E4003" w:rsidP="005E4003">
            <w:pPr>
              <w:pStyle w:val="DaSyTableText"/>
            </w:pPr>
          </w:p>
        </w:tc>
      </w:tr>
    </w:tbl>
    <w:p w14:paraId="2EC67FB4" w14:textId="61009B8D" w:rsidR="007F6EA5" w:rsidRPr="008C5D00" w:rsidRDefault="007F6EA5" w:rsidP="007F6EA5">
      <w:pPr>
        <w:pStyle w:val="DaSyText-9pt"/>
      </w:pPr>
      <w:proofErr w:type="spellStart"/>
      <w:r w:rsidRPr="007F6EA5">
        <w:rPr>
          <w:vertAlign w:val="superscript"/>
        </w:rPr>
        <w:t>a</w:t>
      </w:r>
      <w:proofErr w:type="spellEnd"/>
      <w:r w:rsidR="00243E0B">
        <w:rPr>
          <w:vertAlign w:val="superscript"/>
        </w:rPr>
        <w:t xml:space="preserve"> </w:t>
      </w:r>
      <w:r w:rsidRPr="008C5D00">
        <w:t>This task is sh</w:t>
      </w:r>
      <w:r>
        <w:t>own in December because many LA</w:t>
      </w:r>
      <w:r w:rsidRPr="008C5D00">
        <w:t>s collect these data on December 1. If your state collects these data in October or November, move this task.</w:t>
      </w:r>
    </w:p>
    <w:p w14:paraId="5F324393" w14:textId="26574CC7" w:rsidR="00372BBB" w:rsidRDefault="00372BBB" w:rsidP="005B3DC7">
      <w:pPr>
        <w:pStyle w:val="DaSyText"/>
      </w:pPr>
    </w:p>
    <w:p w14:paraId="430A98F4" w14:textId="77777777" w:rsidR="00372BBB" w:rsidRDefault="00372BBB" w:rsidP="005B3DC7">
      <w:pPr>
        <w:pStyle w:val="DaSyText"/>
        <w:sectPr w:rsidR="00372BBB" w:rsidSect="009A7646">
          <w:headerReference w:type="default" r:id="rId17"/>
          <w:footerReference w:type="default" r:id="rId18"/>
          <w:pgSz w:w="12240" w:h="15840" w:code="1"/>
          <w:pgMar w:top="1152" w:right="1008" w:bottom="1152" w:left="1008" w:header="720" w:footer="720" w:gutter="0"/>
          <w:pgNumType w:start="2"/>
          <w:cols w:space="720"/>
          <w:docGrid w:linePitch="360"/>
        </w:sectPr>
      </w:pPr>
    </w:p>
    <w:bookmarkEnd w:id="1"/>
    <w:p w14:paraId="1C615874" w14:textId="77777777" w:rsidR="00ED6798" w:rsidRDefault="00ED6798" w:rsidP="008A1E12">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ED6798" w14:paraId="1A0D2E60" w14:textId="77777777">
        <w:tc>
          <w:tcPr>
            <w:tcW w:w="10211" w:type="dxa"/>
            <w:gridSpan w:val="3"/>
            <w:tcBorders>
              <w:top w:val="single" w:sz="4" w:space="0" w:color="154578"/>
              <w:bottom w:val="nil"/>
            </w:tcBorders>
            <w:shd w:val="clear" w:color="auto" w:fill="auto"/>
          </w:tcPr>
          <w:p w14:paraId="5D8B16E8" w14:textId="77777777" w:rsidR="00ED6798" w:rsidRPr="00A0503B" w:rsidRDefault="00ED6798">
            <w:pPr>
              <w:pStyle w:val="DaSyText"/>
              <w:rPr>
                <w:rFonts w:ascii="Tahoma" w:hAnsi="Tahoma" w:cs="Tahoma"/>
                <w:b/>
                <w:bCs/>
                <w:color w:val="154578"/>
              </w:rPr>
            </w:pPr>
            <w:r w:rsidRPr="00A0503B">
              <w:rPr>
                <w:rFonts w:ascii="Tahoma" w:hAnsi="Tahoma" w:cs="Tahoma"/>
                <w:b/>
                <w:bCs/>
                <w:color w:val="154578"/>
              </w:rPr>
              <w:t>Acknowledgment</w:t>
            </w:r>
          </w:p>
          <w:p w14:paraId="3BFAA809" w14:textId="77777777" w:rsidR="00ED6798" w:rsidRPr="008D6A4B" w:rsidRDefault="00ED6798">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ED6798" w14:paraId="629ACFFA" w14:textId="77777777">
        <w:tc>
          <w:tcPr>
            <w:tcW w:w="10211" w:type="dxa"/>
            <w:gridSpan w:val="3"/>
            <w:tcBorders>
              <w:top w:val="single" w:sz="4" w:space="0" w:color="154578"/>
              <w:bottom w:val="nil"/>
            </w:tcBorders>
            <w:shd w:val="clear" w:color="auto" w:fill="auto"/>
          </w:tcPr>
          <w:p w14:paraId="06B8C8D5" w14:textId="77777777" w:rsidR="00ED6798" w:rsidRPr="00057183" w:rsidRDefault="00ED6798">
            <w:pPr>
              <w:pStyle w:val="DaSyText"/>
              <w:rPr>
                <w:rFonts w:ascii="Tahoma" w:hAnsi="Tahoma" w:cs="Tahoma"/>
                <w:b/>
                <w:bCs/>
                <w:color w:val="154578"/>
              </w:rPr>
            </w:pPr>
            <w:r w:rsidRPr="00057183">
              <w:rPr>
                <w:rFonts w:ascii="Tahoma" w:hAnsi="Tahoma" w:cs="Tahoma"/>
                <w:b/>
                <w:bCs/>
                <w:color w:val="154578"/>
              </w:rPr>
              <w:t>Suggested Citation</w:t>
            </w:r>
          </w:p>
          <w:p w14:paraId="79FD5071" w14:textId="6AA09B62" w:rsidR="00ED6798" w:rsidRPr="00603098" w:rsidRDefault="00ED6798" w:rsidP="00603098">
            <w:pPr>
              <w:pStyle w:val="DaSyText-9pt"/>
            </w:pPr>
            <w:r w:rsidRPr="00603098">
              <w:t>The DaSy Center (202</w:t>
            </w:r>
            <w:r w:rsidR="00095F4F" w:rsidRPr="00603098">
              <w:t>3</w:t>
            </w:r>
            <w:r w:rsidRPr="00603098">
              <w:t xml:space="preserve">). </w:t>
            </w:r>
            <w:r w:rsidR="009E0156" w:rsidRPr="00895567">
              <w:rPr>
                <w:i/>
                <w:iCs/>
              </w:rPr>
              <w:t>Data collection calendar</w:t>
            </w:r>
            <w:r w:rsidRPr="00603098">
              <w:t>. SRI International</w:t>
            </w:r>
            <w:r w:rsidR="00BC79EC" w:rsidRPr="00603098">
              <w:t>.</w:t>
            </w:r>
          </w:p>
          <w:p w14:paraId="060400AE" w14:textId="77777777" w:rsidR="00ED6798" w:rsidRPr="007C55CF" w:rsidRDefault="00ED6798">
            <w:pPr>
              <w:rPr>
                <w:sz w:val="6"/>
                <w:szCs w:val="6"/>
              </w:rPr>
            </w:pPr>
          </w:p>
        </w:tc>
      </w:tr>
      <w:tr w:rsidR="00ED6798" w14:paraId="4A73762E" w14:textId="77777777">
        <w:tc>
          <w:tcPr>
            <w:tcW w:w="2504" w:type="dxa"/>
            <w:tcBorders>
              <w:top w:val="single" w:sz="4" w:space="0" w:color="154578"/>
              <w:bottom w:val="nil"/>
            </w:tcBorders>
            <w:shd w:val="clear" w:color="auto" w:fill="auto"/>
          </w:tcPr>
          <w:p w14:paraId="68298F92" w14:textId="77777777" w:rsidR="00ED6798" w:rsidRPr="00AE1C41" w:rsidRDefault="00ED6798">
            <w:pPr>
              <w:rPr>
                <w:sz w:val="10"/>
                <w:szCs w:val="10"/>
              </w:rPr>
            </w:pPr>
          </w:p>
        </w:tc>
        <w:tc>
          <w:tcPr>
            <w:tcW w:w="7707" w:type="dxa"/>
            <w:gridSpan w:val="2"/>
            <w:tcBorders>
              <w:top w:val="single" w:sz="4" w:space="0" w:color="154578"/>
              <w:bottom w:val="nil"/>
            </w:tcBorders>
            <w:shd w:val="clear" w:color="auto" w:fill="auto"/>
          </w:tcPr>
          <w:p w14:paraId="1D75C782" w14:textId="77777777" w:rsidR="00ED6798" w:rsidRPr="007C55CF" w:rsidRDefault="00ED6798">
            <w:pPr>
              <w:rPr>
                <w:sz w:val="6"/>
                <w:szCs w:val="6"/>
              </w:rPr>
            </w:pPr>
          </w:p>
        </w:tc>
      </w:tr>
      <w:tr w:rsidR="00ED6798" w14:paraId="3935880B" w14:textId="77777777">
        <w:tc>
          <w:tcPr>
            <w:tcW w:w="8865" w:type="dxa"/>
            <w:gridSpan w:val="2"/>
            <w:tcBorders>
              <w:top w:val="nil"/>
            </w:tcBorders>
            <w:shd w:val="clear" w:color="auto" w:fill="auto"/>
          </w:tcPr>
          <w:p w14:paraId="4A89A624" w14:textId="77777777" w:rsidR="00ED6798" w:rsidRPr="00057183" w:rsidRDefault="00ED6798">
            <w:pPr>
              <w:pStyle w:val="DaSyText"/>
              <w:rPr>
                <w:rFonts w:ascii="Tahoma" w:hAnsi="Tahoma" w:cs="Tahoma"/>
                <w:b/>
                <w:bCs/>
                <w:color w:val="154578"/>
              </w:rPr>
            </w:pPr>
            <w:r w:rsidRPr="00057183">
              <w:rPr>
                <w:rFonts w:ascii="Tahoma" w:hAnsi="Tahoma" w:cs="Tahoma"/>
                <w:b/>
                <w:bCs/>
                <w:color w:val="154578"/>
              </w:rPr>
              <w:t>About Us</w:t>
            </w:r>
          </w:p>
          <w:p w14:paraId="1DB78E58" w14:textId="77777777" w:rsidR="00ED6798" w:rsidRPr="00416424" w:rsidRDefault="00ED679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5DC8296" w14:textId="77777777" w:rsidR="00ED6798" w:rsidRPr="00747512" w:rsidRDefault="00ED679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178A8C50" w14:textId="77777777" w:rsidR="00ED6798" w:rsidRDefault="00ED6798">
            <w:pPr>
              <w:pStyle w:val="DaSyBriefTitle"/>
              <w:jc w:val="right"/>
            </w:pPr>
            <w:r>
              <w:rPr>
                <w:noProof/>
              </w:rPr>
              <w:drawing>
                <wp:inline distT="0" distB="0" distL="0" distR="0" wp14:anchorId="1925173A" wp14:editId="3EF8BA60">
                  <wp:extent cx="708834" cy="590550"/>
                  <wp:effectExtent l="0" t="0" r="0" b="0"/>
                  <wp:docPr id="5" name="Picture 5"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ED6798" w14:paraId="7E16F5C8" w14:textId="77777777">
        <w:tc>
          <w:tcPr>
            <w:tcW w:w="10211" w:type="dxa"/>
            <w:gridSpan w:val="3"/>
            <w:shd w:val="clear" w:color="auto" w:fill="auto"/>
          </w:tcPr>
          <w:p w14:paraId="55B0E390" w14:textId="77777777" w:rsidR="00ED6798" w:rsidRPr="00747512" w:rsidRDefault="00ED679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20" w:tooltip="The DaSy Center website" w:history="1">
              <w:r w:rsidRPr="00895567">
                <w:rPr>
                  <w:rStyle w:val="Hyperlink"/>
                  <w:rFonts w:cs="Tahoma"/>
                  <w:sz w:val="20"/>
                  <w:szCs w:val="20"/>
                </w:rPr>
                <w:t>http://www.dasycenter.org/</w:t>
              </w:r>
            </w:hyperlink>
            <w:r w:rsidRPr="00747512">
              <w:rPr>
                <w:color w:val="000000" w:themeColor="text1"/>
                <w:sz w:val="20"/>
                <w:szCs w:val="20"/>
              </w:rPr>
              <w:t>.</w:t>
            </w:r>
          </w:p>
        </w:tc>
      </w:tr>
    </w:tbl>
    <w:p w14:paraId="0C16F5D9" w14:textId="77777777" w:rsidR="00214EB3" w:rsidRPr="008A1E12" w:rsidRDefault="00214EB3" w:rsidP="008A1E12">
      <w:pPr>
        <w:pStyle w:val="DaSyText"/>
        <w:spacing w:before="0" w:after="0"/>
        <w:rPr>
          <w:sz w:val="4"/>
          <w:szCs w:val="4"/>
        </w:rPr>
      </w:pPr>
    </w:p>
    <w:sectPr w:rsidR="00214EB3" w:rsidRPr="008A1E12" w:rsidSect="002E7CDD">
      <w:headerReference w:type="default" r:id="rId21"/>
      <w:footerReference w:type="default" r:id="rId22"/>
      <w:footerReference w:type="first" r:id="rId2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C31B" w14:textId="77777777" w:rsidR="001238B1" w:rsidRDefault="001238B1">
      <w:pPr>
        <w:spacing w:after="0" w:line="240" w:lineRule="auto"/>
      </w:pPr>
      <w:r>
        <w:separator/>
      </w:r>
    </w:p>
  </w:endnote>
  <w:endnote w:type="continuationSeparator" w:id="0">
    <w:p w14:paraId="618532DA" w14:textId="77777777" w:rsidR="001238B1" w:rsidRDefault="001238B1">
      <w:pPr>
        <w:spacing w:after="0" w:line="240" w:lineRule="auto"/>
      </w:pPr>
      <w:r>
        <w:continuationSeparator/>
      </w:r>
    </w:p>
  </w:endnote>
  <w:endnote w:type="continuationNotice" w:id="1">
    <w:p w14:paraId="76238C47" w14:textId="77777777" w:rsidR="001238B1" w:rsidRDefault="00123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D85C" w14:textId="72378A16" w:rsidR="005D4A3B" w:rsidRPr="00D43BD3" w:rsidRDefault="00D43BD3" w:rsidP="00D43BD3">
    <w:pPr>
      <w:pStyle w:val="Footer"/>
      <w:tabs>
        <w:tab w:val="clear" w:pos="9360"/>
        <w:tab w:val="right" w:pos="10080"/>
      </w:tabs>
      <w:rPr>
        <w:i w:val="0"/>
        <w:iCs/>
      </w:rPr>
    </w:pPr>
    <w:r>
      <w:rPr>
        <w:noProof/>
      </w:rPr>
      <mc:AlternateContent>
        <mc:Choice Requires="wps">
          <w:drawing>
            <wp:anchor distT="0" distB="0" distL="114300" distR="114300" simplePos="0" relativeHeight="251658240" behindDoc="0" locked="0" layoutInCell="1" allowOverlap="1" wp14:anchorId="469BBDAC" wp14:editId="5FC85C6E">
              <wp:simplePos x="0" y="0"/>
              <wp:positionH relativeFrom="column">
                <wp:posOffset>-50800</wp:posOffset>
              </wp:positionH>
              <wp:positionV relativeFrom="paragraph">
                <wp:posOffset>-45720</wp:posOffset>
              </wp:positionV>
              <wp:extent cx="6106160" cy="0"/>
              <wp:effectExtent l="0" t="0" r="15240" b="12700"/>
              <wp:wrapNone/>
              <wp:docPr id="13" name="Straight Connector 13"/>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2BD208A1" id="Straight Connector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6pt" to="47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" strokecolor="#154578" strokeweight=".5pt">
              <v:stroke joinstyle="miter"/>
            </v:line>
          </w:pict>
        </mc:Fallback>
      </mc:AlternateContent>
    </w:r>
    <w:r w:rsidR="00125C35">
      <w:t>Data Collection Calendar</w:t>
    </w:r>
    <w:r>
      <w:tab/>
    </w:r>
    <w:r w:rsidRPr="009A4899">
      <w:rPr>
        <w:i w:val="0"/>
        <w:iCs/>
      </w:rPr>
      <w:t>April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529" w14:textId="2DAD771A" w:rsidR="005D4A3B" w:rsidRPr="00955C85" w:rsidRDefault="004A40B6" w:rsidP="004A40B6">
    <w:pPr>
      <w:pStyle w:val="Footer"/>
      <w:ind w:right="360"/>
      <w:jc w:val="center"/>
    </w:pPr>
    <w:r>
      <w:rPr>
        <w:noProof/>
      </w:rPr>
      <mc:AlternateContent>
        <mc:Choice Requires="wps">
          <w:drawing>
            <wp:anchor distT="0" distB="0" distL="114300" distR="114300" simplePos="0" relativeHeight="251658241" behindDoc="0" locked="0" layoutInCell="1" allowOverlap="1" wp14:anchorId="00644A19" wp14:editId="59555263">
              <wp:simplePos x="0" y="0"/>
              <wp:positionH relativeFrom="column">
                <wp:posOffset>-55245</wp:posOffset>
              </wp:positionH>
              <wp:positionV relativeFrom="paragraph">
                <wp:posOffset>-5715</wp:posOffset>
              </wp:positionV>
              <wp:extent cx="660196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FB2C275" id="Straight Connector 10" o:spid="_x0000_s1026" style="position:absolute;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" strokecolor="#154578" strokeweight=".5pt">
              <v:stroke joinstyle="miter"/>
            </v:line>
          </w:pict>
        </mc:Fallback>
      </mc:AlternateContent>
    </w:r>
    <w:r>
      <w:rPr>
        <w:noProof/>
      </w:rPr>
      <w:drawing>
        <wp:anchor distT="0" distB="0" distL="114300" distR="114300" simplePos="0" relativeHeight="251658242" behindDoc="0" locked="0" layoutInCell="1" allowOverlap="1" wp14:anchorId="6EB2D747" wp14:editId="5DF9B328">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B79" w14:textId="15708B69" w:rsidR="001D7C2D" w:rsidRPr="009B157F" w:rsidRDefault="009B157F" w:rsidP="009B157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58243" behindDoc="0" locked="0" layoutInCell="1" allowOverlap="1" wp14:anchorId="2B07F992" wp14:editId="6BFE2589">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0014FD2" id="Straight Connector 15" o:spid="_x0000_s1026" style="position:absolute;z-index:251663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00307996">
      <w:t>Data Collection Calendar</w:t>
    </w:r>
    <w:r>
      <w:tab/>
    </w:r>
    <w:r w:rsidR="0037286C">
      <w:rPr>
        <w:i w:val="0"/>
        <w:iCs/>
      </w:rPr>
      <w:t>October</w:t>
    </w:r>
    <w:r w:rsidR="002C1821">
      <w:rPr>
        <w:i w:val="0"/>
        <w:iCs/>
      </w:rPr>
      <w:t xml:space="preserve"> 2023</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11D03CB4" w:rsidR="008317E8" w:rsidRPr="002E7CDD" w:rsidRDefault="002E7CDD" w:rsidP="002E7CDD">
    <w:pPr>
      <w:pStyle w:val="Footer"/>
      <w:tabs>
        <w:tab w:val="clear" w:pos="4680"/>
        <w:tab w:val="clear" w:pos="9360"/>
        <w:tab w:val="center" w:pos="5112"/>
        <w:tab w:val="right" w:pos="10224"/>
      </w:tabs>
      <w:rPr>
        <w:rFonts w:ascii="Helvetica" w:hAnsi="Helvetica"/>
        <w:i w:val="0"/>
        <w:iCs/>
      </w:rPr>
    </w:pPr>
    <w:r>
      <w:rPr>
        <w:noProof/>
      </w:rPr>
      <mc:AlternateContent>
        <mc:Choice Requires="wps">
          <w:drawing>
            <wp:anchor distT="0" distB="0" distL="114300" distR="114300" simplePos="0" relativeHeight="251660291" behindDoc="0" locked="0" layoutInCell="1" allowOverlap="1" wp14:anchorId="7F894E70" wp14:editId="51930FC1">
              <wp:simplePos x="0" y="0"/>
              <wp:positionH relativeFrom="column">
                <wp:posOffset>-54610</wp:posOffset>
              </wp:positionH>
              <wp:positionV relativeFrom="paragraph">
                <wp:posOffset>-45720</wp:posOffset>
              </wp:positionV>
              <wp:extent cx="6601968" cy="0"/>
              <wp:effectExtent l="0" t="0" r="0" b="0"/>
              <wp:wrapNone/>
              <wp:docPr id="1710914818" name="Straight Connector 1710914818"/>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9B179" id="Straight Connector 1710914818" o:spid="_x0000_s1026"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t>Data Collection Calendar</w:t>
    </w:r>
    <w:r>
      <w:tab/>
    </w:r>
    <w:r>
      <w:rPr>
        <w:i w:val="0"/>
        <w:iCs/>
      </w:rPr>
      <w:t>October 2023</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13</w:t>
    </w:r>
    <w:r w:rsidRPr="009A4899">
      <w:rPr>
        <w:i w:val="0"/>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DFF1" w14:textId="77777777" w:rsidR="001238B1" w:rsidRDefault="001238B1">
      <w:pPr>
        <w:spacing w:after="0" w:line="240" w:lineRule="auto"/>
      </w:pPr>
      <w:r>
        <w:separator/>
      </w:r>
    </w:p>
  </w:footnote>
  <w:footnote w:type="continuationSeparator" w:id="0">
    <w:p w14:paraId="26E6EFB9" w14:textId="77777777" w:rsidR="001238B1" w:rsidRDefault="001238B1">
      <w:pPr>
        <w:spacing w:after="0" w:line="240" w:lineRule="auto"/>
      </w:pPr>
      <w:r>
        <w:continuationSeparator/>
      </w:r>
    </w:p>
  </w:footnote>
  <w:footnote w:type="continuationNotice" w:id="1">
    <w:p w14:paraId="573DA4BB" w14:textId="77777777" w:rsidR="001238B1" w:rsidRDefault="00123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6BF" w14:textId="57B3C3E6" w:rsidR="000A0903" w:rsidRPr="001E0165" w:rsidRDefault="00C3755C" w:rsidP="000A0903">
    <w:pPr>
      <w:pStyle w:val="Header"/>
      <w:spacing w:after="240"/>
      <w:jc w:val="right"/>
      <w:rPr>
        <w:rFonts w:ascii="Arial" w:hAnsi="Arial"/>
        <w:i w:val="0"/>
        <w:iCs/>
        <w:szCs w:val="20"/>
      </w:rPr>
    </w:pPr>
    <w:r>
      <w:rPr>
        <w:noProof/>
      </w:rPr>
      <w:drawing>
        <wp:inline distT="0" distB="0" distL="0" distR="0" wp14:anchorId="266F3236" wp14:editId="12E60B6D">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468A" w14:textId="78D969EB" w:rsidR="005D4A3B" w:rsidRPr="00955C85" w:rsidRDefault="00955C85" w:rsidP="00955C85">
    <w:pPr>
      <w:pStyle w:val="Header"/>
      <w:spacing w:after="240"/>
      <w:jc w:val="right"/>
      <w:rPr>
        <w:rFonts w:ascii="Arial" w:hAnsi="Arial"/>
        <w:i w:val="0"/>
        <w:iCs/>
        <w:szCs w:val="20"/>
      </w:rPr>
    </w:pPr>
    <w:r>
      <w:rPr>
        <w:noProof/>
      </w:rPr>
      <w:drawing>
        <wp:inline distT="0" distB="0" distL="0" distR="0" wp14:anchorId="1FEBA34C" wp14:editId="2DE44B17">
          <wp:extent cx="1246505" cy="411480"/>
          <wp:effectExtent l="0" t="0" r="0" b="7620"/>
          <wp:docPr id="8" name="Picture 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1124" w14:textId="0131B05F" w:rsidR="000A0903" w:rsidRPr="001E0165" w:rsidRDefault="00C3755C" w:rsidP="000A0903">
    <w:pPr>
      <w:pStyle w:val="Header"/>
      <w:spacing w:after="240"/>
      <w:jc w:val="right"/>
      <w:rPr>
        <w:rFonts w:ascii="Arial" w:hAnsi="Arial"/>
        <w:i w:val="0"/>
        <w:iCs/>
        <w:szCs w:val="20"/>
      </w:rPr>
    </w:pPr>
    <w:r>
      <w:rPr>
        <w:noProof/>
      </w:rPr>
      <w:drawing>
        <wp:inline distT="0" distB="0" distL="0" distR="0" wp14:anchorId="6A47CE74" wp14:editId="5FC81CD8">
          <wp:extent cx="1246505" cy="411480"/>
          <wp:effectExtent l="0" t="0" r="0" b="762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FED23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0C43F3C"/>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9EAEF632"/>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19F899F4"/>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59C424B4"/>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3EC22A2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0667D3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3AE3A2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B64159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A1886A4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7286063">
    <w:abstractNumId w:val="24"/>
  </w:num>
  <w:num w:numId="2" w16cid:durableId="1706368477">
    <w:abstractNumId w:val="22"/>
  </w:num>
  <w:num w:numId="3" w16cid:durableId="1989748693">
    <w:abstractNumId w:val="19"/>
  </w:num>
  <w:num w:numId="4" w16cid:durableId="1900747389">
    <w:abstractNumId w:val="27"/>
  </w:num>
  <w:num w:numId="5" w16cid:durableId="1619876034">
    <w:abstractNumId w:val="26"/>
  </w:num>
  <w:num w:numId="6" w16cid:durableId="926232283">
    <w:abstractNumId w:val="32"/>
  </w:num>
  <w:num w:numId="7" w16cid:durableId="1582056705">
    <w:abstractNumId w:val="33"/>
  </w:num>
  <w:num w:numId="8" w16cid:durableId="1136292489">
    <w:abstractNumId w:val="10"/>
  </w:num>
  <w:num w:numId="9" w16cid:durableId="1049066304">
    <w:abstractNumId w:val="36"/>
  </w:num>
  <w:num w:numId="10" w16cid:durableId="1745251049">
    <w:abstractNumId w:val="29"/>
  </w:num>
  <w:num w:numId="11" w16cid:durableId="237906349">
    <w:abstractNumId w:val="11"/>
  </w:num>
  <w:num w:numId="12" w16cid:durableId="803232122">
    <w:abstractNumId w:val="12"/>
  </w:num>
  <w:num w:numId="13" w16cid:durableId="1828521782">
    <w:abstractNumId w:val="14"/>
  </w:num>
  <w:num w:numId="14" w16cid:durableId="1474250233">
    <w:abstractNumId w:val="21"/>
  </w:num>
  <w:num w:numId="15" w16cid:durableId="647587818">
    <w:abstractNumId w:val="15"/>
  </w:num>
  <w:num w:numId="16" w16cid:durableId="128284589">
    <w:abstractNumId w:val="23"/>
  </w:num>
  <w:num w:numId="17" w16cid:durableId="1292521139">
    <w:abstractNumId w:val="37"/>
  </w:num>
  <w:num w:numId="18" w16cid:durableId="24333297">
    <w:abstractNumId w:val="30"/>
  </w:num>
  <w:num w:numId="19" w16cid:durableId="325867888">
    <w:abstractNumId w:val="38"/>
  </w:num>
  <w:num w:numId="20" w16cid:durableId="1138688101">
    <w:abstractNumId w:val="25"/>
  </w:num>
  <w:num w:numId="21" w16cid:durableId="1842155572">
    <w:abstractNumId w:val="17"/>
  </w:num>
  <w:num w:numId="22" w16cid:durableId="779952453">
    <w:abstractNumId w:val="20"/>
  </w:num>
  <w:num w:numId="23" w16cid:durableId="843472988">
    <w:abstractNumId w:val="13"/>
  </w:num>
  <w:num w:numId="24" w16cid:durableId="813334298">
    <w:abstractNumId w:val="28"/>
  </w:num>
  <w:num w:numId="25" w16cid:durableId="1232429893">
    <w:abstractNumId w:val="35"/>
  </w:num>
  <w:num w:numId="26" w16cid:durableId="2036419293">
    <w:abstractNumId w:val="34"/>
  </w:num>
  <w:num w:numId="27" w16cid:durableId="1111516263">
    <w:abstractNumId w:val="16"/>
  </w:num>
  <w:num w:numId="28" w16cid:durableId="1839078366">
    <w:abstractNumId w:val="9"/>
  </w:num>
  <w:num w:numId="29" w16cid:durableId="402990020">
    <w:abstractNumId w:val="7"/>
  </w:num>
  <w:num w:numId="30" w16cid:durableId="939290225">
    <w:abstractNumId w:val="6"/>
  </w:num>
  <w:num w:numId="31" w16cid:durableId="748771598">
    <w:abstractNumId w:val="5"/>
  </w:num>
  <w:num w:numId="32" w16cid:durableId="909772433">
    <w:abstractNumId w:val="4"/>
  </w:num>
  <w:num w:numId="33" w16cid:durableId="1085422734">
    <w:abstractNumId w:val="8"/>
  </w:num>
  <w:num w:numId="34" w16cid:durableId="417601271">
    <w:abstractNumId w:val="3"/>
  </w:num>
  <w:num w:numId="35" w16cid:durableId="1725104252">
    <w:abstractNumId w:val="2"/>
  </w:num>
  <w:num w:numId="36" w16cid:durableId="1463040555">
    <w:abstractNumId w:val="1"/>
  </w:num>
  <w:num w:numId="37" w16cid:durableId="2137210575">
    <w:abstractNumId w:val="0"/>
  </w:num>
  <w:num w:numId="38" w16cid:durableId="292902763">
    <w:abstractNumId w:val="31"/>
  </w:num>
  <w:num w:numId="39" w16cid:durableId="1859924095">
    <w:abstractNumId w:val="22"/>
  </w:num>
  <w:num w:numId="40" w16cid:durableId="923996321">
    <w:abstractNumId w:val="22"/>
  </w:num>
  <w:num w:numId="41" w16cid:durableId="437335831">
    <w:abstractNumId w:val="24"/>
  </w:num>
  <w:num w:numId="42" w16cid:durableId="812021941">
    <w:abstractNumId w:val="24"/>
  </w:num>
  <w:num w:numId="43" w16cid:durableId="352532009">
    <w:abstractNumId w:val="19"/>
  </w:num>
  <w:num w:numId="44" w16cid:durableId="1996107296">
    <w:abstractNumId w:val="18"/>
  </w:num>
  <w:num w:numId="45" w16cid:durableId="1130365534">
    <w:abstractNumId w:val="18"/>
  </w:num>
  <w:num w:numId="46" w16cid:durableId="18839049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57FB8"/>
    <w:rsid w:val="00060FCF"/>
    <w:rsid w:val="00070357"/>
    <w:rsid w:val="0007187D"/>
    <w:rsid w:val="00080FE0"/>
    <w:rsid w:val="00081717"/>
    <w:rsid w:val="000836D8"/>
    <w:rsid w:val="000837D0"/>
    <w:rsid w:val="00087466"/>
    <w:rsid w:val="00090AC5"/>
    <w:rsid w:val="00090EDD"/>
    <w:rsid w:val="000947E4"/>
    <w:rsid w:val="00094A14"/>
    <w:rsid w:val="00095F4F"/>
    <w:rsid w:val="000978F5"/>
    <w:rsid w:val="000A0903"/>
    <w:rsid w:val="000A1884"/>
    <w:rsid w:val="000A4123"/>
    <w:rsid w:val="000A45B9"/>
    <w:rsid w:val="000A45C9"/>
    <w:rsid w:val="000A59D4"/>
    <w:rsid w:val="000A62C2"/>
    <w:rsid w:val="000A7D4D"/>
    <w:rsid w:val="000B03AF"/>
    <w:rsid w:val="000B4073"/>
    <w:rsid w:val="000B739B"/>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06AA"/>
    <w:rsid w:val="0011494F"/>
    <w:rsid w:val="00115853"/>
    <w:rsid w:val="0012010E"/>
    <w:rsid w:val="001213CA"/>
    <w:rsid w:val="001238B1"/>
    <w:rsid w:val="00123FE4"/>
    <w:rsid w:val="00125C35"/>
    <w:rsid w:val="001262A5"/>
    <w:rsid w:val="00132E8A"/>
    <w:rsid w:val="001338CF"/>
    <w:rsid w:val="00135106"/>
    <w:rsid w:val="00135766"/>
    <w:rsid w:val="00135B20"/>
    <w:rsid w:val="00141D3D"/>
    <w:rsid w:val="001440A6"/>
    <w:rsid w:val="00144434"/>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6D17"/>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5F4A"/>
    <w:rsid w:val="001F6A1A"/>
    <w:rsid w:val="001F6E5D"/>
    <w:rsid w:val="002039E7"/>
    <w:rsid w:val="00206504"/>
    <w:rsid w:val="00214B0A"/>
    <w:rsid w:val="00214DD3"/>
    <w:rsid w:val="00214EB3"/>
    <w:rsid w:val="00215349"/>
    <w:rsid w:val="00216949"/>
    <w:rsid w:val="002177BA"/>
    <w:rsid w:val="002202A3"/>
    <w:rsid w:val="0022047B"/>
    <w:rsid w:val="00222917"/>
    <w:rsid w:val="002260ED"/>
    <w:rsid w:val="00226B1D"/>
    <w:rsid w:val="00226E6C"/>
    <w:rsid w:val="00231B19"/>
    <w:rsid w:val="00232131"/>
    <w:rsid w:val="002403AF"/>
    <w:rsid w:val="0024208F"/>
    <w:rsid w:val="00243E0B"/>
    <w:rsid w:val="00247F75"/>
    <w:rsid w:val="00251B33"/>
    <w:rsid w:val="0025253B"/>
    <w:rsid w:val="00253188"/>
    <w:rsid w:val="00256360"/>
    <w:rsid w:val="00260AE8"/>
    <w:rsid w:val="0026187C"/>
    <w:rsid w:val="002635BD"/>
    <w:rsid w:val="0026378C"/>
    <w:rsid w:val="00265FC5"/>
    <w:rsid w:val="00267862"/>
    <w:rsid w:val="00271085"/>
    <w:rsid w:val="00271A40"/>
    <w:rsid w:val="00274BC1"/>
    <w:rsid w:val="00277650"/>
    <w:rsid w:val="00277FF4"/>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821"/>
    <w:rsid w:val="002C1BF3"/>
    <w:rsid w:val="002CF626"/>
    <w:rsid w:val="002D6F64"/>
    <w:rsid w:val="002E0C8C"/>
    <w:rsid w:val="002E1D54"/>
    <w:rsid w:val="002E250A"/>
    <w:rsid w:val="002E35B6"/>
    <w:rsid w:val="002E450E"/>
    <w:rsid w:val="002E6581"/>
    <w:rsid w:val="002E7CDD"/>
    <w:rsid w:val="002F3F90"/>
    <w:rsid w:val="002F4402"/>
    <w:rsid w:val="003029D9"/>
    <w:rsid w:val="00304BD9"/>
    <w:rsid w:val="003053D6"/>
    <w:rsid w:val="00306795"/>
    <w:rsid w:val="00307996"/>
    <w:rsid w:val="00311EE3"/>
    <w:rsid w:val="0031265B"/>
    <w:rsid w:val="003146C4"/>
    <w:rsid w:val="0032012F"/>
    <w:rsid w:val="00325288"/>
    <w:rsid w:val="00327B5F"/>
    <w:rsid w:val="00334AFD"/>
    <w:rsid w:val="00335B4A"/>
    <w:rsid w:val="00336704"/>
    <w:rsid w:val="003451F7"/>
    <w:rsid w:val="00345C0A"/>
    <w:rsid w:val="003473D0"/>
    <w:rsid w:val="0035029E"/>
    <w:rsid w:val="003518F6"/>
    <w:rsid w:val="00353A70"/>
    <w:rsid w:val="003556EF"/>
    <w:rsid w:val="00356C60"/>
    <w:rsid w:val="00362E8D"/>
    <w:rsid w:val="00365A61"/>
    <w:rsid w:val="00366204"/>
    <w:rsid w:val="003671DA"/>
    <w:rsid w:val="00371563"/>
    <w:rsid w:val="0037286C"/>
    <w:rsid w:val="00372BBB"/>
    <w:rsid w:val="0037791A"/>
    <w:rsid w:val="00377DD8"/>
    <w:rsid w:val="003834F7"/>
    <w:rsid w:val="00385A4F"/>
    <w:rsid w:val="00387C6C"/>
    <w:rsid w:val="00387DE6"/>
    <w:rsid w:val="00391DD4"/>
    <w:rsid w:val="003934D6"/>
    <w:rsid w:val="00396601"/>
    <w:rsid w:val="003A0485"/>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3F7623"/>
    <w:rsid w:val="00400754"/>
    <w:rsid w:val="004010DD"/>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58D6"/>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40B6"/>
    <w:rsid w:val="004A694F"/>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3788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A78"/>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D7449"/>
    <w:rsid w:val="005D7776"/>
    <w:rsid w:val="005E214C"/>
    <w:rsid w:val="005E2D54"/>
    <w:rsid w:val="005E4003"/>
    <w:rsid w:val="005E625A"/>
    <w:rsid w:val="005F28F3"/>
    <w:rsid w:val="005F338A"/>
    <w:rsid w:val="005F6989"/>
    <w:rsid w:val="00603098"/>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C2D"/>
    <w:rsid w:val="00670D6E"/>
    <w:rsid w:val="00670FA4"/>
    <w:rsid w:val="00676C5B"/>
    <w:rsid w:val="006775A8"/>
    <w:rsid w:val="00680421"/>
    <w:rsid w:val="0068056B"/>
    <w:rsid w:val="00681578"/>
    <w:rsid w:val="00681AA7"/>
    <w:rsid w:val="00682271"/>
    <w:rsid w:val="00682EE8"/>
    <w:rsid w:val="0068351E"/>
    <w:rsid w:val="006862BF"/>
    <w:rsid w:val="00687D2C"/>
    <w:rsid w:val="0069017C"/>
    <w:rsid w:val="006903D8"/>
    <w:rsid w:val="0069137F"/>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320"/>
    <w:rsid w:val="006E7C81"/>
    <w:rsid w:val="006F0B83"/>
    <w:rsid w:val="006F1D32"/>
    <w:rsid w:val="006F6843"/>
    <w:rsid w:val="00701C87"/>
    <w:rsid w:val="007045EC"/>
    <w:rsid w:val="00706453"/>
    <w:rsid w:val="007068C4"/>
    <w:rsid w:val="007077CE"/>
    <w:rsid w:val="00710FD8"/>
    <w:rsid w:val="00713671"/>
    <w:rsid w:val="00716F75"/>
    <w:rsid w:val="007207D2"/>
    <w:rsid w:val="0072221A"/>
    <w:rsid w:val="00730447"/>
    <w:rsid w:val="00730C7E"/>
    <w:rsid w:val="00735A0A"/>
    <w:rsid w:val="007406E4"/>
    <w:rsid w:val="00744CDB"/>
    <w:rsid w:val="0074586E"/>
    <w:rsid w:val="00746D32"/>
    <w:rsid w:val="00750E0A"/>
    <w:rsid w:val="0075314C"/>
    <w:rsid w:val="007535C1"/>
    <w:rsid w:val="00754B9F"/>
    <w:rsid w:val="00757AB7"/>
    <w:rsid w:val="00760F3B"/>
    <w:rsid w:val="007618AF"/>
    <w:rsid w:val="00761C75"/>
    <w:rsid w:val="00772DB8"/>
    <w:rsid w:val="007738BA"/>
    <w:rsid w:val="00774113"/>
    <w:rsid w:val="00776EA7"/>
    <w:rsid w:val="0078005F"/>
    <w:rsid w:val="00780535"/>
    <w:rsid w:val="00780C39"/>
    <w:rsid w:val="00780E83"/>
    <w:rsid w:val="00781BB3"/>
    <w:rsid w:val="00783D00"/>
    <w:rsid w:val="00785274"/>
    <w:rsid w:val="007961C9"/>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19FB"/>
    <w:rsid w:val="007D209D"/>
    <w:rsid w:val="007D300D"/>
    <w:rsid w:val="007D6802"/>
    <w:rsid w:val="007E13F5"/>
    <w:rsid w:val="007E217B"/>
    <w:rsid w:val="007E4428"/>
    <w:rsid w:val="007E6427"/>
    <w:rsid w:val="007E6CE5"/>
    <w:rsid w:val="007E73CD"/>
    <w:rsid w:val="007F0FC2"/>
    <w:rsid w:val="007F5DB6"/>
    <w:rsid w:val="007F6EA5"/>
    <w:rsid w:val="00800A8C"/>
    <w:rsid w:val="00802067"/>
    <w:rsid w:val="00802BEC"/>
    <w:rsid w:val="00803AF0"/>
    <w:rsid w:val="008044E7"/>
    <w:rsid w:val="0081080B"/>
    <w:rsid w:val="00816C81"/>
    <w:rsid w:val="00817937"/>
    <w:rsid w:val="00823BE7"/>
    <w:rsid w:val="00825DCA"/>
    <w:rsid w:val="00827466"/>
    <w:rsid w:val="008279D7"/>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5567"/>
    <w:rsid w:val="008A1E12"/>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5C85"/>
    <w:rsid w:val="00957178"/>
    <w:rsid w:val="00961B84"/>
    <w:rsid w:val="00961DF2"/>
    <w:rsid w:val="00971196"/>
    <w:rsid w:val="00972139"/>
    <w:rsid w:val="0097559E"/>
    <w:rsid w:val="0097664B"/>
    <w:rsid w:val="0098225F"/>
    <w:rsid w:val="0098498C"/>
    <w:rsid w:val="009864FB"/>
    <w:rsid w:val="00987503"/>
    <w:rsid w:val="00987D05"/>
    <w:rsid w:val="0099106A"/>
    <w:rsid w:val="00991EC0"/>
    <w:rsid w:val="00992F89"/>
    <w:rsid w:val="009940C5"/>
    <w:rsid w:val="00994C5D"/>
    <w:rsid w:val="009953C5"/>
    <w:rsid w:val="009A22D5"/>
    <w:rsid w:val="009A4899"/>
    <w:rsid w:val="009A48B7"/>
    <w:rsid w:val="009A591D"/>
    <w:rsid w:val="009A5D4C"/>
    <w:rsid w:val="009A7646"/>
    <w:rsid w:val="009B1575"/>
    <w:rsid w:val="009B157F"/>
    <w:rsid w:val="009B4C78"/>
    <w:rsid w:val="009B7B2E"/>
    <w:rsid w:val="009C00E2"/>
    <w:rsid w:val="009C26B2"/>
    <w:rsid w:val="009C39BD"/>
    <w:rsid w:val="009C428B"/>
    <w:rsid w:val="009C501B"/>
    <w:rsid w:val="009C54AB"/>
    <w:rsid w:val="009C73F1"/>
    <w:rsid w:val="009D5E3C"/>
    <w:rsid w:val="009E0156"/>
    <w:rsid w:val="009E10E6"/>
    <w:rsid w:val="009E3AB6"/>
    <w:rsid w:val="009E3F3D"/>
    <w:rsid w:val="009E5060"/>
    <w:rsid w:val="009E5850"/>
    <w:rsid w:val="009E737F"/>
    <w:rsid w:val="009F154A"/>
    <w:rsid w:val="009F2BFD"/>
    <w:rsid w:val="009F50C7"/>
    <w:rsid w:val="00A01DAB"/>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124E"/>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66585"/>
    <w:rsid w:val="00B667F7"/>
    <w:rsid w:val="00B70F7C"/>
    <w:rsid w:val="00B71FB0"/>
    <w:rsid w:val="00B75E32"/>
    <w:rsid w:val="00B83997"/>
    <w:rsid w:val="00B85711"/>
    <w:rsid w:val="00B92AF7"/>
    <w:rsid w:val="00B96287"/>
    <w:rsid w:val="00BA256D"/>
    <w:rsid w:val="00BA3688"/>
    <w:rsid w:val="00BA5903"/>
    <w:rsid w:val="00BA674B"/>
    <w:rsid w:val="00BA7F5D"/>
    <w:rsid w:val="00BB0210"/>
    <w:rsid w:val="00BB239A"/>
    <w:rsid w:val="00BB5E8A"/>
    <w:rsid w:val="00BB730A"/>
    <w:rsid w:val="00BC1955"/>
    <w:rsid w:val="00BC669D"/>
    <w:rsid w:val="00BC69C5"/>
    <w:rsid w:val="00BC79EC"/>
    <w:rsid w:val="00BD099A"/>
    <w:rsid w:val="00BD0FFE"/>
    <w:rsid w:val="00BE15EF"/>
    <w:rsid w:val="00BE1B96"/>
    <w:rsid w:val="00BE2D8E"/>
    <w:rsid w:val="00BE5858"/>
    <w:rsid w:val="00BE6DE9"/>
    <w:rsid w:val="00BE74AF"/>
    <w:rsid w:val="00BF3146"/>
    <w:rsid w:val="00BF482F"/>
    <w:rsid w:val="00BF5149"/>
    <w:rsid w:val="00BF78FB"/>
    <w:rsid w:val="00C01800"/>
    <w:rsid w:val="00C11A7E"/>
    <w:rsid w:val="00C144B3"/>
    <w:rsid w:val="00C1491A"/>
    <w:rsid w:val="00C1512C"/>
    <w:rsid w:val="00C16E84"/>
    <w:rsid w:val="00C20EB0"/>
    <w:rsid w:val="00C2150D"/>
    <w:rsid w:val="00C228D9"/>
    <w:rsid w:val="00C23697"/>
    <w:rsid w:val="00C26A9B"/>
    <w:rsid w:val="00C3156D"/>
    <w:rsid w:val="00C32489"/>
    <w:rsid w:val="00C333B5"/>
    <w:rsid w:val="00C36E78"/>
    <w:rsid w:val="00C3755C"/>
    <w:rsid w:val="00C4011E"/>
    <w:rsid w:val="00C403F0"/>
    <w:rsid w:val="00C4156A"/>
    <w:rsid w:val="00C439A5"/>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D3D4A"/>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499"/>
    <w:rsid w:val="00D24A3E"/>
    <w:rsid w:val="00D24E09"/>
    <w:rsid w:val="00D26075"/>
    <w:rsid w:val="00D26FB7"/>
    <w:rsid w:val="00D314A2"/>
    <w:rsid w:val="00D325BF"/>
    <w:rsid w:val="00D33018"/>
    <w:rsid w:val="00D33A4C"/>
    <w:rsid w:val="00D35464"/>
    <w:rsid w:val="00D37595"/>
    <w:rsid w:val="00D37B61"/>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1C94"/>
    <w:rsid w:val="00DE2559"/>
    <w:rsid w:val="00DE26A8"/>
    <w:rsid w:val="00DE2924"/>
    <w:rsid w:val="00DF2293"/>
    <w:rsid w:val="00DF331F"/>
    <w:rsid w:val="00E0051F"/>
    <w:rsid w:val="00E12D23"/>
    <w:rsid w:val="00E150C2"/>
    <w:rsid w:val="00E20C5C"/>
    <w:rsid w:val="00E23663"/>
    <w:rsid w:val="00E25043"/>
    <w:rsid w:val="00E261A0"/>
    <w:rsid w:val="00E27832"/>
    <w:rsid w:val="00E30ED8"/>
    <w:rsid w:val="00E32257"/>
    <w:rsid w:val="00E33AF2"/>
    <w:rsid w:val="00E345F1"/>
    <w:rsid w:val="00E37A78"/>
    <w:rsid w:val="00E40473"/>
    <w:rsid w:val="00E40503"/>
    <w:rsid w:val="00E408DD"/>
    <w:rsid w:val="00E41E98"/>
    <w:rsid w:val="00E4330C"/>
    <w:rsid w:val="00E50CFE"/>
    <w:rsid w:val="00E51AD8"/>
    <w:rsid w:val="00E5561B"/>
    <w:rsid w:val="00E5743F"/>
    <w:rsid w:val="00E6102F"/>
    <w:rsid w:val="00E615F8"/>
    <w:rsid w:val="00E6251F"/>
    <w:rsid w:val="00E64B63"/>
    <w:rsid w:val="00E708A3"/>
    <w:rsid w:val="00E70D5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28EC"/>
    <w:rsid w:val="00EB31BE"/>
    <w:rsid w:val="00EB4153"/>
    <w:rsid w:val="00EB483C"/>
    <w:rsid w:val="00EB629E"/>
    <w:rsid w:val="00EC0599"/>
    <w:rsid w:val="00EC1D75"/>
    <w:rsid w:val="00EC5892"/>
    <w:rsid w:val="00ED1178"/>
    <w:rsid w:val="00ED1953"/>
    <w:rsid w:val="00ED5872"/>
    <w:rsid w:val="00ED6561"/>
    <w:rsid w:val="00ED6798"/>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5AFF"/>
    <w:rsid w:val="00F30C93"/>
    <w:rsid w:val="00F40B3B"/>
    <w:rsid w:val="00F40E0A"/>
    <w:rsid w:val="00F41C06"/>
    <w:rsid w:val="00F41FAB"/>
    <w:rsid w:val="00F439A4"/>
    <w:rsid w:val="00F4468A"/>
    <w:rsid w:val="00F44DFB"/>
    <w:rsid w:val="00F45E46"/>
    <w:rsid w:val="00F4601F"/>
    <w:rsid w:val="00F46C90"/>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6026"/>
    <w:rsid w:val="00FC6F8D"/>
    <w:rsid w:val="00FD0DEA"/>
    <w:rsid w:val="00FD1B07"/>
    <w:rsid w:val="00FD2959"/>
    <w:rsid w:val="00FD3D9F"/>
    <w:rsid w:val="00FD4235"/>
    <w:rsid w:val="00FD434A"/>
    <w:rsid w:val="00FD643C"/>
    <w:rsid w:val="00FD6E34"/>
    <w:rsid w:val="00FD6E72"/>
    <w:rsid w:val="00FE1117"/>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E8233FE9-82E6-499C-AE64-71F7CCE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2E7CDD"/>
    <w:rPr>
      <w:rFonts w:ascii="Arial" w:hAnsi="Arial"/>
      <w:i/>
      <w:color w:val="000000" w:themeColor="text1"/>
      <w:sz w:val="18"/>
    </w:rPr>
  </w:style>
  <w:style w:type="paragraph" w:styleId="Footer">
    <w:name w:val="footer"/>
    <w:link w:val="FooterChar"/>
    <w:unhideWhenUsed/>
    <w:rsid w:val="002E7CDD"/>
    <w:pPr>
      <w:tabs>
        <w:tab w:val="center" w:pos="4680"/>
        <w:tab w:val="right" w:pos="9360"/>
      </w:tabs>
      <w:spacing w:after="0" w:line="240" w:lineRule="auto"/>
    </w:pPr>
    <w:rPr>
      <w:rFonts w:ascii="Arial" w:hAnsi="Arial"/>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232131"/>
    <w:pPr>
      <w:spacing w:before="120" w:after="120" w:line="240" w:lineRule="auto"/>
    </w:pPr>
    <w:rPr>
      <w:rFonts w:ascii="Arial" w:eastAsia="Calibri" w:hAnsi="Arial" w:cs="Arial"/>
      <w:color w:val="000000" w:themeColor="text1"/>
    </w:rPr>
  </w:style>
  <w:style w:type="paragraph" w:customStyle="1" w:styleId="DaSyText-9pt">
    <w:name w:val="DaSy Text-9pt"/>
    <w:qFormat/>
    <w:rsid w:val="00603098"/>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next w:val="DaSyText"/>
    <w:qFormat/>
    <w:rsid w:val="00DE1C94"/>
    <w:pPr>
      <w:keepNext/>
      <w:spacing w:before="360" w:after="120" w:line="240" w:lineRule="auto"/>
      <w:outlineLvl w:val="0"/>
    </w:pPr>
    <w:rPr>
      <w:rFonts w:ascii="Tahoma" w:eastAsia="Calibri" w:hAnsi="Tahoma" w:cs="Arial"/>
      <w:b/>
      <w:color w:val="154578"/>
      <w:sz w:val="36"/>
      <w:szCs w:val="24"/>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232131"/>
    <w:pPr>
      <w:numPr>
        <w:numId w:val="40"/>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1440A6"/>
    <w:pPr>
      <w:spacing w:after="200"/>
    </w:pPr>
  </w:style>
  <w:style w:type="paragraph" w:customStyle="1" w:styleId="DaSyReportHeading2">
    <w:name w:val="DaSy Report Heading 2"/>
    <w:qFormat/>
    <w:rsid w:val="00B5754F"/>
    <w:pPr>
      <w:keepNext/>
      <w:spacing w:before="360" w:after="120" w:line="240" w:lineRule="auto"/>
      <w:outlineLvl w:val="2"/>
    </w:pPr>
    <w:rPr>
      <w:rFonts w:ascii="Tahoma" w:eastAsia="Calibri" w:hAnsi="Tahoma" w:cs="Arial"/>
      <w:b/>
      <w:color w:val="154578"/>
      <w:sz w:val="36"/>
      <w:szCs w:val="24"/>
    </w:rPr>
  </w:style>
  <w:style w:type="paragraph" w:customStyle="1" w:styleId="DaSyBulletL2">
    <w:name w:val="DaSy Bullet L2"/>
    <w:basedOn w:val="ListParagraph"/>
    <w:qFormat/>
    <w:rsid w:val="001440A6"/>
    <w:pPr>
      <w:numPr>
        <w:ilvl w:val="1"/>
        <w:numId w:val="42"/>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1440A6"/>
    <w:pPr>
      <w:spacing w:after="120"/>
      <w:ind w:left="1080"/>
    </w:pPr>
  </w:style>
  <w:style w:type="paragraph" w:customStyle="1" w:styleId="DaSyBulletL3">
    <w:name w:val="DaSy Bullet L3"/>
    <w:qFormat/>
    <w:rsid w:val="001440A6"/>
    <w:pPr>
      <w:numPr>
        <w:ilvl w:val="2"/>
        <w:numId w:val="43"/>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8C5212"/>
    <w:pPr>
      <w:spacing w:before="360" w:line="240" w:lineRule="auto"/>
      <w:outlineLvl w:val="3"/>
    </w:pPr>
    <w:rPr>
      <w:rFonts w:ascii="Tahoma" w:eastAsia="Calibri" w:hAnsi="Tahoma" w:cs="Arial"/>
      <w:b/>
      <w:bCs/>
      <w:color w:val="154578"/>
      <w:sz w:val="28"/>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D37B61"/>
    <w:pPr>
      <w:spacing w:before="40" w:after="40" w:line="240" w:lineRule="auto"/>
    </w:pPr>
    <w:rPr>
      <w:rFonts w:ascii="Arial" w:eastAsia="Calibri" w:hAnsi="Arial" w:cs="Arial"/>
      <w:b/>
      <w:bCs/>
      <w:color w:val="154578"/>
      <w:sz w:val="20"/>
    </w:rPr>
  </w:style>
  <w:style w:type="paragraph" w:customStyle="1" w:styleId="DaSyTableText">
    <w:name w:val="DaSy Table Text"/>
    <w:qFormat/>
    <w:rsid w:val="00D37B61"/>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1440A6"/>
    <w:pPr>
      <w:numPr>
        <w:numId w:val="46"/>
      </w:numPr>
      <w:spacing w:line="240" w:lineRule="auto"/>
    </w:pPr>
    <w:rPr>
      <w:rFonts w:eastAsia="Calibri"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1440A6"/>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1440A6"/>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1440A6"/>
    <w:rPr>
      <w:b/>
      <w:bCs/>
    </w:rPr>
  </w:style>
  <w:style w:type="paragraph" w:customStyle="1" w:styleId="DaSyBriefAuthors">
    <w:name w:val="DaSy Brief Authors"/>
    <w:qFormat/>
    <w:rsid w:val="001440A6"/>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1440A6"/>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1440A6"/>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1440A6"/>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1440A6"/>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1440A6"/>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1440A6"/>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1F5F4A"/>
    <w:pPr>
      <w:jc w:val="center"/>
      <w:outlineLvl w:val="4"/>
    </w:pPr>
    <w:rPr>
      <w:rFonts w:ascii="Tahoma" w:eastAsia="Calibri" w:hAnsi="Tahoma" w:cs="Arial"/>
      <w:b/>
      <w:iCs/>
      <w:color w:val="154578"/>
      <w:sz w:val="20"/>
    </w:rPr>
  </w:style>
  <w:style w:type="paragraph" w:customStyle="1" w:styleId="DaSyFootnoteText">
    <w:name w:val="DaSy Footnote Text"/>
    <w:qFormat/>
    <w:rsid w:val="001440A6"/>
    <w:pPr>
      <w:spacing w:after="0" w:line="240" w:lineRule="auto"/>
      <w:ind w:left="115" w:hanging="115"/>
    </w:pPr>
    <w:rPr>
      <w:color w:val="000000" w:themeColor="text1"/>
      <w:sz w:val="16"/>
      <w:szCs w:val="20"/>
    </w:rPr>
  </w:style>
  <w:style w:type="paragraph" w:customStyle="1" w:styleId="DaSyNumberedListL1">
    <w:name w:val="DaSy Numbered List L1"/>
    <w:qFormat/>
    <w:rsid w:val="001440A6"/>
    <w:pPr>
      <w:numPr>
        <w:numId w:val="45"/>
      </w:numPr>
      <w:spacing w:before="40" w:after="40" w:line="240" w:lineRule="auto"/>
    </w:pPr>
    <w:rPr>
      <w:color w:val="000000" w:themeColor="text1"/>
    </w:rPr>
  </w:style>
  <w:style w:type="paragraph" w:customStyle="1" w:styleId="DasyNumberedListL2">
    <w:name w:val="Dasy Numbered List L2"/>
    <w:qFormat/>
    <w:rsid w:val="001440A6"/>
    <w:pPr>
      <w:numPr>
        <w:ilvl w:val="1"/>
        <w:numId w:val="45"/>
      </w:numPr>
      <w:spacing w:before="40" w:after="40" w:line="240" w:lineRule="auto"/>
    </w:pPr>
    <w:rPr>
      <w:color w:val="000000" w:themeColor="text1"/>
    </w:rPr>
  </w:style>
  <w:style w:type="paragraph" w:customStyle="1" w:styleId="DaSyTableNotes">
    <w:name w:val="DaSy Table Notes"/>
    <w:next w:val="DaSyText"/>
    <w:qFormat/>
    <w:rsid w:val="001440A6"/>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1440A6"/>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2.ed.gov/about/inits/ed/edfacts/index.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business-rules-guide.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6723D555-EE8B-40C6-A359-9821AFC2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Collection Calendar</vt:lpstr>
    </vt:vector>
  </TitlesOfParts>
  <Company>SRI International</Company>
  <LinksUpToDate>false</LinksUpToDate>
  <CharactersWithSpaces>7365</CharactersWithSpaces>
  <SharedDoc>false</SharedDoc>
  <HLinks>
    <vt:vector size="6" baseType="variant">
      <vt:variant>
        <vt:i4>2555939</vt:i4>
      </vt:variant>
      <vt:variant>
        <vt:i4>0</vt:i4>
      </vt:variant>
      <vt:variant>
        <vt:i4>0</vt:i4>
      </vt:variant>
      <vt:variant>
        <vt:i4>5</vt:i4>
      </vt:variant>
      <vt:variant>
        <vt:lpwstr>http://www.das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Calendar</dc:title>
  <dc:subject/>
  <dc:creator>The DaSy Center</dc:creator>
  <cp:keywords/>
  <dc:description/>
  <cp:lastModifiedBy>Roxanne Jones</cp:lastModifiedBy>
  <cp:revision>4</cp:revision>
  <cp:lastPrinted>2021-04-12T18:09:00Z</cp:lastPrinted>
  <dcterms:created xsi:type="dcterms:W3CDTF">2023-10-09T21:11:00Z</dcterms:created>
  <dcterms:modified xsi:type="dcterms:W3CDTF">2023-10-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